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AE8F" w14:textId="77777777" w:rsidR="002214A8" w:rsidRDefault="002214A8" w:rsidP="002214A8">
      <w:pPr>
        <w:keepNext/>
        <w:jc w:val="right"/>
        <w:outlineLvl w:val="3"/>
        <w:rPr>
          <w:b/>
          <w:sz w:val="22"/>
          <w:szCs w:val="22"/>
        </w:rPr>
      </w:pPr>
      <w:permStart w:id="626986288" w:edGrp="everyone"/>
      <w:permEnd w:id="626986288"/>
    </w:p>
    <w:p w14:paraId="1DE5821F" w14:textId="5AE13753" w:rsidR="00FB7064" w:rsidRPr="00BD4E83" w:rsidRDefault="00F11FD1" w:rsidP="00395811">
      <w:pPr>
        <w:keepNext/>
        <w:jc w:val="center"/>
        <w:outlineLvl w:val="3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 xml:space="preserve">ДОГОВОР </w:t>
      </w:r>
      <w:r w:rsidR="00FB7064" w:rsidRPr="00BD4E83">
        <w:rPr>
          <w:b/>
          <w:sz w:val="22"/>
          <w:szCs w:val="22"/>
        </w:rPr>
        <w:t xml:space="preserve">НА </w:t>
      </w:r>
      <w:r w:rsidR="00A430BD">
        <w:rPr>
          <w:b/>
          <w:sz w:val="22"/>
          <w:szCs w:val="22"/>
        </w:rPr>
        <w:t>ВЫПОЛНЕНИЕ РАБОТ</w:t>
      </w:r>
      <w:r w:rsidR="0051788A">
        <w:rPr>
          <w:b/>
          <w:sz w:val="22"/>
          <w:szCs w:val="22"/>
        </w:rPr>
        <w:t xml:space="preserve"> </w:t>
      </w:r>
      <w:permStart w:id="1941768421" w:edGrp="everyone"/>
      <w:r w:rsidR="0051788A">
        <w:rPr>
          <w:b/>
          <w:sz w:val="22"/>
          <w:szCs w:val="22"/>
        </w:rPr>
        <w:t>№</w:t>
      </w:r>
      <w:r w:rsidR="00AD6AEF">
        <w:rPr>
          <w:b/>
          <w:sz w:val="22"/>
          <w:szCs w:val="22"/>
        </w:rPr>
        <w:t> </w:t>
      </w:r>
      <w:r w:rsidR="0051788A">
        <w:rPr>
          <w:b/>
          <w:sz w:val="22"/>
          <w:szCs w:val="22"/>
        </w:rPr>
        <w:t>__</w:t>
      </w:r>
      <w:r w:rsidR="00AF3D2E">
        <w:rPr>
          <w:b/>
          <w:sz w:val="22"/>
          <w:szCs w:val="22"/>
        </w:rPr>
        <w:t>______</w:t>
      </w:r>
    </w:p>
    <w:permEnd w:id="1941768421"/>
    <w:p w14:paraId="08BD9CDB" w14:textId="77777777" w:rsidR="00F11FD1" w:rsidRPr="00BD4E83" w:rsidRDefault="00F11FD1" w:rsidP="00395811">
      <w:pPr>
        <w:keepNext/>
        <w:outlineLvl w:val="3"/>
        <w:rPr>
          <w:b/>
          <w:sz w:val="22"/>
          <w:szCs w:val="22"/>
        </w:rPr>
      </w:pPr>
    </w:p>
    <w:p w14:paraId="6D373CDF" w14:textId="079F6ACF" w:rsidR="00F11FD1" w:rsidRPr="00BD4E83" w:rsidRDefault="00F11FD1" w:rsidP="00395811">
      <w:pPr>
        <w:rPr>
          <w:sz w:val="22"/>
          <w:szCs w:val="22"/>
        </w:rPr>
      </w:pPr>
      <w:permStart w:id="1498381035" w:edGrp="everyone"/>
      <w:r w:rsidRPr="00BD4E83">
        <w:rPr>
          <w:sz w:val="22"/>
          <w:szCs w:val="22"/>
        </w:rPr>
        <w:t>г. Ханты-Мансийск</w:t>
      </w:r>
      <w:permEnd w:id="1498381035"/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</w:r>
      <w:r w:rsidRPr="00BD4E83">
        <w:rPr>
          <w:sz w:val="22"/>
          <w:szCs w:val="22"/>
        </w:rPr>
        <w:tab/>
        <w:t xml:space="preserve">        </w:t>
      </w:r>
      <w:r w:rsidR="00AF3D2E">
        <w:rPr>
          <w:sz w:val="22"/>
          <w:szCs w:val="22"/>
        </w:rPr>
        <w:t xml:space="preserve"> </w:t>
      </w:r>
      <w:proofErr w:type="gramStart"/>
      <w:r w:rsidR="00AF3D2E">
        <w:rPr>
          <w:sz w:val="22"/>
          <w:szCs w:val="22"/>
        </w:rPr>
        <w:t xml:space="preserve">   </w:t>
      </w:r>
      <w:permStart w:id="495847117" w:edGrp="everyone"/>
      <w:r w:rsidR="00AF3D2E">
        <w:rPr>
          <w:sz w:val="22"/>
          <w:szCs w:val="22"/>
        </w:rPr>
        <w:t>«</w:t>
      </w:r>
      <w:proofErr w:type="gramEnd"/>
      <w:r w:rsidRPr="00BD4E83">
        <w:rPr>
          <w:sz w:val="22"/>
          <w:szCs w:val="22"/>
        </w:rPr>
        <w:t>____» ___________202</w:t>
      </w:r>
      <w:r w:rsidR="00D61077">
        <w:rPr>
          <w:sz w:val="22"/>
          <w:szCs w:val="22"/>
        </w:rPr>
        <w:t>_</w:t>
      </w:r>
      <w:r w:rsidRPr="00BD4E83">
        <w:rPr>
          <w:sz w:val="22"/>
          <w:szCs w:val="22"/>
        </w:rPr>
        <w:t xml:space="preserve"> г.</w:t>
      </w:r>
    </w:p>
    <w:permEnd w:id="495847117"/>
    <w:p w14:paraId="7B272381" w14:textId="77777777" w:rsidR="00F11FD1" w:rsidRPr="00BD4E83" w:rsidRDefault="00F11FD1" w:rsidP="00395811">
      <w:pPr>
        <w:jc w:val="both"/>
        <w:rPr>
          <w:b/>
          <w:sz w:val="22"/>
          <w:szCs w:val="22"/>
        </w:rPr>
      </w:pPr>
    </w:p>
    <w:p w14:paraId="278A0CAB" w14:textId="77777777" w:rsidR="00D563CD" w:rsidRPr="00CD5550" w:rsidRDefault="00D563CD" w:rsidP="00395811">
      <w:pPr>
        <w:ind w:firstLine="708"/>
        <w:jc w:val="both"/>
        <w:rPr>
          <w:sz w:val="22"/>
          <w:szCs w:val="22"/>
        </w:rPr>
      </w:pPr>
      <w:permStart w:id="1209473273" w:edGrp="everyone"/>
      <w:r w:rsidRPr="00CD5550">
        <w:rPr>
          <w:sz w:val="22"/>
          <w:szCs w:val="22"/>
        </w:rPr>
        <w:t xml:space="preserve">_____________________________________ (_______), именуемое </w:t>
      </w:r>
      <w:permEnd w:id="1209473273"/>
      <w:r w:rsidRPr="00CD5550">
        <w:rPr>
          <w:sz w:val="22"/>
          <w:szCs w:val="22"/>
        </w:rPr>
        <w:t xml:space="preserve">в дальнейшем </w:t>
      </w:r>
      <w:r w:rsidR="00DE789F">
        <w:rPr>
          <w:sz w:val="22"/>
          <w:szCs w:val="22"/>
        </w:rPr>
        <w:t>Подрядчик</w:t>
      </w:r>
      <w:r w:rsidRPr="00CD5550">
        <w:rPr>
          <w:sz w:val="22"/>
          <w:szCs w:val="22"/>
        </w:rPr>
        <w:t xml:space="preserve">, в лице </w:t>
      </w:r>
      <w:permStart w:id="618212091" w:edGrp="everyone"/>
      <w:r w:rsidRPr="00CD5550">
        <w:rPr>
          <w:sz w:val="22"/>
          <w:szCs w:val="22"/>
        </w:rPr>
        <w:t xml:space="preserve">____________________________, действующего </w:t>
      </w:r>
      <w:permEnd w:id="618212091"/>
      <w:r w:rsidRPr="00CD5550">
        <w:rPr>
          <w:sz w:val="22"/>
          <w:szCs w:val="22"/>
        </w:rPr>
        <w:t xml:space="preserve">на основании </w:t>
      </w:r>
      <w:permStart w:id="17582421" w:edGrp="everyone"/>
      <w:r w:rsidRPr="00CD5550">
        <w:rPr>
          <w:sz w:val="22"/>
          <w:szCs w:val="22"/>
        </w:rPr>
        <w:t>_______</w:t>
      </w:r>
      <w:permEnd w:id="17582421"/>
      <w:r w:rsidRPr="00CD5550">
        <w:rPr>
          <w:sz w:val="22"/>
          <w:szCs w:val="22"/>
        </w:rPr>
        <w:t xml:space="preserve">, с одной стороны, и </w:t>
      </w:r>
      <w:permStart w:id="894248372" w:edGrp="everyone"/>
      <w:permEnd w:id="894248372"/>
    </w:p>
    <w:p w14:paraId="7614B8E3" w14:textId="77777777" w:rsidR="00D563CD" w:rsidRDefault="00D563CD" w:rsidP="00395811">
      <w:pPr>
        <w:ind w:firstLine="708"/>
        <w:jc w:val="both"/>
        <w:rPr>
          <w:sz w:val="22"/>
          <w:szCs w:val="22"/>
        </w:rPr>
      </w:pPr>
      <w:permStart w:id="146308104" w:edGrp="everyone"/>
      <w:r w:rsidRPr="00CD5550">
        <w:rPr>
          <w:sz w:val="22"/>
          <w:szCs w:val="22"/>
        </w:rPr>
        <w:t>Акционерн</w:t>
      </w:r>
      <w:r>
        <w:rPr>
          <w:sz w:val="22"/>
          <w:szCs w:val="22"/>
        </w:rPr>
        <w:t>ое общество «</w:t>
      </w:r>
      <w:proofErr w:type="spellStart"/>
      <w:r>
        <w:rPr>
          <w:sz w:val="22"/>
          <w:szCs w:val="22"/>
        </w:rPr>
        <w:t>Юграавиа</w:t>
      </w:r>
      <w:proofErr w:type="spellEnd"/>
      <w:r>
        <w:rPr>
          <w:sz w:val="22"/>
          <w:szCs w:val="22"/>
        </w:rPr>
        <w:t>» (АО «</w:t>
      </w:r>
      <w:proofErr w:type="spellStart"/>
      <w:r>
        <w:rPr>
          <w:sz w:val="22"/>
          <w:szCs w:val="22"/>
        </w:rPr>
        <w:t>Югра</w:t>
      </w:r>
      <w:r w:rsidRPr="00CD5550">
        <w:rPr>
          <w:sz w:val="22"/>
          <w:szCs w:val="22"/>
        </w:rPr>
        <w:t>авиа</w:t>
      </w:r>
      <w:proofErr w:type="spellEnd"/>
      <w:r w:rsidRPr="00CD5550">
        <w:rPr>
          <w:sz w:val="22"/>
          <w:szCs w:val="22"/>
        </w:rPr>
        <w:t>»)</w:t>
      </w:r>
      <w:permEnd w:id="146308104"/>
      <w:r w:rsidRPr="00CD5550">
        <w:rPr>
          <w:sz w:val="22"/>
          <w:szCs w:val="22"/>
        </w:rPr>
        <w:t xml:space="preserve">, именуемое в дальнейшем </w:t>
      </w:r>
      <w:r>
        <w:rPr>
          <w:sz w:val="22"/>
          <w:szCs w:val="22"/>
        </w:rPr>
        <w:t>Заказчик</w:t>
      </w:r>
      <w:r w:rsidRPr="00CD5550">
        <w:rPr>
          <w:sz w:val="22"/>
          <w:szCs w:val="22"/>
        </w:rPr>
        <w:t xml:space="preserve">, в лице </w:t>
      </w:r>
      <w:permStart w:id="792009236" w:edGrp="everyone"/>
      <w:r w:rsidRPr="00CD5550">
        <w:rPr>
          <w:sz w:val="22"/>
          <w:szCs w:val="22"/>
        </w:rPr>
        <w:t>Генерального директора Качуры Александра Юрьевича</w:t>
      </w:r>
      <w:permEnd w:id="792009236"/>
      <w:r w:rsidRPr="00CD5550">
        <w:rPr>
          <w:sz w:val="22"/>
          <w:szCs w:val="22"/>
        </w:rPr>
        <w:t xml:space="preserve">, действующего на основании </w:t>
      </w:r>
      <w:permStart w:id="891176381" w:edGrp="everyone"/>
      <w:r w:rsidRPr="00CD5550">
        <w:rPr>
          <w:sz w:val="22"/>
          <w:szCs w:val="22"/>
        </w:rPr>
        <w:t>Устава</w:t>
      </w:r>
      <w:permEnd w:id="891176381"/>
      <w:r w:rsidRPr="00CD5550">
        <w:rPr>
          <w:sz w:val="22"/>
          <w:szCs w:val="22"/>
        </w:rPr>
        <w:t xml:space="preserve">, с другой стороны, далее совместно именуемые Стороны, а по отдельности – Сторона, </w:t>
      </w:r>
      <w:permStart w:id="726943168" w:edGrp="everyone"/>
      <w:r w:rsidRPr="00CD5550">
        <w:rPr>
          <w:sz w:val="22"/>
          <w:szCs w:val="22"/>
        </w:rPr>
        <w:t>на основании результатов проведения _________________ (Протокол закупки № ________________ от ______________)</w:t>
      </w:r>
      <w:permEnd w:id="726943168"/>
      <w:r w:rsidRPr="00CD5550">
        <w:rPr>
          <w:sz w:val="22"/>
          <w:szCs w:val="22"/>
        </w:rPr>
        <w:t>, заключили настоящий Договор о нижеследующем:</w:t>
      </w:r>
    </w:p>
    <w:p w14:paraId="1405C238" w14:textId="77777777" w:rsidR="00E34E71" w:rsidRPr="00BD4E83" w:rsidRDefault="00E34E71" w:rsidP="0039581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14:paraId="3BF8AB98" w14:textId="77777777" w:rsidR="00AC3F17" w:rsidRPr="00D563CD" w:rsidRDefault="00F11FD1" w:rsidP="00395811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ПРЕДМЕТ ДОГОВОРА</w:t>
      </w:r>
    </w:p>
    <w:p w14:paraId="4DDBCA79" w14:textId="31014A52" w:rsidR="005034B5" w:rsidRDefault="0051788A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ermStart w:id="460873087" w:edGrp="everyone"/>
      <w:r>
        <w:rPr>
          <w:sz w:val="22"/>
          <w:szCs w:val="22"/>
        </w:rPr>
        <w:t>1.1. </w:t>
      </w:r>
      <w:r w:rsidR="00DE789F">
        <w:rPr>
          <w:sz w:val="22"/>
          <w:szCs w:val="22"/>
        </w:rPr>
        <w:t>Подрядчик</w:t>
      </w:r>
      <w:r w:rsidR="00F11FD1" w:rsidRPr="00BD4E83">
        <w:rPr>
          <w:sz w:val="22"/>
          <w:szCs w:val="22"/>
        </w:rPr>
        <w:t xml:space="preserve"> обязуется </w:t>
      </w:r>
      <w:r w:rsidR="005034B5" w:rsidRPr="00BD4E83">
        <w:rPr>
          <w:sz w:val="22"/>
          <w:szCs w:val="22"/>
        </w:rPr>
        <w:t xml:space="preserve">в соответствии с Техническим заданием (Приложение № </w:t>
      </w:r>
      <w:r w:rsidR="00D100E9">
        <w:rPr>
          <w:sz w:val="22"/>
          <w:szCs w:val="22"/>
        </w:rPr>
        <w:t>2</w:t>
      </w:r>
      <w:r w:rsidR="005034B5" w:rsidRPr="00BD4E83">
        <w:rPr>
          <w:sz w:val="22"/>
          <w:szCs w:val="22"/>
        </w:rPr>
        <w:t xml:space="preserve"> к Договору) </w:t>
      </w:r>
      <w:r w:rsidR="00A430BD">
        <w:rPr>
          <w:sz w:val="22"/>
          <w:szCs w:val="22"/>
        </w:rPr>
        <w:t>выполнить Работы</w:t>
      </w:r>
      <w:r w:rsidR="00F11FD1" w:rsidRPr="00BD4E83">
        <w:rPr>
          <w:sz w:val="22"/>
          <w:szCs w:val="22"/>
        </w:rPr>
        <w:t xml:space="preserve"> </w:t>
      </w:r>
      <w:r w:rsidR="00494842">
        <w:rPr>
          <w:sz w:val="22"/>
          <w:szCs w:val="22"/>
        </w:rPr>
        <w:t xml:space="preserve">по </w:t>
      </w:r>
      <w:r w:rsidR="00C34583">
        <w:rPr>
          <w:sz w:val="22"/>
          <w:szCs w:val="22"/>
        </w:rPr>
        <w:t>р</w:t>
      </w:r>
      <w:r w:rsidR="00C34583" w:rsidRPr="00C34583">
        <w:rPr>
          <w:sz w:val="22"/>
          <w:szCs w:val="22"/>
        </w:rPr>
        <w:t>емонт</w:t>
      </w:r>
      <w:r w:rsidR="00C34583">
        <w:rPr>
          <w:sz w:val="22"/>
          <w:szCs w:val="22"/>
        </w:rPr>
        <w:t>у</w:t>
      </w:r>
      <w:r w:rsidR="00C34583" w:rsidRPr="00C34583">
        <w:rPr>
          <w:sz w:val="22"/>
          <w:szCs w:val="22"/>
        </w:rPr>
        <w:t xml:space="preserve"> покрытия на РД-А, на МС №14, МС №15, у МС №4, №14</w:t>
      </w:r>
      <w:r w:rsidR="00494842">
        <w:rPr>
          <w:sz w:val="22"/>
          <w:szCs w:val="22"/>
        </w:rPr>
        <w:t xml:space="preserve"> (</w:t>
      </w:r>
      <w:r w:rsidR="00F11FD1" w:rsidRPr="00BD4E83">
        <w:rPr>
          <w:sz w:val="22"/>
          <w:szCs w:val="22"/>
        </w:rPr>
        <w:t xml:space="preserve">далее </w:t>
      </w:r>
      <w:r w:rsidR="003C10F5" w:rsidRPr="00BD4E83">
        <w:rPr>
          <w:sz w:val="22"/>
          <w:szCs w:val="22"/>
        </w:rPr>
        <w:t>–</w:t>
      </w:r>
      <w:r w:rsidR="00F11FD1" w:rsidRPr="00BD4E83">
        <w:rPr>
          <w:sz w:val="22"/>
          <w:szCs w:val="22"/>
        </w:rPr>
        <w:t xml:space="preserve"> </w:t>
      </w:r>
      <w:r w:rsidR="00A430BD">
        <w:rPr>
          <w:sz w:val="22"/>
          <w:szCs w:val="22"/>
        </w:rPr>
        <w:t>Работы</w:t>
      </w:r>
      <w:r w:rsidR="005034B5" w:rsidRPr="00BD4E83">
        <w:rPr>
          <w:sz w:val="22"/>
          <w:szCs w:val="22"/>
        </w:rPr>
        <w:t xml:space="preserve">) в объеме и сроки, установленные настоящим Договором, а Заказчик принять и оплатить </w:t>
      </w:r>
      <w:r w:rsidR="00451FF6">
        <w:rPr>
          <w:color w:val="000000"/>
          <w:sz w:val="22"/>
          <w:szCs w:val="22"/>
        </w:rPr>
        <w:t xml:space="preserve">надлежащим образом </w:t>
      </w:r>
      <w:r w:rsidR="00A430BD">
        <w:rPr>
          <w:color w:val="000000"/>
          <w:sz w:val="22"/>
          <w:szCs w:val="22"/>
        </w:rPr>
        <w:t>выполненные Работы</w:t>
      </w:r>
      <w:r w:rsidR="005034B5">
        <w:rPr>
          <w:color w:val="000000"/>
          <w:sz w:val="22"/>
          <w:szCs w:val="22"/>
        </w:rPr>
        <w:t xml:space="preserve">. </w:t>
      </w:r>
    </w:p>
    <w:permEnd w:id="460873087"/>
    <w:p w14:paraId="03CAFA83" w14:textId="77777777" w:rsidR="00C34583" w:rsidRDefault="00451FF6" w:rsidP="00C3458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</w:t>
      </w:r>
      <w:r w:rsidR="0051788A">
        <w:rPr>
          <w:color w:val="000000"/>
          <w:sz w:val="22"/>
          <w:szCs w:val="22"/>
        </w:rPr>
        <w:t> </w:t>
      </w:r>
      <w:r w:rsidR="00A430BD">
        <w:rPr>
          <w:color w:val="000000"/>
          <w:sz w:val="22"/>
          <w:szCs w:val="22"/>
        </w:rPr>
        <w:t>Работы</w:t>
      </w:r>
      <w:r w:rsidR="003B28A1">
        <w:rPr>
          <w:color w:val="000000"/>
          <w:sz w:val="22"/>
          <w:szCs w:val="22"/>
        </w:rPr>
        <w:t xml:space="preserve"> по настоящему Договору включают в себя</w:t>
      </w:r>
      <w:permStart w:id="474575326" w:edGrp="everyone"/>
      <w:r w:rsidR="00C34583">
        <w:rPr>
          <w:color w:val="000000"/>
          <w:sz w:val="22"/>
          <w:szCs w:val="22"/>
        </w:rPr>
        <w:t xml:space="preserve"> </w:t>
      </w:r>
    </w:p>
    <w:p w14:paraId="2408BBF5" w14:textId="1376221F" w:rsidR="00C34583" w:rsidRPr="00C34583" w:rsidRDefault="00C34583" w:rsidP="00C3458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34583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2</w:t>
      </w:r>
      <w:r w:rsidRPr="00C3458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Pr="00C34583">
        <w:rPr>
          <w:color w:val="000000"/>
          <w:sz w:val="22"/>
          <w:szCs w:val="22"/>
        </w:rPr>
        <w:t xml:space="preserve"> Срезка поверхностного слоя асфальтобетонных дорожных покрытий с применением фрез при ширине фрезерования до 1000 мм, толщиной слоя от 5 см до 7 см.</w:t>
      </w:r>
    </w:p>
    <w:p w14:paraId="7E1F6A69" w14:textId="4D2F7CD5" w:rsidR="00C34583" w:rsidRPr="00C34583" w:rsidRDefault="00C34583" w:rsidP="00C3458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</w:t>
      </w:r>
      <w:r w:rsidRPr="00C34583">
        <w:rPr>
          <w:color w:val="000000"/>
          <w:sz w:val="22"/>
          <w:szCs w:val="22"/>
        </w:rPr>
        <w:t>2. Сбор и вывоз к месту складирования на территории аэропорта, указанному Заказчиком образовавшегося в результате фрезерования поверхностного слоя асфальтобетонного гранулята (асфальтовой крошки).</w:t>
      </w:r>
    </w:p>
    <w:p w14:paraId="16423821" w14:textId="17524A0A" w:rsidR="00C34583" w:rsidRPr="00C34583" w:rsidRDefault="00C34583" w:rsidP="00C3458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</w:t>
      </w:r>
      <w:r w:rsidRPr="00C34583">
        <w:rPr>
          <w:color w:val="000000"/>
          <w:sz w:val="22"/>
          <w:szCs w:val="22"/>
        </w:rPr>
        <w:t xml:space="preserve">3. </w:t>
      </w:r>
      <w:proofErr w:type="spellStart"/>
      <w:r w:rsidRPr="00C34583">
        <w:rPr>
          <w:color w:val="000000"/>
          <w:sz w:val="22"/>
          <w:szCs w:val="22"/>
        </w:rPr>
        <w:t>Подгрунтовочные</w:t>
      </w:r>
      <w:proofErr w:type="spellEnd"/>
      <w:r w:rsidRPr="00C34583">
        <w:rPr>
          <w:color w:val="000000"/>
          <w:sz w:val="22"/>
          <w:szCs w:val="22"/>
        </w:rPr>
        <w:t xml:space="preserve"> работы путем розлива битумной эмульсии с применением автогудронатора.</w:t>
      </w:r>
    </w:p>
    <w:p w14:paraId="03F35F26" w14:textId="113D25C9" w:rsidR="0051788A" w:rsidRDefault="00C34583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</w:t>
      </w:r>
      <w:r w:rsidRPr="00C34583">
        <w:rPr>
          <w:color w:val="000000"/>
          <w:sz w:val="22"/>
          <w:szCs w:val="22"/>
        </w:rPr>
        <w:t>4. Устройство верхнего слоя покрытия из асфальтобетонной смеси тип А 16Вн, толщиной от 5 см до 7 см.</w:t>
      </w:r>
    </w:p>
    <w:permEnd w:id="474575326"/>
    <w:p w14:paraId="2A95EA74" w14:textId="1E8424C2" w:rsidR="00734EE9" w:rsidRPr="0051788A" w:rsidRDefault="00451FF6" w:rsidP="0039581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.</w:t>
      </w:r>
      <w:r w:rsidR="0051788A">
        <w:rPr>
          <w:color w:val="000000"/>
          <w:sz w:val="22"/>
          <w:szCs w:val="22"/>
        </w:rPr>
        <w:t> </w:t>
      </w:r>
      <w:r w:rsidR="005034B5">
        <w:rPr>
          <w:color w:val="000000"/>
          <w:sz w:val="22"/>
          <w:szCs w:val="22"/>
        </w:rPr>
        <w:t xml:space="preserve">Место </w:t>
      </w:r>
      <w:r w:rsidR="00A430BD">
        <w:rPr>
          <w:color w:val="000000"/>
          <w:sz w:val="22"/>
          <w:szCs w:val="22"/>
        </w:rPr>
        <w:t>выполнения Работ</w:t>
      </w:r>
      <w:r w:rsidR="00494842">
        <w:rPr>
          <w:sz w:val="22"/>
          <w:szCs w:val="22"/>
        </w:rPr>
        <w:t xml:space="preserve">: </w:t>
      </w:r>
      <w:permStart w:id="615451001" w:edGrp="everyone"/>
      <w:r w:rsidR="00C34583" w:rsidRPr="00C34583">
        <w:rPr>
          <w:sz w:val="22"/>
          <w:szCs w:val="22"/>
        </w:rPr>
        <w:t>628012, Российская Федерация Ханты-Мансийский автономный округ-Югра г. Ханты-Мансийск территория аэропорта, РД-А, пассажирский перрон</w:t>
      </w:r>
      <w:r w:rsidR="002A31FE">
        <w:rPr>
          <w:sz w:val="22"/>
          <w:szCs w:val="22"/>
        </w:rPr>
        <w:t>_</w:t>
      </w:r>
      <w:permEnd w:id="615451001"/>
      <w:r w:rsidR="002A31FE">
        <w:rPr>
          <w:sz w:val="22"/>
          <w:szCs w:val="22"/>
        </w:rPr>
        <w:t>.</w:t>
      </w:r>
    </w:p>
    <w:p w14:paraId="54504014" w14:textId="77777777" w:rsidR="00FA6613" w:rsidRPr="00BD4E83" w:rsidRDefault="00FA6613" w:rsidP="00395811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B7143C" w14:textId="77777777" w:rsidR="00AC3F17" w:rsidRDefault="00F11FD1" w:rsidP="00395811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ЦЕНА ДОГОВОРА И ПОРЯДОК РАСЧЕТОВ</w:t>
      </w:r>
    </w:p>
    <w:p w14:paraId="6E4A88F6" w14:textId="77777777" w:rsidR="002B41C7" w:rsidRPr="00226E89" w:rsidRDefault="002B41C7" w:rsidP="002B41C7">
      <w:pPr>
        <w:autoSpaceDE w:val="0"/>
        <w:autoSpaceDN w:val="0"/>
        <w:adjustRightInd w:val="0"/>
        <w:ind w:left="1080"/>
        <w:outlineLvl w:val="1"/>
        <w:rPr>
          <w:b/>
          <w:sz w:val="22"/>
          <w:szCs w:val="22"/>
        </w:rPr>
      </w:pPr>
    </w:p>
    <w:p w14:paraId="7B901AE2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2.1</w:t>
      </w:r>
      <w:permStart w:id="544147993" w:edGrp="everyone"/>
      <w:r w:rsidRPr="00BD4E83">
        <w:rPr>
          <w:sz w:val="22"/>
          <w:szCs w:val="22"/>
        </w:rPr>
        <w:t>. Цена настоящего Договора составляет _______________ (____________________________) рублей ___</w:t>
      </w:r>
      <w:r w:rsidR="00AF3D2E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>копеек</w:t>
      </w:r>
      <w:r w:rsidR="00AF3D2E">
        <w:rPr>
          <w:sz w:val="22"/>
          <w:szCs w:val="22"/>
        </w:rPr>
        <w:t xml:space="preserve">, </w:t>
      </w:r>
      <w:r w:rsidRPr="00BD4E83">
        <w:rPr>
          <w:sz w:val="22"/>
          <w:szCs w:val="22"/>
        </w:rPr>
        <w:t>НДС не облагается, согласно законодательству РФ/</w:t>
      </w:r>
      <w:r w:rsidRPr="00BD4E83">
        <w:rPr>
          <w:sz w:val="22"/>
          <w:szCs w:val="22"/>
          <w:lang w:eastAsia="zh-CN"/>
        </w:rPr>
        <w:t xml:space="preserve"> </w:t>
      </w:r>
      <w:r w:rsidRPr="00BD4E83">
        <w:rPr>
          <w:sz w:val="22"/>
          <w:szCs w:val="22"/>
        </w:rPr>
        <w:t>в том числе НДС по ставке, установленной законодательством РФ</w:t>
      </w:r>
      <w:r w:rsidR="00AF3D2E">
        <w:rPr>
          <w:sz w:val="22"/>
          <w:szCs w:val="22"/>
        </w:rPr>
        <w:t>, и определяется в соответствии с Калькуляцией Работ (Приложение № 1 к настоящему Договору)</w:t>
      </w:r>
      <w:permEnd w:id="544147993"/>
      <w:r w:rsidR="00AF3D2E" w:rsidRPr="00BD4E83">
        <w:rPr>
          <w:sz w:val="22"/>
          <w:szCs w:val="22"/>
        </w:rPr>
        <w:t>,</w:t>
      </w:r>
    </w:p>
    <w:p w14:paraId="62644F2E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34B5">
        <w:rPr>
          <w:sz w:val="22"/>
          <w:szCs w:val="22"/>
        </w:rPr>
        <w:t xml:space="preserve">Цена Договора включает в себя стоимость </w:t>
      </w:r>
      <w:r w:rsidR="00A430BD">
        <w:rPr>
          <w:sz w:val="22"/>
          <w:szCs w:val="22"/>
        </w:rPr>
        <w:t>выполнения Работ</w:t>
      </w:r>
      <w:r w:rsidRPr="005034B5">
        <w:rPr>
          <w:sz w:val="22"/>
          <w:szCs w:val="22"/>
        </w:rPr>
        <w:t xml:space="preserve"> и все расходы </w:t>
      </w:r>
      <w:r w:rsidR="00DE789F">
        <w:rPr>
          <w:sz w:val="22"/>
          <w:szCs w:val="22"/>
        </w:rPr>
        <w:t>Подрядчика</w:t>
      </w:r>
      <w:r w:rsidRPr="005034B5">
        <w:rPr>
          <w:sz w:val="22"/>
          <w:szCs w:val="22"/>
        </w:rPr>
        <w:t xml:space="preserve">, связанные с </w:t>
      </w:r>
      <w:r w:rsidR="00A430BD">
        <w:rPr>
          <w:sz w:val="22"/>
          <w:szCs w:val="22"/>
        </w:rPr>
        <w:t>выполнением Работ</w:t>
      </w:r>
      <w:r w:rsidRPr="005034B5">
        <w:rPr>
          <w:sz w:val="22"/>
          <w:szCs w:val="22"/>
        </w:rPr>
        <w:t>, предоставлением необходимого оборудования, всех видов налогов и прочих затрат.</w:t>
      </w:r>
    </w:p>
    <w:p w14:paraId="3D3E73F3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2.2. Материалы, инструменты и оборудование, необходимые для </w:t>
      </w:r>
      <w:r w:rsidR="00A430BD">
        <w:rPr>
          <w:sz w:val="22"/>
          <w:szCs w:val="22"/>
        </w:rPr>
        <w:t>выполнения Работ</w:t>
      </w:r>
      <w:r w:rsidRPr="00BD4E83">
        <w:rPr>
          <w:sz w:val="22"/>
          <w:szCs w:val="22"/>
        </w:rPr>
        <w:t xml:space="preserve"> по Договору предоставляются за счёт </w:t>
      </w:r>
      <w:r w:rsidR="00DE789F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</w:t>
      </w:r>
    </w:p>
    <w:p w14:paraId="1FF2FBC2" w14:textId="77777777" w:rsidR="00242930" w:rsidRPr="008B2258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2.3. </w:t>
      </w:r>
      <w:r w:rsidR="00F2033F" w:rsidRPr="008B2258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0" w:name="Par57"/>
      <w:bookmarkEnd w:id="0"/>
      <w:r w:rsidR="00F2033F" w:rsidRPr="008B2258">
        <w:rPr>
          <w:color w:val="000000" w:themeColor="text1"/>
          <w:sz w:val="22"/>
          <w:szCs w:val="22"/>
        </w:rPr>
        <w:t xml:space="preserve"> </w:t>
      </w:r>
    </w:p>
    <w:p w14:paraId="47B10A15" w14:textId="77777777" w:rsidR="00242930" w:rsidRPr="008B2258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2.4. </w:t>
      </w:r>
      <w:r w:rsidR="00DE789F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астоящим подтверждает, что Техническое задание содержит полную и исчерпывающую информацию в отношении требуемого по настоящему Договору объема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, в связи с чем </w:t>
      </w:r>
      <w:r w:rsidR="00E67820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е вправе требовать увеличения Цены Договора в случае необходимости осуществления каких-либо дополнительных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, которые </w:t>
      </w:r>
      <w:r w:rsidR="00A11FE2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е принял к сведению или не учел, изучая документацию и определяя объем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 на основании результатов такого изучения.</w:t>
      </w:r>
    </w:p>
    <w:p w14:paraId="6DDCA1D7" w14:textId="095C52F1" w:rsidR="00242930" w:rsidRPr="008B2258" w:rsidRDefault="00242930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2.5. </w:t>
      </w:r>
      <w:bookmarkStart w:id="1" w:name="_Hlk143501895"/>
      <w:permStart w:id="228918702" w:edGrp="everyone"/>
      <w:r w:rsidRPr="008B2258">
        <w:rPr>
          <w:color w:val="000000" w:themeColor="text1"/>
          <w:sz w:val="22"/>
          <w:szCs w:val="22"/>
        </w:rPr>
        <w:t xml:space="preserve">Оплата по Договору осуществляется за фактически </w:t>
      </w:r>
      <w:r w:rsidR="00A430BD" w:rsidRPr="008B2258">
        <w:rPr>
          <w:color w:val="000000" w:themeColor="text1"/>
          <w:sz w:val="22"/>
          <w:szCs w:val="22"/>
        </w:rPr>
        <w:t>выполненные Работы</w:t>
      </w:r>
      <w:r w:rsidRPr="008B2258">
        <w:rPr>
          <w:color w:val="000000" w:themeColor="text1"/>
          <w:sz w:val="22"/>
          <w:szCs w:val="22"/>
        </w:rPr>
        <w:t xml:space="preserve"> в течение </w:t>
      </w:r>
      <w:r w:rsidR="00C34583">
        <w:rPr>
          <w:color w:val="000000" w:themeColor="text1"/>
          <w:sz w:val="22"/>
          <w:szCs w:val="22"/>
        </w:rPr>
        <w:t>7</w:t>
      </w:r>
      <w:r w:rsidR="00AF3D2E" w:rsidRPr="008B2258">
        <w:rPr>
          <w:color w:val="000000" w:themeColor="text1"/>
          <w:sz w:val="22"/>
          <w:szCs w:val="22"/>
        </w:rPr>
        <w:t xml:space="preserve"> (</w:t>
      </w:r>
      <w:r w:rsidR="00C34583">
        <w:rPr>
          <w:color w:val="000000" w:themeColor="text1"/>
          <w:sz w:val="22"/>
          <w:szCs w:val="22"/>
        </w:rPr>
        <w:t>семи</w:t>
      </w:r>
      <w:r w:rsidR="00AF3D2E" w:rsidRPr="008B2258">
        <w:rPr>
          <w:color w:val="000000" w:themeColor="text1"/>
          <w:sz w:val="22"/>
          <w:szCs w:val="22"/>
        </w:rPr>
        <w:t>)</w:t>
      </w:r>
      <w:r w:rsidRPr="008B2258">
        <w:rPr>
          <w:color w:val="000000" w:themeColor="text1"/>
          <w:sz w:val="22"/>
          <w:szCs w:val="22"/>
        </w:rPr>
        <w:t xml:space="preserve"> рабочих дней с </w:t>
      </w:r>
      <w:r w:rsidR="00D23FBE" w:rsidRPr="008B2258">
        <w:rPr>
          <w:color w:val="000000" w:themeColor="text1"/>
          <w:sz w:val="22"/>
          <w:szCs w:val="22"/>
        </w:rPr>
        <w:t>даты</w:t>
      </w:r>
      <w:r w:rsidRPr="008B2258">
        <w:rPr>
          <w:color w:val="000000" w:themeColor="text1"/>
          <w:sz w:val="22"/>
          <w:szCs w:val="22"/>
        </w:rPr>
        <w:t xml:space="preserve"> подписания Сторонами Акта сдачи-приемки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 (по форме Приложения № 3 к настоящему Договору), на основании </w:t>
      </w:r>
      <w:r w:rsidRPr="000E025D">
        <w:rPr>
          <w:sz w:val="22"/>
          <w:szCs w:val="22"/>
        </w:rPr>
        <w:t>выставленного счёта, счёта-фактуры</w:t>
      </w:r>
      <w:r w:rsidR="00F61611" w:rsidRPr="000E025D">
        <w:rPr>
          <w:sz w:val="22"/>
          <w:szCs w:val="22"/>
        </w:rPr>
        <w:t xml:space="preserve">, Акта сдачи-приемки </w:t>
      </w:r>
      <w:r w:rsidR="00687DE8" w:rsidRPr="000E025D">
        <w:rPr>
          <w:sz w:val="22"/>
          <w:szCs w:val="22"/>
        </w:rPr>
        <w:t>работ или</w:t>
      </w:r>
      <w:r w:rsidRPr="000E025D">
        <w:rPr>
          <w:sz w:val="22"/>
          <w:szCs w:val="22"/>
        </w:rPr>
        <w:t xml:space="preserve"> УПД. </w:t>
      </w:r>
    </w:p>
    <w:bookmarkEnd w:id="1"/>
    <w:permEnd w:id="228918702"/>
    <w:p w14:paraId="4439A99E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BD4E83">
        <w:rPr>
          <w:sz w:val="22"/>
          <w:szCs w:val="22"/>
        </w:rPr>
        <w:t xml:space="preserve">Днем оплаты считается день списания денежных средств с расчетного счета Заказчика по реквизитам </w:t>
      </w:r>
      <w:r w:rsidR="00A11FE2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 Заказчик производит оплату в</w:t>
      </w:r>
      <w:r>
        <w:rPr>
          <w:sz w:val="22"/>
          <w:szCs w:val="22"/>
        </w:rPr>
        <w:t xml:space="preserve"> рублях</w:t>
      </w:r>
      <w:r w:rsidRPr="00BD4E83">
        <w:rPr>
          <w:sz w:val="22"/>
          <w:szCs w:val="22"/>
        </w:rPr>
        <w:t xml:space="preserve"> путем перечисления безналичных денежных средств на расчетный счет </w:t>
      </w:r>
      <w:r w:rsidR="00A11FE2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>.</w:t>
      </w:r>
    </w:p>
    <w:p w14:paraId="732CFD9E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7. В случае предоставления платежных документов, которые содержат неверные реквизиты Заказчика и/или </w:t>
      </w:r>
      <w:r w:rsidR="00A11FE2">
        <w:rPr>
          <w:color w:val="000000"/>
          <w:sz w:val="22"/>
          <w:szCs w:val="22"/>
        </w:rPr>
        <w:t>Подрядчика</w:t>
      </w:r>
      <w:r>
        <w:rPr>
          <w:color w:val="000000"/>
          <w:sz w:val="22"/>
          <w:szCs w:val="22"/>
        </w:rPr>
        <w:t>,</w:t>
      </w:r>
      <w:r w:rsidRPr="00BD4E83">
        <w:rPr>
          <w:sz w:val="22"/>
          <w:szCs w:val="22"/>
        </w:rPr>
        <w:t xml:space="preserve"> а также наименование </w:t>
      </w:r>
      <w:r w:rsidR="00B10C96">
        <w:rPr>
          <w:sz w:val="22"/>
          <w:szCs w:val="22"/>
        </w:rPr>
        <w:t>Работ</w:t>
      </w:r>
      <w:r w:rsidRPr="00BD4E83">
        <w:rPr>
          <w:sz w:val="22"/>
          <w:szCs w:val="22"/>
        </w:rPr>
        <w:t xml:space="preserve">, срок оплаты продлевается на срок устранения </w:t>
      </w:r>
      <w:r w:rsidR="00A11FE2">
        <w:rPr>
          <w:color w:val="000000"/>
          <w:sz w:val="22"/>
          <w:szCs w:val="22"/>
        </w:rPr>
        <w:t>Подрядчиком</w:t>
      </w:r>
      <w:r>
        <w:rPr>
          <w:color w:val="000000"/>
          <w:sz w:val="22"/>
          <w:szCs w:val="22"/>
        </w:rPr>
        <w:t xml:space="preserve"> </w:t>
      </w:r>
      <w:r w:rsidRPr="00BD4E83">
        <w:rPr>
          <w:sz w:val="22"/>
          <w:szCs w:val="22"/>
        </w:rPr>
        <w:t>указанных недостатков.</w:t>
      </w:r>
    </w:p>
    <w:p w14:paraId="200A93D5" w14:textId="77777777" w:rsidR="00B0593F" w:rsidRDefault="00242930" w:rsidP="00395811">
      <w:pPr>
        <w:ind w:firstLine="709"/>
        <w:jc w:val="both"/>
        <w:rPr>
          <w:rFonts w:eastAsia="Calibri"/>
          <w:sz w:val="22"/>
          <w:szCs w:val="22"/>
        </w:rPr>
      </w:pPr>
      <w:r w:rsidRPr="00BD4E83">
        <w:rPr>
          <w:rFonts w:eastAsia="Calibri"/>
          <w:sz w:val="22"/>
          <w:szCs w:val="22"/>
        </w:rPr>
        <w:lastRenderedPageBreak/>
        <w:t>2.</w:t>
      </w:r>
      <w:r>
        <w:rPr>
          <w:rFonts w:eastAsia="Calibri"/>
          <w:sz w:val="22"/>
          <w:szCs w:val="22"/>
        </w:rPr>
        <w:t>8</w:t>
      </w:r>
      <w:r w:rsidRPr="00BD4E83">
        <w:rPr>
          <w:rFonts w:eastAsia="Calibri"/>
          <w:sz w:val="22"/>
          <w:szCs w:val="22"/>
        </w:rPr>
        <w:t xml:space="preserve">. Заказчик обязан вернуть </w:t>
      </w:r>
      <w:r w:rsidR="00A11FE2">
        <w:rPr>
          <w:rFonts w:eastAsia="Calibri"/>
          <w:sz w:val="22"/>
          <w:szCs w:val="22"/>
        </w:rPr>
        <w:t>Подрядчику</w:t>
      </w:r>
      <w:r w:rsidRPr="00BD4E83">
        <w:rPr>
          <w:rFonts w:eastAsia="Calibri"/>
          <w:sz w:val="22"/>
          <w:szCs w:val="22"/>
        </w:rPr>
        <w:t xml:space="preserve"> подписанный акт сверки взаиморасчетов не позднее 5 (пяти) рабочих дней с </w:t>
      </w:r>
      <w:r w:rsidR="00D23FBE">
        <w:rPr>
          <w:rFonts w:eastAsia="Calibri"/>
          <w:sz w:val="22"/>
          <w:szCs w:val="22"/>
        </w:rPr>
        <w:t>даты</w:t>
      </w:r>
      <w:r w:rsidRPr="00BD4E83">
        <w:rPr>
          <w:rFonts w:eastAsia="Calibri"/>
          <w:sz w:val="22"/>
          <w:szCs w:val="22"/>
        </w:rPr>
        <w:t xml:space="preserve"> его получения от Заказчика </w:t>
      </w:r>
      <w:r>
        <w:rPr>
          <w:rFonts w:eastAsia="Calibri"/>
          <w:color w:val="000000"/>
          <w:sz w:val="22"/>
          <w:szCs w:val="22"/>
        </w:rPr>
        <w:t>посредством</w:t>
      </w:r>
      <w:r>
        <w:rPr>
          <w:rFonts w:eastAsia="Calibri"/>
          <w:sz w:val="22"/>
          <w:szCs w:val="22"/>
        </w:rPr>
        <w:t xml:space="preserve"> </w:t>
      </w:r>
      <w:r w:rsidRPr="00BD4E83">
        <w:rPr>
          <w:rFonts w:eastAsia="Calibri"/>
          <w:sz w:val="22"/>
          <w:szCs w:val="22"/>
        </w:rPr>
        <w:t>электронной почты с обязательным одновременным направлением оригинала по почте или нарочным.</w:t>
      </w:r>
    </w:p>
    <w:p w14:paraId="6C3470A8" w14:textId="5325802A" w:rsidR="0050196C" w:rsidRPr="00BD4E83" w:rsidRDefault="0050196C" w:rsidP="00395811">
      <w:pPr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9. </w:t>
      </w:r>
      <w:r w:rsidR="00BB291A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по согласованию с </w:t>
      </w:r>
      <w:r w:rsidR="00BB291A">
        <w:rPr>
          <w:sz w:val="22"/>
          <w:szCs w:val="22"/>
        </w:rPr>
        <w:t>Подрячдиком</w:t>
      </w:r>
      <w:r>
        <w:rPr>
          <w:sz w:val="22"/>
          <w:szCs w:val="22"/>
        </w:rPr>
        <w:t xml:space="preserve"> в ходе исполнения настоящего договора вправе изменить предусмотренные настоящим договором количество товаров, объеме работ, услуг при выявлении потребности в дополнительном объеме товаров, работ, услуг, не предусмотренных настоящим договором, но связанных с такими товарами, предусмотренными настоящим договором, но не более чем на десять процентов.</w:t>
      </w:r>
    </w:p>
    <w:p w14:paraId="50D6088D" w14:textId="77777777" w:rsidR="00E34E71" w:rsidRDefault="00E34E71" w:rsidP="00395811">
      <w:pPr>
        <w:jc w:val="both"/>
        <w:rPr>
          <w:rFonts w:eastAsia="Calibri"/>
          <w:sz w:val="22"/>
          <w:szCs w:val="22"/>
        </w:rPr>
      </w:pPr>
    </w:p>
    <w:p w14:paraId="3385D9AC" w14:textId="77777777" w:rsidR="0050196C" w:rsidRPr="00BD4E83" w:rsidRDefault="0050196C" w:rsidP="00395811">
      <w:pPr>
        <w:jc w:val="both"/>
        <w:rPr>
          <w:rFonts w:eastAsia="Calibri"/>
          <w:sz w:val="22"/>
          <w:szCs w:val="22"/>
        </w:rPr>
      </w:pPr>
    </w:p>
    <w:p w14:paraId="3E12EF93" w14:textId="77777777" w:rsidR="00AC3F17" w:rsidRPr="00B0593F" w:rsidRDefault="006F713C" w:rsidP="00395811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ПРАВА И ОБЯЗАННОСТИ СТОРОН</w:t>
      </w:r>
    </w:p>
    <w:p w14:paraId="777DB8E2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 </w:t>
      </w:r>
      <w:r w:rsidR="00A11FE2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бязан:</w:t>
      </w:r>
    </w:p>
    <w:p w14:paraId="2D2AB82E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1. </w:t>
      </w:r>
      <w:r w:rsidR="00A430BD">
        <w:rPr>
          <w:sz w:val="22"/>
          <w:szCs w:val="22"/>
        </w:rPr>
        <w:t>Выполнить Работы</w:t>
      </w:r>
      <w:r w:rsidRPr="00BD4E83">
        <w:rPr>
          <w:sz w:val="22"/>
          <w:szCs w:val="22"/>
        </w:rPr>
        <w:t xml:space="preserve"> в строгом соответствии с условиями Договора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в полном объеме, надлежащего качества и в установленные сроки;</w:t>
      </w:r>
    </w:p>
    <w:p w14:paraId="5AE87CC6" w14:textId="5D236EF8" w:rsidR="00242930" w:rsidRPr="00145E15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2</w:t>
      </w:r>
      <w:r w:rsidRPr="00145E15">
        <w:rPr>
          <w:sz w:val="22"/>
          <w:szCs w:val="22"/>
        </w:rPr>
        <w:t xml:space="preserve">. </w:t>
      </w:r>
      <w:r w:rsidR="00145E15" w:rsidRPr="00145E15">
        <w:rPr>
          <w:sz w:val="22"/>
          <w:szCs w:val="22"/>
        </w:rPr>
        <w:t xml:space="preserve">Обеспечить </w:t>
      </w:r>
      <w:r w:rsidR="00A430BD">
        <w:rPr>
          <w:sz w:val="22"/>
          <w:szCs w:val="22"/>
        </w:rPr>
        <w:t>выполнение Работ</w:t>
      </w:r>
      <w:r w:rsidR="00145E15" w:rsidRPr="00145E15">
        <w:rPr>
          <w:sz w:val="22"/>
          <w:szCs w:val="22"/>
        </w:rPr>
        <w:t xml:space="preserve"> квалифицированным персоналом</w:t>
      </w:r>
      <w:r w:rsidR="00C34583">
        <w:rPr>
          <w:sz w:val="22"/>
          <w:szCs w:val="22"/>
        </w:rPr>
        <w:t xml:space="preserve"> и иметь </w:t>
      </w:r>
      <w:r w:rsidR="00C34583" w:rsidRPr="00397885">
        <w:rPr>
          <w:sz w:val="22"/>
          <w:szCs w:val="22"/>
          <w:shd w:val="clear" w:color="auto" w:fill="FFFFFF"/>
        </w:rPr>
        <w:t>опыт выполнения аналогичных работ</w:t>
      </w:r>
      <w:r w:rsidR="00C34583">
        <w:rPr>
          <w:sz w:val="22"/>
          <w:szCs w:val="22"/>
          <w:shd w:val="clear" w:color="auto" w:fill="FFFFFF"/>
        </w:rPr>
        <w:t xml:space="preserve">, </w:t>
      </w:r>
      <w:r w:rsidR="00C34583" w:rsidRPr="00397885">
        <w:rPr>
          <w:sz w:val="22"/>
          <w:szCs w:val="22"/>
          <w:shd w:val="clear" w:color="auto" w:fill="FFFFFF"/>
        </w:rPr>
        <w:t>наличие специализированного технологического оборудования и техники, персонала</w:t>
      </w:r>
      <w:r w:rsidR="00C34583" w:rsidRPr="00397885">
        <w:rPr>
          <w:sz w:val="22"/>
          <w:szCs w:val="22"/>
        </w:rPr>
        <w:t xml:space="preserve"> </w:t>
      </w:r>
      <w:r w:rsidR="00C34583">
        <w:rPr>
          <w:sz w:val="22"/>
          <w:szCs w:val="22"/>
        </w:rPr>
        <w:t>н</w:t>
      </w:r>
      <w:r w:rsidR="00C34583" w:rsidRPr="00397885">
        <w:rPr>
          <w:sz w:val="22"/>
          <w:szCs w:val="22"/>
        </w:rPr>
        <w:t>е менее 2-х лет</w:t>
      </w:r>
      <w:r w:rsidR="00145E15" w:rsidRPr="00145E15">
        <w:rPr>
          <w:sz w:val="22"/>
          <w:szCs w:val="22"/>
        </w:rPr>
        <w:t>;</w:t>
      </w:r>
    </w:p>
    <w:p w14:paraId="24079D62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3. Обеспечить соответствие </w:t>
      </w:r>
      <w:r w:rsidR="00A430BD">
        <w:rPr>
          <w:sz w:val="22"/>
          <w:szCs w:val="22"/>
        </w:rPr>
        <w:t>выполняемых Работ</w:t>
      </w:r>
      <w:r w:rsidRPr="00BD4E83">
        <w:rPr>
          <w:sz w:val="22"/>
          <w:szCs w:val="22"/>
        </w:rPr>
        <w:t xml:space="preserve"> требованиям качества, безопасности в соответствии с законодательством Российской Федерации;</w:t>
      </w:r>
    </w:p>
    <w:p w14:paraId="532D9031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4. Представлять по требованию Заказчика информацию и документы, относящиеся к предмету Договора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для проверки исполнения </w:t>
      </w:r>
      <w:r w:rsidR="00A11FE2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обязательств по Договору;</w:t>
      </w:r>
    </w:p>
    <w:p w14:paraId="16018E9B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5. Незамедлительно информировать Заказчика обо всех обстоятельствах, препятствующих исполнению Договора;</w:t>
      </w:r>
    </w:p>
    <w:p w14:paraId="54C88BE0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1.6. Своими силами и за свой счет устранять допущенные недостатки при </w:t>
      </w:r>
      <w:r w:rsidR="00A430BD">
        <w:rPr>
          <w:sz w:val="22"/>
          <w:szCs w:val="22"/>
        </w:rPr>
        <w:t>выполнении Работ</w:t>
      </w:r>
      <w:r w:rsidRPr="00BD4E83">
        <w:rPr>
          <w:sz w:val="22"/>
          <w:szCs w:val="22"/>
        </w:rPr>
        <w:t>;</w:t>
      </w:r>
    </w:p>
    <w:p w14:paraId="2CAAF9BA" w14:textId="77777777" w:rsidR="00242930" w:rsidRPr="00145E15" w:rsidRDefault="00242930" w:rsidP="00395811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1.</w:t>
      </w:r>
      <w:r>
        <w:rPr>
          <w:sz w:val="22"/>
          <w:szCs w:val="22"/>
        </w:rPr>
        <w:t>7</w:t>
      </w:r>
      <w:r w:rsidRPr="00BD4E83">
        <w:rPr>
          <w:sz w:val="22"/>
          <w:szCs w:val="22"/>
        </w:rPr>
        <w:t xml:space="preserve">. </w:t>
      </w:r>
      <w:r w:rsidR="00145E15" w:rsidRPr="00145E15">
        <w:rPr>
          <w:sz w:val="22"/>
          <w:szCs w:val="22"/>
        </w:rPr>
        <w:t xml:space="preserve">В случае, если во время </w:t>
      </w:r>
      <w:r w:rsidR="00A430BD">
        <w:rPr>
          <w:sz w:val="22"/>
          <w:szCs w:val="22"/>
        </w:rPr>
        <w:t>выполнения Работ</w:t>
      </w:r>
      <w:r w:rsidR="00145E15" w:rsidRPr="00145E15">
        <w:rPr>
          <w:sz w:val="22"/>
          <w:szCs w:val="22"/>
        </w:rPr>
        <w:t xml:space="preserve"> по настоящему Договору </w:t>
      </w:r>
      <w:r w:rsidR="00A11FE2">
        <w:rPr>
          <w:sz w:val="22"/>
          <w:szCs w:val="22"/>
        </w:rPr>
        <w:t>Подрядчик</w:t>
      </w:r>
      <w:r w:rsidR="00145E15" w:rsidRPr="00145E15">
        <w:rPr>
          <w:sz w:val="22"/>
          <w:szCs w:val="22"/>
        </w:rPr>
        <w:t xml:space="preserve"> повредит имущество Заказчика, </w:t>
      </w:r>
      <w:r w:rsidR="00A11FE2">
        <w:rPr>
          <w:sz w:val="22"/>
          <w:szCs w:val="22"/>
        </w:rPr>
        <w:t>Подрядчик</w:t>
      </w:r>
      <w:r w:rsidR="00145E15" w:rsidRPr="00145E15">
        <w:rPr>
          <w:sz w:val="22"/>
          <w:szCs w:val="22"/>
        </w:rPr>
        <w:t xml:space="preserve"> обязан в течение 10 рабочих дней с даты обнаружения повреждения с составлением соотв</w:t>
      </w:r>
      <w:r w:rsidR="001A4EA4">
        <w:rPr>
          <w:sz w:val="22"/>
          <w:szCs w:val="22"/>
        </w:rPr>
        <w:t>етствующего акта, подписанного С</w:t>
      </w:r>
      <w:r w:rsidR="00145E15" w:rsidRPr="00145E15">
        <w:rPr>
          <w:sz w:val="22"/>
          <w:szCs w:val="22"/>
        </w:rPr>
        <w:t>торонами, по требованию Заказчика за свой счет устранить повреждения одним из следующих способов:</w:t>
      </w:r>
    </w:p>
    <w:p w14:paraId="363B16E2" w14:textId="77777777" w:rsidR="00242930" w:rsidRPr="00BD4E83" w:rsidRDefault="00242930" w:rsidP="00395811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зместить расходы на восстановление поврежденного имущества</w:t>
      </w:r>
      <w:r>
        <w:rPr>
          <w:sz w:val="22"/>
          <w:szCs w:val="22"/>
        </w:rPr>
        <w:t xml:space="preserve"> Заказчика</w:t>
      </w:r>
      <w:r w:rsidRPr="00BD4E83">
        <w:rPr>
          <w:sz w:val="22"/>
          <w:szCs w:val="22"/>
        </w:rPr>
        <w:t>;</w:t>
      </w:r>
    </w:p>
    <w:p w14:paraId="13E9AC6D" w14:textId="77777777" w:rsidR="00242930" w:rsidRDefault="00242930" w:rsidP="00395811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зместить расходы на приобретение аналогичного имущества в случае, если восстановление поврежденного имущест</w:t>
      </w:r>
      <w:r>
        <w:rPr>
          <w:sz w:val="22"/>
          <w:szCs w:val="22"/>
        </w:rPr>
        <w:t>ва экономически нецелесообразно</w:t>
      </w:r>
      <w:r w:rsidRPr="00BD4E83">
        <w:rPr>
          <w:sz w:val="22"/>
          <w:szCs w:val="22"/>
        </w:rPr>
        <w:t xml:space="preserve"> либо технически невозможно;</w:t>
      </w:r>
    </w:p>
    <w:p w14:paraId="0688A0A7" w14:textId="77777777" w:rsidR="00A955DF" w:rsidRDefault="00A955DF" w:rsidP="00395811">
      <w:pPr>
        <w:ind w:firstLine="567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 восстановить поврежденное имущество своими силами или силами третьих лиц.</w:t>
      </w:r>
    </w:p>
    <w:p w14:paraId="4287CBFC" w14:textId="77777777" w:rsidR="00242930" w:rsidRDefault="00242930" w:rsidP="00395811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При </w:t>
      </w:r>
      <w:r w:rsidR="00A430BD">
        <w:rPr>
          <w:color w:val="000000"/>
          <w:sz w:val="22"/>
          <w:szCs w:val="22"/>
        </w:rPr>
        <w:t xml:space="preserve">выполнении Работ </w:t>
      </w:r>
      <w:r>
        <w:rPr>
          <w:color w:val="000000"/>
          <w:sz w:val="22"/>
          <w:szCs w:val="22"/>
        </w:rPr>
        <w:t>обеспечить:</w:t>
      </w:r>
    </w:p>
    <w:p w14:paraId="6EA9478E" w14:textId="77777777" w:rsidR="00CE6EC8" w:rsidRPr="00CE6EC8" w:rsidRDefault="00CE6EC8" w:rsidP="00395811">
      <w:pPr>
        <w:ind w:firstLine="567"/>
        <w:jc w:val="both"/>
        <w:rPr>
          <w:sz w:val="22"/>
          <w:szCs w:val="22"/>
        </w:rPr>
      </w:pPr>
      <w:r w:rsidRPr="00CE6EC8">
        <w:rPr>
          <w:sz w:val="22"/>
          <w:szCs w:val="22"/>
        </w:rPr>
        <w:t xml:space="preserve">- соблюдение сотрудниками </w:t>
      </w:r>
      <w:bookmarkStart w:id="2" w:name="_Hlk147925207"/>
      <w:r w:rsidRPr="00CE6EC8">
        <w:rPr>
          <w:sz w:val="22"/>
          <w:szCs w:val="22"/>
        </w:rPr>
        <w:t>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</w:t>
      </w:r>
      <w:bookmarkEnd w:id="2"/>
      <w:r w:rsidRPr="00CE6EC8">
        <w:rPr>
          <w:sz w:val="22"/>
          <w:szCs w:val="22"/>
        </w:rPr>
        <w:t xml:space="preserve">, отраслевых правил, регламентирующих документов, инструкций, действующих на территории Российской Федерации и определяющих безопасное </w:t>
      </w:r>
      <w:r w:rsidR="00A430BD">
        <w:rPr>
          <w:sz w:val="22"/>
          <w:szCs w:val="22"/>
        </w:rPr>
        <w:t>выполнение Работ</w:t>
      </w:r>
      <w:r w:rsidRPr="00CE6EC8">
        <w:rPr>
          <w:sz w:val="22"/>
          <w:szCs w:val="22"/>
        </w:rPr>
        <w:t xml:space="preserve"> по выполняемым видам деятельности;</w:t>
      </w:r>
    </w:p>
    <w:p w14:paraId="6F2AF796" w14:textId="77777777" w:rsidR="00242930" w:rsidRPr="008B2258" w:rsidRDefault="00CE6EC8" w:rsidP="00395811">
      <w:pPr>
        <w:ind w:firstLine="567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- </w:t>
      </w:r>
      <w:r w:rsidR="00DB3E97" w:rsidRPr="008B2258">
        <w:rPr>
          <w:color w:val="000000" w:themeColor="text1"/>
          <w:sz w:val="22"/>
          <w:szCs w:val="22"/>
        </w:rPr>
        <w:t xml:space="preserve">исключить </w:t>
      </w:r>
      <w:r w:rsidRPr="008B2258">
        <w:rPr>
          <w:color w:val="000000" w:themeColor="text1"/>
          <w:sz w:val="22"/>
          <w:szCs w:val="22"/>
        </w:rPr>
        <w:t xml:space="preserve">допуск к </w:t>
      </w:r>
      <w:r w:rsidR="00A430BD" w:rsidRPr="008B2258">
        <w:rPr>
          <w:color w:val="000000" w:themeColor="text1"/>
          <w:sz w:val="22"/>
          <w:szCs w:val="22"/>
        </w:rPr>
        <w:t>выполнению Работ</w:t>
      </w:r>
      <w:r w:rsidRPr="008B2258">
        <w:rPr>
          <w:color w:val="000000" w:themeColor="text1"/>
          <w:sz w:val="22"/>
          <w:szCs w:val="22"/>
        </w:rPr>
        <w:t xml:space="preserve"> на территории </w:t>
      </w:r>
      <w:permStart w:id="1578778506" w:edGrp="everyone"/>
      <w:r w:rsidRPr="008B2258">
        <w:rPr>
          <w:color w:val="000000" w:themeColor="text1"/>
          <w:sz w:val="22"/>
          <w:szCs w:val="22"/>
        </w:rPr>
        <w:t xml:space="preserve">Аэропорта г. Ханты-Мансийск </w:t>
      </w:r>
      <w:permEnd w:id="1578778506"/>
      <w:r w:rsidRPr="008B2258">
        <w:rPr>
          <w:color w:val="000000" w:themeColor="text1"/>
          <w:sz w:val="22"/>
          <w:szCs w:val="22"/>
        </w:rPr>
        <w:t xml:space="preserve">сотрудников, находящихся в состоянии алкогольного опьянения и/или под воздействием каких-либо веществ (наркотических, психотропных, медицинских и т.п.), оказывающих негативное влияние на </w:t>
      </w:r>
      <w:r w:rsidR="00AF3D2E" w:rsidRPr="008B2258">
        <w:rPr>
          <w:color w:val="000000" w:themeColor="text1"/>
          <w:sz w:val="22"/>
          <w:szCs w:val="22"/>
        </w:rPr>
        <w:t>психическое,</w:t>
      </w:r>
      <w:r w:rsidRPr="008B2258">
        <w:rPr>
          <w:color w:val="000000" w:themeColor="text1"/>
          <w:sz w:val="22"/>
          <w:szCs w:val="22"/>
        </w:rPr>
        <w:t xml:space="preserve"> физическое и эмоциональное состояние человека.</w:t>
      </w:r>
    </w:p>
    <w:p w14:paraId="5E693000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2. </w:t>
      </w:r>
      <w:r w:rsidR="006D40FC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вправе:</w:t>
      </w:r>
    </w:p>
    <w:p w14:paraId="0463493E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2.1. Требовать от Заказчика предоставления имеющейся у него информации, необходимой для исполнения обязательств по Договору;</w:t>
      </w:r>
    </w:p>
    <w:p w14:paraId="6FFD8FCF" w14:textId="77777777" w:rsidR="00242930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2.2. Требовать от Заказчика своевременной оплаты </w:t>
      </w:r>
      <w:r>
        <w:rPr>
          <w:color w:val="000000"/>
          <w:sz w:val="22"/>
          <w:szCs w:val="22"/>
        </w:rPr>
        <w:t>надлежаще</w:t>
      </w:r>
      <w:r>
        <w:rPr>
          <w:sz w:val="22"/>
          <w:szCs w:val="22"/>
        </w:rPr>
        <w:t xml:space="preserve"> </w:t>
      </w:r>
      <w:r w:rsidR="006C6943">
        <w:rPr>
          <w:sz w:val="22"/>
          <w:szCs w:val="22"/>
        </w:rPr>
        <w:t>выполненных Работ</w:t>
      </w:r>
      <w:r w:rsidRPr="00BD4E83">
        <w:rPr>
          <w:sz w:val="22"/>
          <w:szCs w:val="22"/>
        </w:rPr>
        <w:t xml:space="preserve"> в порядке и на условиях, предусмотренных Договором.</w:t>
      </w:r>
    </w:p>
    <w:p w14:paraId="6D82F28E" w14:textId="77777777" w:rsidR="00242930" w:rsidRPr="008B2258" w:rsidRDefault="00242930" w:rsidP="00395811">
      <w:pPr>
        <w:ind w:firstLine="540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3.2.3. Привлекать третьих лиц (</w:t>
      </w:r>
      <w:r w:rsidR="006D40FC" w:rsidRPr="008B2258">
        <w:rPr>
          <w:color w:val="000000" w:themeColor="text1"/>
          <w:sz w:val="22"/>
          <w:szCs w:val="22"/>
        </w:rPr>
        <w:t>Субподрядчиков</w:t>
      </w:r>
      <w:r w:rsidRPr="008B2258">
        <w:rPr>
          <w:color w:val="000000" w:themeColor="text1"/>
          <w:sz w:val="22"/>
          <w:szCs w:val="22"/>
        </w:rPr>
        <w:t xml:space="preserve">) для </w:t>
      </w:r>
      <w:r w:rsidR="006C6943" w:rsidRPr="008B2258">
        <w:rPr>
          <w:color w:val="000000" w:themeColor="text1"/>
          <w:sz w:val="22"/>
          <w:szCs w:val="22"/>
        </w:rPr>
        <w:t>выполнения Работ</w:t>
      </w:r>
      <w:r w:rsidRPr="008B2258">
        <w:rPr>
          <w:color w:val="000000" w:themeColor="text1"/>
          <w:sz w:val="22"/>
          <w:szCs w:val="22"/>
        </w:rPr>
        <w:t xml:space="preserve"> по Договору</w:t>
      </w:r>
      <w:r w:rsidR="00A955DF" w:rsidRPr="008B2258">
        <w:rPr>
          <w:color w:val="000000" w:themeColor="text1"/>
          <w:sz w:val="22"/>
          <w:szCs w:val="22"/>
        </w:rPr>
        <w:t xml:space="preserve">. </w:t>
      </w:r>
    </w:p>
    <w:p w14:paraId="53A02340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3. Заказчик обязан:</w:t>
      </w:r>
    </w:p>
    <w:p w14:paraId="41753D38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3.1. Предоставлять </w:t>
      </w:r>
      <w:r w:rsidR="006D40FC">
        <w:rPr>
          <w:sz w:val="22"/>
          <w:szCs w:val="22"/>
        </w:rPr>
        <w:t>Подрядчику</w:t>
      </w:r>
      <w:r w:rsidRPr="00BD4E83">
        <w:rPr>
          <w:sz w:val="22"/>
          <w:szCs w:val="22"/>
        </w:rPr>
        <w:t xml:space="preserve"> всю имеющуюся у него информацию и документы, относящиеся к предмету Договора и необходимые для исполнения </w:t>
      </w:r>
      <w:r w:rsidR="006D40FC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обязательств по Договору;</w:t>
      </w:r>
    </w:p>
    <w:p w14:paraId="49BA678F" w14:textId="77777777" w:rsidR="00242930" w:rsidRPr="004E51CA" w:rsidRDefault="00242930" w:rsidP="00395811">
      <w:pPr>
        <w:ind w:firstLine="567"/>
        <w:jc w:val="both"/>
        <w:rPr>
          <w:sz w:val="22"/>
          <w:szCs w:val="22"/>
        </w:rPr>
      </w:pPr>
      <w:r w:rsidRPr="004E51CA">
        <w:rPr>
          <w:sz w:val="22"/>
          <w:szCs w:val="22"/>
        </w:rPr>
        <w:t xml:space="preserve">3.3.2. </w:t>
      </w:r>
      <w:r w:rsidR="004E51CA" w:rsidRPr="004E51CA">
        <w:rPr>
          <w:sz w:val="22"/>
          <w:szCs w:val="22"/>
        </w:rPr>
        <w:t xml:space="preserve">Назначить своих ответственных представителей, уполномоченных от имени Заказчика на основании надлежащим образом оформленных документов своевременно осуществлять приемку </w:t>
      </w:r>
      <w:r w:rsidR="006C6943">
        <w:rPr>
          <w:sz w:val="22"/>
          <w:szCs w:val="22"/>
        </w:rPr>
        <w:t>Работ</w:t>
      </w:r>
      <w:r w:rsidR="004E51CA" w:rsidRPr="004E51CA">
        <w:rPr>
          <w:sz w:val="22"/>
          <w:szCs w:val="22"/>
        </w:rPr>
        <w:t xml:space="preserve">, надзор и контроль за ходом и качеством их </w:t>
      </w:r>
      <w:r w:rsidR="006C6943">
        <w:rPr>
          <w:sz w:val="22"/>
          <w:szCs w:val="22"/>
        </w:rPr>
        <w:t>выполнения</w:t>
      </w:r>
      <w:r w:rsidR="004E51CA" w:rsidRPr="004E51CA">
        <w:rPr>
          <w:sz w:val="22"/>
          <w:szCs w:val="22"/>
        </w:rPr>
        <w:t xml:space="preserve">, а также оказывать </w:t>
      </w:r>
      <w:r w:rsidR="006D40FC">
        <w:rPr>
          <w:sz w:val="22"/>
          <w:szCs w:val="22"/>
        </w:rPr>
        <w:t>Подрядчику</w:t>
      </w:r>
      <w:r w:rsidR="004E51CA" w:rsidRPr="004E51CA">
        <w:rPr>
          <w:sz w:val="22"/>
          <w:szCs w:val="22"/>
        </w:rPr>
        <w:t xml:space="preserve"> содействие в </w:t>
      </w:r>
      <w:r w:rsidR="006D40FC">
        <w:rPr>
          <w:sz w:val="22"/>
          <w:szCs w:val="22"/>
        </w:rPr>
        <w:t>выполнении Работ</w:t>
      </w:r>
      <w:r w:rsidR="004E51CA" w:rsidRPr="004E51CA">
        <w:rPr>
          <w:sz w:val="22"/>
          <w:szCs w:val="22"/>
        </w:rPr>
        <w:t>.</w:t>
      </w:r>
    </w:p>
    <w:p w14:paraId="0F23A71A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 Заказчик вправе:</w:t>
      </w:r>
    </w:p>
    <w:p w14:paraId="65CE553A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lastRenderedPageBreak/>
        <w:t xml:space="preserve">3.4.1. Требовать от </w:t>
      </w:r>
      <w:r w:rsidR="006D40FC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надлежащего исполнения обязательств, предусмотренных Договором;</w:t>
      </w:r>
    </w:p>
    <w:p w14:paraId="37A88888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2. Запрашивать у </w:t>
      </w:r>
      <w:r w:rsidR="006D40FC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информацию об исполнении им обязательств по Договору;</w:t>
      </w:r>
    </w:p>
    <w:p w14:paraId="578AA9EA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3. Проверять в любое время ход </w:t>
      </w:r>
      <w:r w:rsidR="006D40FC">
        <w:rPr>
          <w:sz w:val="22"/>
          <w:szCs w:val="22"/>
        </w:rPr>
        <w:t>выполнения Работ Подрядчиком</w:t>
      </w:r>
      <w:r>
        <w:rPr>
          <w:sz w:val="22"/>
          <w:szCs w:val="22"/>
        </w:rPr>
        <w:t>;</w:t>
      </w:r>
    </w:p>
    <w:p w14:paraId="7DA54E0C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4. Осуществлять контроль качества </w:t>
      </w:r>
      <w:r w:rsidR="006C6943">
        <w:rPr>
          <w:sz w:val="22"/>
          <w:szCs w:val="22"/>
        </w:rPr>
        <w:t>выполняемых Работ</w:t>
      </w:r>
      <w:r w:rsidRPr="00BD4E83">
        <w:rPr>
          <w:sz w:val="22"/>
          <w:szCs w:val="22"/>
        </w:rPr>
        <w:t xml:space="preserve">, сроков </w:t>
      </w:r>
      <w:r w:rsidR="006C6943">
        <w:rPr>
          <w:sz w:val="22"/>
          <w:szCs w:val="22"/>
        </w:rPr>
        <w:t>выполнения Работ</w:t>
      </w:r>
      <w:r w:rsidRPr="00BD4E83">
        <w:rPr>
          <w:sz w:val="22"/>
          <w:szCs w:val="22"/>
        </w:rPr>
        <w:t>;</w:t>
      </w:r>
    </w:p>
    <w:p w14:paraId="49B00C9C" w14:textId="77777777" w:rsidR="00242930" w:rsidRPr="00BD4E83" w:rsidRDefault="00242930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5.</w:t>
      </w:r>
      <w:r w:rsidR="007A3C0B">
        <w:rPr>
          <w:sz w:val="22"/>
          <w:szCs w:val="22"/>
        </w:rPr>
        <w:t> </w:t>
      </w:r>
      <w:r w:rsidRPr="00BD4E83">
        <w:rPr>
          <w:sz w:val="22"/>
          <w:szCs w:val="22"/>
        </w:rPr>
        <w:t xml:space="preserve">Требовать от </w:t>
      </w:r>
      <w:r w:rsidR="001520DE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устранения недостатков, допущенных при исполнении Договора;</w:t>
      </w:r>
    </w:p>
    <w:p w14:paraId="01E08608" w14:textId="77777777" w:rsidR="00242930" w:rsidRPr="00BD4E83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3.4.6.</w:t>
      </w:r>
      <w:r w:rsidR="007A3C0B">
        <w:rPr>
          <w:sz w:val="22"/>
          <w:szCs w:val="22"/>
        </w:rPr>
        <w:t> </w:t>
      </w:r>
      <w:r w:rsidRPr="00BD4E83">
        <w:rPr>
          <w:sz w:val="22"/>
          <w:szCs w:val="22"/>
        </w:rPr>
        <w:t xml:space="preserve">Отказаться от приемки ненадлежащим образом </w:t>
      </w:r>
      <w:r w:rsidR="006C6943">
        <w:rPr>
          <w:sz w:val="22"/>
          <w:szCs w:val="22"/>
        </w:rPr>
        <w:t>выполненных Работ</w:t>
      </w:r>
      <w:r w:rsidRPr="00BD4E83">
        <w:rPr>
          <w:sz w:val="22"/>
          <w:szCs w:val="22"/>
        </w:rPr>
        <w:t xml:space="preserve"> и потребовать безвозмездного устранения недостатков;</w:t>
      </w:r>
    </w:p>
    <w:p w14:paraId="1D828DB7" w14:textId="77777777" w:rsidR="00242930" w:rsidRDefault="00242930" w:rsidP="003958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3.4.7. Привлекать экспертов для проверки соответствия исполнения </w:t>
      </w:r>
      <w:r w:rsidR="001520D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обязательств по Договору требованиям, установленным Договором</w:t>
      </w:r>
      <w:r w:rsidR="007A3C0B">
        <w:rPr>
          <w:sz w:val="22"/>
          <w:szCs w:val="22"/>
        </w:rPr>
        <w:t>;</w:t>
      </w:r>
    </w:p>
    <w:p w14:paraId="1F68FD4D" w14:textId="49299032" w:rsidR="00F76887" w:rsidRDefault="00242930" w:rsidP="002B4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8. </w:t>
      </w:r>
      <w:r w:rsidRPr="00BD4E83">
        <w:rPr>
          <w:sz w:val="22"/>
          <w:szCs w:val="22"/>
        </w:rPr>
        <w:t xml:space="preserve">В случае досрочного </w:t>
      </w:r>
      <w:r w:rsidR="001520DE">
        <w:rPr>
          <w:sz w:val="22"/>
          <w:szCs w:val="22"/>
        </w:rPr>
        <w:t>выполнения Работ Подрядчиком</w:t>
      </w:r>
      <w:r w:rsidRPr="00BD4E83">
        <w:rPr>
          <w:sz w:val="22"/>
          <w:szCs w:val="22"/>
        </w:rPr>
        <w:t>, по письменному согласованию, принять их и оплатить на условиях, определенных Договором</w:t>
      </w:r>
      <w:r>
        <w:rPr>
          <w:sz w:val="22"/>
          <w:szCs w:val="22"/>
        </w:rPr>
        <w:t>.</w:t>
      </w:r>
    </w:p>
    <w:p w14:paraId="0839571E" w14:textId="77777777" w:rsidR="002B41C7" w:rsidRPr="00BD4E83" w:rsidRDefault="002B41C7" w:rsidP="002B4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C04089A" w14:textId="59DE8901" w:rsidR="002B41C7" w:rsidRPr="002B41C7" w:rsidRDefault="00F11FD1" w:rsidP="002B41C7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 xml:space="preserve">ПОРЯДОК </w:t>
      </w:r>
      <w:r w:rsidR="00051AEE">
        <w:rPr>
          <w:b/>
          <w:sz w:val="22"/>
          <w:szCs w:val="22"/>
        </w:rPr>
        <w:t>ВЫПОЛНЕНИЯ</w:t>
      </w:r>
      <w:r w:rsidR="00C51A6E">
        <w:rPr>
          <w:b/>
          <w:sz w:val="22"/>
          <w:szCs w:val="22"/>
        </w:rPr>
        <w:t xml:space="preserve"> </w:t>
      </w:r>
      <w:r w:rsidRPr="00BD4E83">
        <w:rPr>
          <w:b/>
          <w:sz w:val="22"/>
          <w:szCs w:val="22"/>
        </w:rPr>
        <w:t xml:space="preserve">И ПРИЕМКИ </w:t>
      </w:r>
      <w:r w:rsidR="00051AEE">
        <w:rPr>
          <w:b/>
          <w:sz w:val="22"/>
          <w:szCs w:val="22"/>
        </w:rPr>
        <w:t>РАБОТ</w:t>
      </w:r>
    </w:p>
    <w:p w14:paraId="7DB89E59" w14:textId="77777777" w:rsidR="003F010C" w:rsidRPr="008B2258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4.1. </w:t>
      </w:r>
      <w:r w:rsidR="00900184" w:rsidRPr="008B2258">
        <w:rPr>
          <w:bCs/>
          <w:color w:val="000000" w:themeColor="text1"/>
          <w:sz w:val="22"/>
          <w:szCs w:val="22"/>
        </w:rPr>
        <w:t>Работы выполняются</w:t>
      </w:r>
      <w:r w:rsidRPr="008B2258">
        <w:rPr>
          <w:bCs/>
          <w:color w:val="000000" w:themeColor="text1"/>
          <w:sz w:val="22"/>
          <w:szCs w:val="22"/>
        </w:rPr>
        <w:t xml:space="preserve"> </w:t>
      </w:r>
      <w:r w:rsidR="00900184" w:rsidRPr="008B2258">
        <w:rPr>
          <w:color w:val="000000" w:themeColor="text1"/>
          <w:sz w:val="22"/>
          <w:szCs w:val="22"/>
        </w:rPr>
        <w:t>Подрядчиком</w:t>
      </w:r>
      <w:r w:rsidRPr="008B2258">
        <w:rPr>
          <w:color w:val="000000" w:themeColor="text1"/>
          <w:sz w:val="22"/>
          <w:szCs w:val="22"/>
        </w:rPr>
        <w:t xml:space="preserve"> своими силами </w:t>
      </w:r>
      <w:bookmarkStart w:id="3" w:name="_Hlk143271064"/>
      <w:r w:rsidRPr="008B2258">
        <w:rPr>
          <w:color w:val="000000" w:themeColor="text1"/>
          <w:sz w:val="22"/>
          <w:szCs w:val="22"/>
        </w:rPr>
        <w:t>либо с привлечением третьих лиц</w:t>
      </w:r>
      <w:bookmarkStart w:id="4" w:name="_Hlk143271075"/>
      <w:bookmarkEnd w:id="3"/>
      <w:r w:rsidRPr="008B2258">
        <w:rPr>
          <w:color w:val="000000" w:themeColor="text1"/>
          <w:sz w:val="22"/>
          <w:szCs w:val="22"/>
        </w:rPr>
        <w:t xml:space="preserve">. </w:t>
      </w:r>
      <w:r w:rsidR="00900184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несёт полную ответственность за действия привлекаемых третьих лиц.</w:t>
      </w:r>
      <w:bookmarkEnd w:id="4"/>
    </w:p>
    <w:p w14:paraId="2E9FB591" w14:textId="77777777" w:rsidR="003F010C" w:rsidRPr="008B2258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ermStart w:id="314864180" w:edGrp="everyone"/>
      <w:r w:rsidRPr="008B2258">
        <w:rPr>
          <w:color w:val="000000" w:themeColor="text1"/>
          <w:sz w:val="22"/>
          <w:szCs w:val="22"/>
        </w:rPr>
        <w:t xml:space="preserve">4.2. </w:t>
      </w:r>
      <w:r w:rsidR="00661A36" w:rsidRPr="008B2258">
        <w:rPr>
          <w:color w:val="000000" w:themeColor="text1"/>
          <w:sz w:val="22"/>
          <w:szCs w:val="22"/>
        </w:rPr>
        <w:t>Выполнение Работ</w:t>
      </w:r>
      <w:r w:rsidRPr="008B2258">
        <w:rPr>
          <w:color w:val="000000" w:themeColor="text1"/>
          <w:sz w:val="22"/>
          <w:szCs w:val="22"/>
        </w:rPr>
        <w:t xml:space="preserve"> производится в соответствии с Техническим заданием </w:t>
      </w:r>
      <w:bookmarkStart w:id="5" w:name="_Hlk147396681"/>
      <w:r w:rsidRPr="008B2258">
        <w:rPr>
          <w:color w:val="000000" w:themeColor="text1"/>
          <w:sz w:val="22"/>
          <w:szCs w:val="22"/>
        </w:rPr>
        <w:t>(приложение № 2 к настоящему Договору)</w:t>
      </w:r>
      <w:bookmarkEnd w:id="5"/>
      <w:r w:rsidRPr="008B2258">
        <w:rPr>
          <w:color w:val="000000" w:themeColor="text1"/>
          <w:sz w:val="22"/>
          <w:szCs w:val="22"/>
        </w:rPr>
        <w:t xml:space="preserve"> и Перечнем и графиком </w:t>
      </w:r>
      <w:r w:rsidR="00661A36" w:rsidRPr="008B2258">
        <w:rPr>
          <w:color w:val="000000" w:themeColor="text1"/>
          <w:sz w:val="22"/>
          <w:szCs w:val="22"/>
        </w:rPr>
        <w:t>выполнения Работ</w:t>
      </w:r>
      <w:r w:rsidRPr="008B2258">
        <w:rPr>
          <w:color w:val="000000" w:themeColor="text1"/>
          <w:sz w:val="22"/>
          <w:szCs w:val="22"/>
        </w:rPr>
        <w:t xml:space="preserve"> (приложение № 4 к настоящему Договору).</w:t>
      </w:r>
    </w:p>
    <w:p w14:paraId="4005519E" w14:textId="1C873AD4" w:rsidR="003F010C" w:rsidRPr="008B2258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4.3.</w:t>
      </w:r>
      <w:r w:rsidR="00B627B7" w:rsidRPr="008B2258">
        <w:rPr>
          <w:color w:val="000000" w:themeColor="text1"/>
          <w:sz w:val="22"/>
          <w:szCs w:val="22"/>
        </w:rPr>
        <w:t> </w:t>
      </w:r>
      <w:r w:rsidRPr="008B2258">
        <w:rPr>
          <w:color w:val="000000" w:themeColor="text1"/>
          <w:sz w:val="22"/>
          <w:szCs w:val="22"/>
        </w:rPr>
        <w:t xml:space="preserve">Срок </w:t>
      </w:r>
      <w:r w:rsidR="00900184" w:rsidRPr="008B2258">
        <w:rPr>
          <w:color w:val="000000" w:themeColor="text1"/>
          <w:sz w:val="22"/>
          <w:szCs w:val="22"/>
        </w:rPr>
        <w:t>выполнения Работ</w:t>
      </w:r>
      <w:r w:rsidR="00653DF0" w:rsidRPr="008B2258">
        <w:rPr>
          <w:color w:val="000000" w:themeColor="text1"/>
          <w:sz w:val="22"/>
          <w:szCs w:val="22"/>
        </w:rPr>
        <w:t xml:space="preserve"> </w:t>
      </w:r>
      <w:r w:rsidR="00D951EA" w:rsidRPr="008B2258">
        <w:rPr>
          <w:color w:val="000000" w:themeColor="text1"/>
          <w:sz w:val="22"/>
          <w:szCs w:val="22"/>
        </w:rPr>
        <w:t xml:space="preserve">составляет </w:t>
      </w:r>
      <w:r w:rsidR="00C34583" w:rsidRPr="00C34583">
        <w:rPr>
          <w:color w:val="000000" w:themeColor="text1"/>
          <w:sz w:val="22"/>
          <w:szCs w:val="22"/>
        </w:rPr>
        <w:t>30 календарных дней с даты заключения договора.</w:t>
      </w:r>
    </w:p>
    <w:p w14:paraId="42322EF0" w14:textId="0AE890F0" w:rsidR="00C34583" w:rsidRPr="000E025D" w:rsidRDefault="003F010C" w:rsidP="00C3458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3F010C">
        <w:rPr>
          <w:bCs/>
          <w:sz w:val="22"/>
          <w:szCs w:val="22"/>
        </w:rPr>
        <w:t xml:space="preserve">4.4. </w:t>
      </w:r>
      <w:r w:rsidRPr="000E025D">
        <w:rPr>
          <w:bCs/>
          <w:sz w:val="22"/>
          <w:szCs w:val="22"/>
        </w:rPr>
        <w:t xml:space="preserve">По завершении </w:t>
      </w:r>
      <w:r w:rsidR="00900184" w:rsidRPr="000E025D">
        <w:rPr>
          <w:bCs/>
          <w:sz w:val="22"/>
          <w:szCs w:val="22"/>
        </w:rPr>
        <w:t>выполнения Работ Подрядчик</w:t>
      </w:r>
      <w:r w:rsidRPr="000E025D">
        <w:rPr>
          <w:bCs/>
          <w:sz w:val="22"/>
          <w:szCs w:val="22"/>
        </w:rPr>
        <w:t xml:space="preserve"> письменно уведомляет Заказчика о готовности к сдаче </w:t>
      </w:r>
      <w:r w:rsidR="00B10C96" w:rsidRPr="000E025D">
        <w:rPr>
          <w:bCs/>
          <w:sz w:val="22"/>
          <w:szCs w:val="22"/>
        </w:rPr>
        <w:t xml:space="preserve">Работ </w:t>
      </w:r>
      <w:r w:rsidRPr="000E025D">
        <w:rPr>
          <w:bCs/>
          <w:sz w:val="22"/>
          <w:szCs w:val="22"/>
        </w:rPr>
        <w:t xml:space="preserve">с приложением </w:t>
      </w:r>
      <w:bookmarkStart w:id="6" w:name="_Hlk147397753"/>
      <w:r w:rsidR="00B75C22" w:rsidRPr="000E025D">
        <w:rPr>
          <w:sz w:val="22"/>
          <w:szCs w:val="22"/>
        </w:rPr>
        <w:t>Акта сдачи-прие</w:t>
      </w:r>
      <w:r w:rsidRPr="000E025D">
        <w:rPr>
          <w:sz w:val="22"/>
          <w:szCs w:val="22"/>
        </w:rPr>
        <w:t xml:space="preserve">мки </w:t>
      </w:r>
      <w:bookmarkEnd w:id="6"/>
      <w:r w:rsidR="00900184" w:rsidRPr="000E025D">
        <w:rPr>
          <w:sz w:val="22"/>
          <w:szCs w:val="22"/>
        </w:rPr>
        <w:t>Работ</w:t>
      </w:r>
      <w:r w:rsidRPr="000E025D">
        <w:rPr>
          <w:bCs/>
          <w:sz w:val="22"/>
          <w:szCs w:val="22"/>
        </w:rPr>
        <w:t xml:space="preserve"> и следующих </w:t>
      </w:r>
      <w:r w:rsidR="00AF3D2E" w:rsidRPr="000E025D">
        <w:rPr>
          <w:bCs/>
          <w:sz w:val="22"/>
          <w:szCs w:val="22"/>
        </w:rPr>
        <w:t xml:space="preserve">документов: </w:t>
      </w:r>
      <w:r w:rsidR="00C34583" w:rsidRPr="000E025D">
        <w:rPr>
          <w:bCs/>
          <w:sz w:val="22"/>
          <w:szCs w:val="22"/>
        </w:rPr>
        <w:t>КС-2, КС-3 и подтверждающие документы:</w:t>
      </w:r>
    </w:p>
    <w:p w14:paraId="1A3F8C46" w14:textId="2836682A" w:rsidR="00C34583" w:rsidRPr="000E025D" w:rsidRDefault="00C34583" w:rsidP="00C3458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0E025D">
        <w:rPr>
          <w:bCs/>
          <w:sz w:val="22"/>
          <w:szCs w:val="22"/>
        </w:rPr>
        <w:t>- на тип и марку асфальтобетонной смеси;</w:t>
      </w:r>
    </w:p>
    <w:p w14:paraId="12F5202A" w14:textId="77777777" w:rsidR="00C34583" w:rsidRPr="000E025D" w:rsidRDefault="00C34583" w:rsidP="00C3458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0E025D">
        <w:rPr>
          <w:bCs/>
          <w:sz w:val="22"/>
          <w:szCs w:val="22"/>
        </w:rPr>
        <w:t>- на плотность укатанной смеси;</w:t>
      </w:r>
    </w:p>
    <w:p w14:paraId="2719015A" w14:textId="22DE939A" w:rsidR="003F010C" w:rsidRPr="000E025D" w:rsidRDefault="00C34583" w:rsidP="00C3458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0E025D">
        <w:rPr>
          <w:bCs/>
          <w:sz w:val="22"/>
          <w:szCs w:val="22"/>
        </w:rPr>
        <w:t>- на используемые материалы</w:t>
      </w:r>
      <w:r w:rsidR="00B75C22" w:rsidRPr="000E025D">
        <w:rPr>
          <w:bCs/>
          <w:sz w:val="22"/>
          <w:szCs w:val="22"/>
        </w:rPr>
        <w:t>.</w:t>
      </w:r>
    </w:p>
    <w:permEnd w:id="314864180"/>
    <w:p w14:paraId="0555A334" w14:textId="77777777" w:rsidR="00653DF0" w:rsidRPr="003F010C" w:rsidRDefault="00653DF0" w:rsidP="00395811">
      <w:pPr>
        <w:pStyle w:val="aff0"/>
        <w:ind w:firstLine="709"/>
        <w:rPr>
          <w:sz w:val="22"/>
          <w:szCs w:val="22"/>
        </w:rPr>
      </w:pPr>
      <w:r>
        <w:rPr>
          <w:bCs/>
          <w:sz w:val="22"/>
          <w:szCs w:val="22"/>
        </w:rPr>
        <w:t>4.5. </w:t>
      </w:r>
      <w:r w:rsidRPr="003F010C">
        <w:rPr>
          <w:bCs/>
          <w:sz w:val="22"/>
          <w:szCs w:val="22"/>
        </w:rPr>
        <w:t xml:space="preserve">Приемка </w:t>
      </w:r>
      <w:r>
        <w:rPr>
          <w:bCs/>
          <w:sz w:val="22"/>
          <w:szCs w:val="22"/>
        </w:rPr>
        <w:t>Работ</w:t>
      </w:r>
      <w:r w:rsidRPr="003F010C">
        <w:rPr>
          <w:bCs/>
          <w:sz w:val="22"/>
          <w:szCs w:val="22"/>
        </w:rPr>
        <w:t xml:space="preserve"> по Договору осуществляется Заказчиком в лице своего представителя, уполномоченного надлежащим образом на такие действия, в </w:t>
      </w:r>
      <w:r w:rsidR="00AF3D2E" w:rsidRPr="003F010C">
        <w:rPr>
          <w:bCs/>
          <w:sz w:val="22"/>
          <w:szCs w:val="22"/>
        </w:rPr>
        <w:t>присутствии представителя</w:t>
      </w:r>
      <w:r w:rsidRPr="003F010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дрядчика</w:t>
      </w:r>
      <w:r w:rsidRPr="003F010C">
        <w:rPr>
          <w:bCs/>
          <w:sz w:val="22"/>
          <w:szCs w:val="22"/>
        </w:rPr>
        <w:t xml:space="preserve">.  </w:t>
      </w:r>
    </w:p>
    <w:p w14:paraId="4162BCA2" w14:textId="77777777" w:rsidR="003F010C" w:rsidRPr="008B2258" w:rsidRDefault="003F010C" w:rsidP="0039581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4.</w:t>
      </w:r>
      <w:r w:rsidR="00653DF0" w:rsidRPr="008B2258">
        <w:rPr>
          <w:color w:val="000000" w:themeColor="text1"/>
          <w:sz w:val="22"/>
          <w:szCs w:val="22"/>
        </w:rPr>
        <w:t>6</w:t>
      </w:r>
      <w:r w:rsidRPr="008B2258">
        <w:rPr>
          <w:color w:val="000000" w:themeColor="text1"/>
          <w:sz w:val="22"/>
          <w:szCs w:val="22"/>
        </w:rPr>
        <w:t xml:space="preserve">. Заказчик в течение 5 рабочих дней со дня получения документов, указанных в п. 4.4. Договора, осуществляет приемку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Pr="008B2258">
        <w:rPr>
          <w:color w:val="000000" w:themeColor="text1"/>
          <w:sz w:val="22"/>
          <w:szCs w:val="22"/>
        </w:rPr>
        <w:t xml:space="preserve"> по Дог</w:t>
      </w:r>
      <w:r w:rsidR="00AF3D2E" w:rsidRPr="008B2258">
        <w:rPr>
          <w:color w:val="000000" w:themeColor="text1"/>
          <w:sz w:val="22"/>
          <w:szCs w:val="22"/>
        </w:rPr>
        <w:t>овору и подписывает Акта сдачи-</w:t>
      </w:r>
      <w:r w:rsidRPr="008B2258">
        <w:rPr>
          <w:color w:val="000000" w:themeColor="text1"/>
          <w:sz w:val="22"/>
          <w:szCs w:val="22"/>
        </w:rPr>
        <w:t xml:space="preserve">приёмки </w:t>
      </w:r>
      <w:r w:rsidR="00B10C96" w:rsidRPr="008B2258">
        <w:rPr>
          <w:color w:val="000000" w:themeColor="text1"/>
          <w:sz w:val="22"/>
          <w:szCs w:val="22"/>
        </w:rPr>
        <w:t>Работ</w:t>
      </w:r>
      <w:r w:rsidR="00B627B7" w:rsidRPr="008B2258">
        <w:rPr>
          <w:color w:val="000000" w:themeColor="text1"/>
          <w:sz w:val="22"/>
          <w:szCs w:val="22"/>
        </w:rPr>
        <w:t xml:space="preserve"> </w:t>
      </w:r>
      <w:r w:rsidR="00AF3D2E" w:rsidRPr="008B2258">
        <w:rPr>
          <w:color w:val="000000" w:themeColor="text1"/>
          <w:sz w:val="22"/>
          <w:szCs w:val="22"/>
        </w:rPr>
        <w:t>либо направляет</w:t>
      </w:r>
      <w:r w:rsidR="00B627B7" w:rsidRPr="008B2258">
        <w:rPr>
          <w:color w:val="000000" w:themeColor="text1"/>
          <w:sz w:val="22"/>
          <w:szCs w:val="22"/>
        </w:rPr>
        <w:t xml:space="preserve"> Подрядчику письменный мотивированный отказ от приемки Работ.</w:t>
      </w:r>
    </w:p>
    <w:p w14:paraId="03EB7C48" w14:textId="77777777" w:rsidR="003F010C" w:rsidRPr="003F010C" w:rsidRDefault="003F010C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010C">
        <w:rPr>
          <w:sz w:val="22"/>
          <w:szCs w:val="22"/>
        </w:rPr>
        <w:t xml:space="preserve">4.7. В случае мотивированного отказа Заказчика от приемки </w:t>
      </w:r>
      <w:r w:rsidR="00900184">
        <w:rPr>
          <w:sz w:val="22"/>
          <w:szCs w:val="22"/>
        </w:rPr>
        <w:t>выполненных Работ Подрядчик</w:t>
      </w:r>
      <w:r w:rsidRPr="003F010C">
        <w:rPr>
          <w:sz w:val="22"/>
          <w:szCs w:val="22"/>
        </w:rPr>
        <w:t xml:space="preserve"> </w:t>
      </w:r>
      <w:bookmarkStart w:id="7" w:name="_Hlk143271317"/>
      <w:r w:rsidRPr="003F010C">
        <w:rPr>
          <w:sz w:val="22"/>
          <w:szCs w:val="22"/>
        </w:rPr>
        <w:t>обязан устранить недостатки (дефекты) в течение 10 рабочих дней с даты получения мотивированного отказа, либо в другой разумный срок, согласованный с Заказчиком.</w:t>
      </w:r>
    </w:p>
    <w:bookmarkEnd w:id="7"/>
    <w:p w14:paraId="7C0B7912" w14:textId="30AE6B4D" w:rsidR="003F010C" w:rsidRPr="003F010C" w:rsidRDefault="003F010C" w:rsidP="003958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F010C">
        <w:rPr>
          <w:sz w:val="22"/>
          <w:szCs w:val="22"/>
        </w:rPr>
        <w:t xml:space="preserve">4.8. Гарантийный срок на </w:t>
      </w:r>
      <w:r w:rsidR="00B10C96">
        <w:rPr>
          <w:sz w:val="22"/>
          <w:szCs w:val="22"/>
        </w:rPr>
        <w:t>Работы</w:t>
      </w:r>
      <w:r w:rsidRPr="003F010C">
        <w:rPr>
          <w:sz w:val="22"/>
          <w:szCs w:val="22"/>
        </w:rPr>
        <w:t xml:space="preserve"> составляет</w:t>
      </w:r>
      <w:permStart w:id="1635528278" w:edGrp="everyone"/>
      <w:r w:rsidRPr="003F010C">
        <w:rPr>
          <w:sz w:val="22"/>
          <w:szCs w:val="22"/>
        </w:rPr>
        <w:t xml:space="preserve"> </w:t>
      </w:r>
      <w:r w:rsidR="00C34583">
        <w:rPr>
          <w:sz w:val="22"/>
          <w:szCs w:val="22"/>
        </w:rPr>
        <w:t xml:space="preserve">12 </w:t>
      </w:r>
      <w:r w:rsidR="00C34583" w:rsidRPr="003F010C">
        <w:rPr>
          <w:sz w:val="22"/>
          <w:szCs w:val="22"/>
        </w:rPr>
        <w:t>месяц</w:t>
      </w:r>
      <w:r w:rsidR="00C34583">
        <w:rPr>
          <w:sz w:val="22"/>
          <w:szCs w:val="22"/>
        </w:rPr>
        <w:t xml:space="preserve">ев </w:t>
      </w:r>
      <w:permEnd w:id="1635528278"/>
      <w:r w:rsidR="00C34583">
        <w:rPr>
          <w:sz w:val="22"/>
          <w:szCs w:val="22"/>
        </w:rPr>
        <w:t>со</w:t>
      </w:r>
      <w:r w:rsidR="00AF3D2E">
        <w:rPr>
          <w:sz w:val="22"/>
          <w:szCs w:val="22"/>
        </w:rPr>
        <w:t xml:space="preserve"> дня подписания Акта сдачи-</w:t>
      </w:r>
      <w:r w:rsidRPr="003F010C">
        <w:rPr>
          <w:sz w:val="22"/>
          <w:szCs w:val="22"/>
        </w:rPr>
        <w:t xml:space="preserve">приемки </w:t>
      </w:r>
      <w:r w:rsidR="00B10C96">
        <w:rPr>
          <w:sz w:val="22"/>
          <w:szCs w:val="22"/>
        </w:rPr>
        <w:t>Работ</w:t>
      </w:r>
      <w:r w:rsidRPr="003F010C">
        <w:rPr>
          <w:sz w:val="22"/>
          <w:szCs w:val="22"/>
        </w:rPr>
        <w:t xml:space="preserve">. В случае обнаружения недостатков в период гарантийного срока по Договору </w:t>
      </w:r>
      <w:r w:rsidR="00123361">
        <w:rPr>
          <w:sz w:val="22"/>
          <w:szCs w:val="22"/>
        </w:rPr>
        <w:t>Подрядчик</w:t>
      </w:r>
      <w:r w:rsidRPr="003F010C">
        <w:rPr>
          <w:sz w:val="22"/>
          <w:szCs w:val="22"/>
        </w:rPr>
        <w:t xml:space="preserve"> несёт ответственность за некачественно </w:t>
      </w:r>
      <w:r w:rsidR="00661A36">
        <w:rPr>
          <w:sz w:val="22"/>
          <w:szCs w:val="22"/>
        </w:rPr>
        <w:t>выполненные Работы</w:t>
      </w:r>
      <w:r w:rsidRPr="003F010C">
        <w:rPr>
          <w:sz w:val="22"/>
          <w:szCs w:val="22"/>
        </w:rPr>
        <w:t xml:space="preserve"> в соответствии со </w:t>
      </w:r>
      <w:r w:rsidRPr="003F010C">
        <w:rPr>
          <w:sz w:val="22"/>
          <w:szCs w:val="22"/>
        </w:rPr>
        <w:br/>
        <w:t xml:space="preserve">ст. 723 ГК РФ. </w:t>
      </w:r>
      <w:bookmarkStart w:id="8" w:name="Par160"/>
      <w:bookmarkEnd w:id="8"/>
      <w:r w:rsidRPr="003F010C">
        <w:rPr>
          <w:sz w:val="22"/>
          <w:szCs w:val="22"/>
        </w:rPr>
        <w:t xml:space="preserve"> </w:t>
      </w:r>
      <w:bookmarkStart w:id="9" w:name="_Hlk143271348"/>
      <w:r w:rsidRPr="003F010C">
        <w:rPr>
          <w:sz w:val="22"/>
          <w:szCs w:val="22"/>
        </w:rPr>
        <w:t xml:space="preserve">При обращении Заказчика об устранении недостатков (дефектов) в период Гарантийного срока </w:t>
      </w:r>
      <w:r w:rsidR="00123361">
        <w:rPr>
          <w:sz w:val="22"/>
          <w:szCs w:val="22"/>
        </w:rPr>
        <w:t>Подрядчик</w:t>
      </w:r>
      <w:r w:rsidRPr="003F010C">
        <w:rPr>
          <w:sz w:val="22"/>
          <w:szCs w:val="22"/>
        </w:rPr>
        <w:t xml:space="preserve"> обязан устранить недостатки (дефекты) в течение 10 рабочих дней с даты получения обращения либо в другой разумный срок, согласованный с Заказчиком.</w:t>
      </w:r>
    </w:p>
    <w:bookmarkEnd w:id="9"/>
    <w:p w14:paraId="5F309A1A" w14:textId="77777777" w:rsidR="00F76887" w:rsidRPr="00BD4E83" w:rsidRDefault="00F76887" w:rsidP="003958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94CD4E" w14:textId="77777777" w:rsidR="00F11FD1" w:rsidRDefault="00F11FD1" w:rsidP="00395811">
      <w:pPr>
        <w:numPr>
          <w:ilvl w:val="0"/>
          <w:numId w:val="41"/>
        </w:numPr>
        <w:jc w:val="center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ОТВЕТСТВЕННОСТЬ СТОРОН</w:t>
      </w:r>
    </w:p>
    <w:p w14:paraId="17C6418B" w14:textId="77777777" w:rsidR="002B41C7" w:rsidRDefault="002B41C7" w:rsidP="002B41C7">
      <w:pPr>
        <w:ind w:left="1080"/>
        <w:rPr>
          <w:b/>
          <w:sz w:val="22"/>
          <w:szCs w:val="22"/>
        </w:rPr>
      </w:pPr>
    </w:p>
    <w:p w14:paraId="75951ED2" w14:textId="77777777" w:rsidR="00207C41" w:rsidRPr="008B2258" w:rsidRDefault="00207C41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5.1. При нарушении Договорных обязательств Заказчик уплачивает </w:t>
      </w:r>
      <w:r w:rsidR="00123361" w:rsidRPr="008B2258">
        <w:rPr>
          <w:color w:val="000000" w:themeColor="text1"/>
          <w:sz w:val="22"/>
          <w:szCs w:val="22"/>
        </w:rPr>
        <w:t>Подрядчику</w:t>
      </w:r>
      <w:r w:rsidRPr="008B2258">
        <w:rPr>
          <w:color w:val="000000" w:themeColor="text1"/>
          <w:sz w:val="22"/>
          <w:szCs w:val="22"/>
        </w:rPr>
        <w:t xml:space="preserve"> неустойку (пени) в размере 0,1% от </w:t>
      </w:r>
      <w:r w:rsidR="00D951EA" w:rsidRPr="008B2258">
        <w:rPr>
          <w:color w:val="000000" w:themeColor="text1"/>
          <w:sz w:val="22"/>
          <w:szCs w:val="22"/>
        </w:rPr>
        <w:t>цены Договора</w:t>
      </w:r>
      <w:r w:rsidRPr="008B2258">
        <w:rPr>
          <w:color w:val="000000" w:themeColor="text1"/>
          <w:sz w:val="22"/>
          <w:szCs w:val="22"/>
        </w:rPr>
        <w:t xml:space="preserve"> начиная со дня, следующего после истечения установленного Договором срока </w:t>
      </w:r>
      <w:r w:rsidR="00446BE7" w:rsidRPr="008B2258">
        <w:rPr>
          <w:color w:val="000000" w:themeColor="text1"/>
          <w:sz w:val="22"/>
          <w:szCs w:val="22"/>
        </w:rPr>
        <w:t>на оплату</w:t>
      </w:r>
      <w:r w:rsidRPr="008B2258">
        <w:rPr>
          <w:color w:val="000000" w:themeColor="text1"/>
          <w:sz w:val="22"/>
          <w:szCs w:val="22"/>
        </w:rPr>
        <w:t>.</w:t>
      </w:r>
    </w:p>
    <w:p w14:paraId="74CC574C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2. При нарушении договорных обязательств </w:t>
      </w:r>
      <w:r w:rsidR="00123361">
        <w:rPr>
          <w:sz w:val="22"/>
          <w:szCs w:val="22"/>
        </w:rPr>
        <w:t xml:space="preserve">Подрядчик </w:t>
      </w:r>
      <w:r w:rsidRPr="00BD4E83">
        <w:rPr>
          <w:sz w:val="22"/>
          <w:szCs w:val="22"/>
        </w:rPr>
        <w:t>уплачивает Заказчику:</w:t>
      </w:r>
    </w:p>
    <w:p w14:paraId="5E3DE5EF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- за нарушение сроков </w:t>
      </w:r>
      <w:r w:rsidR="00661A36">
        <w:rPr>
          <w:sz w:val="22"/>
          <w:szCs w:val="22"/>
        </w:rPr>
        <w:t>выполнения Работ</w:t>
      </w:r>
      <w:r w:rsidRPr="00BD4E83">
        <w:rPr>
          <w:sz w:val="22"/>
          <w:szCs w:val="22"/>
        </w:rPr>
        <w:t xml:space="preserve"> неустойку (пени) в размере 0,1% от </w:t>
      </w:r>
      <w:r>
        <w:rPr>
          <w:sz w:val="22"/>
          <w:szCs w:val="22"/>
        </w:rPr>
        <w:t xml:space="preserve">цены Договора </w:t>
      </w:r>
      <w:r w:rsidRPr="00BD4E83">
        <w:rPr>
          <w:sz w:val="22"/>
          <w:szCs w:val="22"/>
        </w:rPr>
        <w:t>за каждый день просрочки исполнения обязательства;</w:t>
      </w:r>
    </w:p>
    <w:p w14:paraId="07AAEE40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-</w:t>
      </w:r>
      <w:r w:rsidR="007A3C0B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за повреждение имущества Заказчика </w:t>
      </w:r>
      <w:r w:rsidR="00123361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плачивает полную стоимость его ремонта. При невозможности ремонта и восстановления поврежденного имущества </w:t>
      </w:r>
      <w:r w:rsidR="00123361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плачивает 100% от стоимости повреждённого Имущества</w:t>
      </w:r>
      <w:r>
        <w:rPr>
          <w:sz w:val="22"/>
          <w:szCs w:val="22"/>
        </w:rPr>
        <w:t>, либо производит замену на аналогичное</w:t>
      </w:r>
      <w:r w:rsidRPr="00BD4E83">
        <w:rPr>
          <w:sz w:val="22"/>
          <w:szCs w:val="22"/>
        </w:rPr>
        <w:t>.</w:t>
      </w:r>
    </w:p>
    <w:p w14:paraId="4382BA5B" w14:textId="77777777" w:rsidR="00207C41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10" w:name="_Hlk143271374"/>
      <w:r>
        <w:rPr>
          <w:sz w:val="22"/>
          <w:szCs w:val="22"/>
        </w:rPr>
        <w:t xml:space="preserve">- за нарушение сроков устранения недостатков (дефектов) в гарантийный период </w:t>
      </w:r>
      <w:r w:rsidR="00123361">
        <w:rPr>
          <w:sz w:val="22"/>
          <w:szCs w:val="22"/>
        </w:rPr>
        <w:t>Подрядчик</w:t>
      </w:r>
      <w:r>
        <w:rPr>
          <w:sz w:val="22"/>
          <w:szCs w:val="22"/>
        </w:rPr>
        <w:t xml:space="preserve"> уплачивает Заказчику 0,1% от цены Договора за каждый день просрочки исполнения обязательства</w:t>
      </w:r>
      <w:r w:rsidR="007A3C0B">
        <w:rPr>
          <w:sz w:val="22"/>
          <w:szCs w:val="22"/>
        </w:rPr>
        <w:t>;</w:t>
      </w:r>
    </w:p>
    <w:p w14:paraId="09341C3D" w14:textId="77777777" w:rsidR="00207C41" w:rsidRPr="008B2258" w:rsidRDefault="00207C41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 xml:space="preserve">- за </w:t>
      </w:r>
      <w:r w:rsidR="00DB3E97" w:rsidRPr="008B2258">
        <w:rPr>
          <w:color w:val="000000" w:themeColor="text1"/>
          <w:sz w:val="22"/>
          <w:szCs w:val="22"/>
        </w:rPr>
        <w:t xml:space="preserve">попытку провоза, проноса, а также за </w:t>
      </w:r>
      <w:r w:rsidRPr="008B2258">
        <w:rPr>
          <w:color w:val="000000" w:themeColor="text1"/>
          <w:sz w:val="22"/>
          <w:szCs w:val="22"/>
        </w:rPr>
        <w:t>провоз</w:t>
      </w:r>
      <w:r w:rsidR="00DB3E97" w:rsidRPr="008B2258">
        <w:rPr>
          <w:color w:val="000000" w:themeColor="text1"/>
          <w:sz w:val="22"/>
          <w:szCs w:val="22"/>
        </w:rPr>
        <w:t>, пронос,</w:t>
      </w:r>
      <w:r w:rsidRPr="008B2258">
        <w:rPr>
          <w:color w:val="000000" w:themeColor="text1"/>
          <w:sz w:val="22"/>
          <w:szCs w:val="22"/>
        </w:rPr>
        <w:t xml:space="preserve"> хранение, распространения и употребления алкогольных, наркотических, токсических, психотропных и отравляющих веществ, </w:t>
      </w:r>
      <w:r w:rsidRPr="008B2258">
        <w:rPr>
          <w:color w:val="000000" w:themeColor="text1"/>
          <w:sz w:val="22"/>
          <w:szCs w:val="22"/>
        </w:rPr>
        <w:lastRenderedPageBreak/>
        <w:t xml:space="preserve">оружия и боеприпасов на территории </w:t>
      </w:r>
      <w:permStart w:id="668544083" w:edGrp="everyone"/>
      <w:r w:rsidRPr="008B2258">
        <w:rPr>
          <w:color w:val="000000" w:themeColor="text1"/>
          <w:sz w:val="22"/>
          <w:szCs w:val="22"/>
        </w:rPr>
        <w:t>Аэропорта г. Ханты-Мансийск</w:t>
      </w:r>
      <w:permEnd w:id="668544083"/>
      <w:r w:rsidRPr="008B2258">
        <w:rPr>
          <w:color w:val="000000" w:themeColor="text1"/>
          <w:sz w:val="22"/>
          <w:szCs w:val="22"/>
        </w:rPr>
        <w:t xml:space="preserve"> </w:t>
      </w:r>
      <w:r w:rsidR="008168FE" w:rsidRPr="008B2258">
        <w:rPr>
          <w:color w:val="000000" w:themeColor="text1"/>
          <w:sz w:val="22"/>
          <w:szCs w:val="22"/>
        </w:rPr>
        <w:t>Подрядчик</w:t>
      </w:r>
      <w:r w:rsidRPr="008B2258">
        <w:rPr>
          <w:color w:val="000000" w:themeColor="text1"/>
          <w:sz w:val="22"/>
          <w:szCs w:val="22"/>
        </w:rPr>
        <w:t xml:space="preserve"> уплачивает Заказчику штраф в размере 200 000 (</w:t>
      </w:r>
      <w:r w:rsidR="006117D4" w:rsidRPr="008B2258">
        <w:rPr>
          <w:color w:val="000000" w:themeColor="text1"/>
          <w:sz w:val="22"/>
          <w:szCs w:val="22"/>
        </w:rPr>
        <w:t>двести</w:t>
      </w:r>
      <w:r w:rsidRPr="008B2258">
        <w:rPr>
          <w:color w:val="000000" w:themeColor="text1"/>
          <w:sz w:val="22"/>
          <w:szCs w:val="22"/>
        </w:rPr>
        <w:t>) тысяч рублей за каждый выявленный факт нарушения</w:t>
      </w:r>
      <w:r w:rsidR="00DB3E97" w:rsidRPr="008B2258">
        <w:rPr>
          <w:color w:val="000000" w:themeColor="text1"/>
          <w:sz w:val="22"/>
          <w:szCs w:val="22"/>
        </w:rPr>
        <w:t>;</w:t>
      </w:r>
    </w:p>
    <w:p w14:paraId="2F2C0835" w14:textId="77777777" w:rsidR="00DB3E97" w:rsidRPr="008B2258" w:rsidRDefault="00DB3E97" w:rsidP="00395811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8B2258">
        <w:rPr>
          <w:color w:val="000000" w:themeColor="text1"/>
          <w:sz w:val="22"/>
          <w:szCs w:val="22"/>
        </w:rPr>
        <w:t>- за нарушение Подрядчико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Подрядчик уплачивает Заказчику штраф в размере 20</w:t>
      </w:r>
      <w:r w:rsidR="00D951EA" w:rsidRPr="008B2258">
        <w:rPr>
          <w:color w:val="000000" w:themeColor="text1"/>
          <w:sz w:val="22"/>
          <w:szCs w:val="22"/>
        </w:rPr>
        <w:t xml:space="preserve"> </w:t>
      </w:r>
      <w:r w:rsidRPr="008B2258">
        <w:rPr>
          <w:color w:val="000000" w:themeColor="text1"/>
          <w:sz w:val="22"/>
          <w:szCs w:val="22"/>
        </w:rPr>
        <w:t>0</w:t>
      </w:r>
      <w:r w:rsidR="00D951EA" w:rsidRPr="008B2258">
        <w:rPr>
          <w:color w:val="000000" w:themeColor="text1"/>
          <w:sz w:val="22"/>
          <w:szCs w:val="22"/>
        </w:rPr>
        <w:t>0</w:t>
      </w:r>
      <w:r w:rsidRPr="008B2258">
        <w:rPr>
          <w:color w:val="000000" w:themeColor="text1"/>
          <w:sz w:val="22"/>
          <w:szCs w:val="22"/>
        </w:rPr>
        <w:t>0 (д</w:t>
      </w:r>
      <w:r w:rsidR="00D951EA" w:rsidRPr="008B2258">
        <w:rPr>
          <w:color w:val="000000" w:themeColor="text1"/>
          <w:sz w:val="22"/>
          <w:szCs w:val="22"/>
        </w:rPr>
        <w:t>вадцать</w:t>
      </w:r>
      <w:r w:rsidRPr="008B2258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bookmarkEnd w:id="10"/>
    <w:p w14:paraId="4743ADFF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3. В случаях ненадлежащего исполнения обязательств по настоящему Договору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br/>
        <w:t>не указанных в настоящем Договоре</w:t>
      </w:r>
      <w:r>
        <w:rPr>
          <w:sz w:val="22"/>
          <w:szCs w:val="22"/>
        </w:rPr>
        <w:t>,</w:t>
      </w:r>
      <w:r w:rsidRPr="00BD4E83">
        <w:rPr>
          <w:sz w:val="22"/>
          <w:szCs w:val="22"/>
        </w:rPr>
        <w:t xml:space="preserve"> </w:t>
      </w:r>
      <w:r w:rsidR="008168FE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несет ответственность в соответствии с действующим законодательством РФ.</w:t>
      </w:r>
    </w:p>
    <w:p w14:paraId="0A76FA30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4. Уплата неустоек, а также возмещение убытков</w:t>
      </w:r>
      <w:r>
        <w:rPr>
          <w:sz w:val="22"/>
          <w:szCs w:val="22"/>
        </w:rPr>
        <w:t xml:space="preserve"> </w:t>
      </w:r>
      <w:r w:rsidRPr="00BD4E83">
        <w:rPr>
          <w:sz w:val="22"/>
          <w:szCs w:val="22"/>
        </w:rPr>
        <w:t xml:space="preserve">не освобождает </w:t>
      </w:r>
      <w:r w:rsidR="008168FE">
        <w:rPr>
          <w:sz w:val="22"/>
          <w:szCs w:val="22"/>
        </w:rPr>
        <w:t>Подрядчика</w:t>
      </w:r>
      <w:r w:rsidRPr="00BD4E83">
        <w:rPr>
          <w:sz w:val="22"/>
          <w:szCs w:val="22"/>
        </w:rPr>
        <w:t xml:space="preserve"> от исполнения своих обязательств в натуре.</w:t>
      </w:r>
    </w:p>
    <w:p w14:paraId="1168C228" w14:textId="77777777" w:rsidR="00AF3D2E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 xml:space="preserve">5.5. В случае нарушения </w:t>
      </w:r>
      <w:r w:rsidR="00EF00A2">
        <w:rPr>
          <w:sz w:val="22"/>
          <w:szCs w:val="22"/>
        </w:rPr>
        <w:t xml:space="preserve">(нарушений) </w:t>
      </w:r>
      <w:r w:rsidR="008168F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требований НК РФ, проявившегося (-ихся) в 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</w:t>
      </w:r>
      <w:r w:rsidR="008168FE">
        <w:rPr>
          <w:sz w:val="22"/>
          <w:szCs w:val="22"/>
        </w:rPr>
        <w:t>Подрядчиком</w:t>
      </w:r>
      <w:r w:rsidRPr="00BD4E83">
        <w:rPr>
          <w:sz w:val="22"/>
          <w:szCs w:val="22"/>
        </w:rPr>
        <w:t xml:space="preserve"> Заказчику при </w:t>
      </w:r>
      <w:r w:rsidR="008168FE">
        <w:rPr>
          <w:color w:val="000000"/>
          <w:sz w:val="22"/>
          <w:szCs w:val="22"/>
        </w:rPr>
        <w:t>выполнении Работ</w:t>
      </w:r>
      <w:r w:rsidRPr="00BD4E83">
        <w:rPr>
          <w:sz w:val="22"/>
          <w:szCs w:val="22"/>
        </w:rPr>
        <w:t xml:space="preserve"> суммы НДС, </w:t>
      </w:r>
      <w:r w:rsidR="008168FE">
        <w:rPr>
          <w:sz w:val="22"/>
          <w:szCs w:val="22"/>
        </w:rPr>
        <w:t>Подрядчик</w:t>
      </w:r>
      <w:r w:rsidRPr="00BD4E83">
        <w:rPr>
          <w:sz w:val="22"/>
          <w:szCs w:val="22"/>
        </w:rPr>
        <w:t xml:space="preserve"> обязуется по требованию Заказчика возместить сумму не принятого к возмещению НДС согласно поданной в соответствующие налоговые органы налоговой </w:t>
      </w:r>
    </w:p>
    <w:p w14:paraId="7AED2D47" w14:textId="77777777" w:rsidR="00207C41" w:rsidRPr="00BD4E83" w:rsidRDefault="00207C41" w:rsidP="00395811">
      <w:pPr>
        <w:ind w:firstLine="709"/>
        <w:jc w:val="both"/>
        <w:rPr>
          <w:sz w:val="22"/>
          <w:szCs w:val="22"/>
        </w:rPr>
      </w:pPr>
      <w:r w:rsidRPr="00BD4E83">
        <w:rPr>
          <w:sz w:val="22"/>
          <w:szCs w:val="22"/>
        </w:rPr>
        <w:t>5.6. Стороны пришли к соглашению о неприменении положений ст. 317.1 ГК РФ.</w:t>
      </w:r>
    </w:p>
    <w:p w14:paraId="77EEF832" w14:textId="77777777" w:rsidR="00207C41" w:rsidRPr="00BD4E83" w:rsidRDefault="00207C41" w:rsidP="00395811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7. Заказчик вправе удержать из сумм, причитающихся </w:t>
      </w:r>
      <w:r w:rsidR="008168FE">
        <w:rPr>
          <w:sz w:val="22"/>
          <w:szCs w:val="22"/>
          <w:shd w:val="clear" w:color="auto" w:fill="FFFFFF"/>
        </w:rPr>
        <w:t>Подрядчику</w:t>
      </w:r>
      <w:r w:rsidRPr="00BD4E83">
        <w:rPr>
          <w:sz w:val="22"/>
          <w:szCs w:val="22"/>
          <w:shd w:val="clear" w:color="auto" w:fill="FFFFFF"/>
        </w:rPr>
        <w:t xml:space="preserve"> по Договору, в том числе, но не ограничиваясь, суммы неустоек и/или убытков, которые подлежат уплате </w:t>
      </w:r>
      <w:r w:rsidR="008168FE">
        <w:rPr>
          <w:sz w:val="22"/>
          <w:szCs w:val="22"/>
          <w:shd w:val="clear" w:color="auto" w:fill="FFFFFF"/>
        </w:rPr>
        <w:t>Подрядчиком</w:t>
      </w:r>
      <w:r>
        <w:rPr>
          <w:sz w:val="22"/>
          <w:szCs w:val="22"/>
          <w:shd w:val="clear" w:color="auto" w:fill="FFFFFF"/>
        </w:rPr>
        <w:t xml:space="preserve"> Заказчику </w:t>
      </w:r>
      <w:r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Pr="00BD4E83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1A4EA4">
        <w:rPr>
          <w:sz w:val="22"/>
          <w:szCs w:val="22"/>
          <w:shd w:val="clear" w:color="auto" w:fill="FFFFFF"/>
        </w:rPr>
        <w:t>ГК</w:t>
      </w:r>
      <w:r w:rsidRPr="00BD4E83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Заказчика по оплате </w:t>
      </w:r>
      <w:r w:rsidR="002E3461">
        <w:rPr>
          <w:sz w:val="22"/>
          <w:szCs w:val="22"/>
          <w:shd w:val="clear" w:color="auto" w:fill="FFFFFF"/>
        </w:rPr>
        <w:t>Работ</w:t>
      </w:r>
      <w:r w:rsidRPr="00BD4E83">
        <w:rPr>
          <w:sz w:val="22"/>
          <w:szCs w:val="22"/>
          <w:shd w:val="clear" w:color="auto" w:fill="FFFFFF"/>
        </w:rPr>
        <w:t>.</w:t>
      </w:r>
    </w:p>
    <w:p w14:paraId="25B49CAA" w14:textId="77777777" w:rsidR="00207C41" w:rsidRPr="00207C41" w:rsidRDefault="00207C41" w:rsidP="00395811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BD4E83">
        <w:rPr>
          <w:sz w:val="22"/>
          <w:szCs w:val="22"/>
          <w:shd w:val="clear" w:color="auto" w:fill="FFFFFF"/>
        </w:rPr>
        <w:t xml:space="preserve">5.8. </w:t>
      </w:r>
      <w:r w:rsidR="008168FE">
        <w:rPr>
          <w:sz w:val="22"/>
          <w:szCs w:val="22"/>
          <w:shd w:val="clear" w:color="auto" w:fill="FFFFFF"/>
        </w:rPr>
        <w:t>Подрядчик</w:t>
      </w:r>
      <w:r w:rsidRPr="00BD4E83">
        <w:rPr>
          <w:sz w:val="22"/>
          <w:szCs w:val="22"/>
          <w:shd w:val="clear" w:color="auto" w:fill="FFFFFF"/>
        </w:rPr>
        <w:t xml:space="preserve">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14:paraId="1CEADB09" w14:textId="77777777" w:rsidR="00AC3F17" w:rsidRPr="00BD4E83" w:rsidRDefault="00AC3F17" w:rsidP="00395811">
      <w:pPr>
        <w:ind w:left="1080"/>
        <w:rPr>
          <w:sz w:val="22"/>
          <w:szCs w:val="22"/>
        </w:rPr>
      </w:pPr>
    </w:p>
    <w:p w14:paraId="78E1A15D" w14:textId="77777777" w:rsidR="005C5078" w:rsidRPr="00C72E04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5C5078" w:rsidRPr="00C72E04">
        <w:rPr>
          <w:b/>
          <w:sz w:val="22"/>
          <w:szCs w:val="22"/>
        </w:rPr>
        <w:t>СРОК ДЕЙСТВИЯ ДОГОВОРА</w:t>
      </w:r>
    </w:p>
    <w:p w14:paraId="02F8565D" w14:textId="77777777" w:rsidR="005C5078" w:rsidRPr="00C72E04" w:rsidRDefault="00C86AD1" w:rsidP="003958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1A4EA4">
        <w:rPr>
          <w:sz w:val="22"/>
          <w:szCs w:val="22"/>
        </w:rPr>
        <w:t>Настоящий Д</w:t>
      </w:r>
      <w:r w:rsidR="005C5078" w:rsidRPr="00C72E04">
        <w:rPr>
          <w:sz w:val="22"/>
          <w:szCs w:val="22"/>
        </w:rPr>
        <w:t xml:space="preserve">оговор вступает в силу с даты его подписания надлежаще уполномоченными представителями сторон и действует </w:t>
      </w:r>
      <w:permStart w:id="1788413210" w:edGrp="everyone"/>
      <w:r w:rsidR="005C5078">
        <w:rPr>
          <w:sz w:val="22"/>
          <w:szCs w:val="22"/>
        </w:rPr>
        <w:t>по ___________________</w:t>
      </w:r>
      <w:permEnd w:id="1788413210"/>
      <w:r w:rsidR="005C5078" w:rsidRPr="00C72E04">
        <w:rPr>
          <w:sz w:val="22"/>
          <w:szCs w:val="22"/>
        </w:rPr>
        <w:t>, но в любом случае до полного исполнения Сторонами своих обязательств.</w:t>
      </w:r>
    </w:p>
    <w:p w14:paraId="0C15DEB8" w14:textId="77777777" w:rsidR="005C5078" w:rsidRDefault="00C86AD1" w:rsidP="0039581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078" w:rsidRPr="00C72E04">
        <w:rPr>
          <w:sz w:val="22"/>
          <w:szCs w:val="22"/>
        </w:rPr>
        <w:t>.</w:t>
      </w:r>
      <w:r w:rsidR="00CD34B8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CD34B8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8168FE">
        <w:rPr>
          <w:sz w:val="22"/>
          <w:szCs w:val="22"/>
        </w:rPr>
        <w:t>Подрядчика</w:t>
      </w:r>
      <w:r w:rsidR="005C5078" w:rsidRPr="00C72E04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14:paraId="3E0DDD69" w14:textId="77777777" w:rsidR="00CD34B8" w:rsidRPr="006A55F5" w:rsidRDefault="00C86AD1" w:rsidP="00395811">
      <w:pPr>
        <w:ind w:firstLine="709"/>
        <w:jc w:val="both"/>
        <w:rPr>
          <w:rFonts w:eastAsia="Calibri"/>
          <w:sz w:val="22"/>
          <w:szCs w:val="22"/>
        </w:rPr>
      </w:pPr>
      <w:r w:rsidRPr="006A55F5">
        <w:rPr>
          <w:rFonts w:eastAsia="Calibri"/>
          <w:sz w:val="22"/>
          <w:szCs w:val="22"/>
        </w:rPr>
        <w:t>6</w:t>
      </w:r>
      <w:r w:rsidR="00CD34B8" w:rsidRPr="006A55F5">
        <w:rPr>
          <w:rFonts w:eastAsia="Calibri"/>
          <w:sz w:val="22"/>
          <w:szCs w:val="22"/>
        </w:rPr>
        <w:t>.3</w:t>
      </w:r>
      <w:r w:rsidR="006A55F5" w:rsidRPr="006A55F5">
        <w:rPr>
          <w:rFonts w:eastAsia="Calibri"/>
          <w:sz w:val="22"/>
          <w:szCs w:val="22"/>
        </w:rPr>
        <w:t xml:space="preserve">. Заказчик также вправе расторгнуть настоящий Договор в одностороннем порядке в случае нарушения срока </w:t>
      </w:r>
      <w:r w:rsidR="004B0C34">
        <w:rPr>
          <w:rFonts w:eastAsia="Calibri"/>
          <w:sz w:val="22"/>
          <w:szCs w:val="22"/>
        </w:rPr>
        <w:t>выполнения Работ Подрядчиком</w:t>
      </w:r>
      <w:r w:rsidR="006A55F5" w:rsidRPr="006A55F5">
        <w:rPr>
          <w:rFonts w:eastAsia="Calibri"/>
          <w:sz w:val="22"/>
          <w:szCs w:val="22"/>
        </w:rPr>
        <w:t>, установленного п</w:t>
      </w:r>
      <w:r w:rsidR="001A4EA4">
        <w:rPr>
          <w:rFonts w:eastAsia="Calibri"/>
          <w:sz w:val="22"/>
          <w:szCs w:val="22"/>
        </w:rPr>
        <w:t>.</w:t>
      </w:r>
      <w:r w:rsidR="006A55F5" w:rsidRPr="006A55F5">
        <w:rPr>
          <w:rFonts w:eastAsia="Calibri"/>
          <w:sz w:val="22"/>
          <w:szCs w:val="22"/>
        </w:rPr>
        <w:t xml:space="preserve"> 4.3 настоящего </w:t>
      </w:r>
      <w:r w:rsidR="00AF3D2E" w:rsidRPr="006A55F5">
        <w:rPr>
          <w:rFonts w:eastAsia="Calibri"/>
          <w:sz w:val="22"/>
          <w:szCs w:val="22"/>
        </w:rPr>
        <w:t>Договора, более</w:t>
      </w:r>
      <w:r w:rsidR="006A55F5" w:rsidRPr="006A55F5">
        <w:rPr>
          <w:rFonts w:eastAsia="Calibri"/>
          <w:sz w:val="22"/>
          <w:szCs w:val="22"/>
        </w:rPr>
        <w:t xml:space="preserve"> чем на 15 календарных дней. Договор считается расторгнутым с даты получения </w:t>
      </w:r>
      <w:r w:rsidR="004B0C34">
        <w:rPr>
          <w:rFonts w:eastAsia="Calibri"/>
          <w:sz w:val="22"/>
          <w:szCs w:val="22"/>
        </w:rPr>
        <w:t>Подрядчиком</w:t>
      </w:r>
      <w:r w:rsidR="006A55F5" w:rsidRPr="006A55F5">
        <w:rPr>
          <w:rFonts w:eastAsia="Calibri"/>
          <w:sz w:val="22"/>
          <w:szCs w:val="22"/>
        </w:rPr>
        <w:t xml:space="preserve"> уведомления о расторжении.</w:t>
      </w:r>
    </w:p>
    <w:p w14:paraId="34F3E831" w14:textId="77777777" w:rsidR="005C5078" w:rsidRPr="006558B2" w:rsidRDefault="00C86AD1" w:rsidP="00395811">
      <w:pPr>
        <w:ind w:firstLine="709"/>
        <w:jc w:val="both"/>
        <w:rPr>
          <w:sz w:val="22"/>
          <w:szCs w:val="22"/>
        </w:rPr>
      </w:pPr>
      <w:r w:rsidRPr="006A55F5">
        <w:rPr>
          <w:sz w:val="22"/>
          <w:szCs w:val="22"/>
        </w:rPr>
        <w:t>6</w:t>
      </w:r>
      <w:r w:rsidR="005C5078" w:rsidRPr="006A55F5">
        <w:rPr>
          <w:sz w:val="22"/>
          <w:szCs w:val="22"/>
        </w:rPr>
        <w:t>.</w:t>
      </w:r>
      <w:r w:rsidR="00CD34B8" w:rsidRPr="006A55F5">
        <w:rPr>
          <w:sz w:val="22"/>
          <w:szCs w:val="22"/>
        </w:rPr>
        <w:t>4</w:t>
      </w:r>
      <w:r w:rsidR="005C5078" w:rsidRPr="006A55F5">
        <w:rPr>
          <w:sz w:val="22"/>
          <w:szCs w:val="22"/>
        </w:rPr>
        <w:t>. При одностороннем отказе</w:t>
      </w:r>
      <w:r w:rsidR="005C5078" w:rsidRPr="00C72E04">
        <w:rPr>
          <w:sz w:val="22"/>
          <w:szCs w:val="22"/>
        </w:rPr>
        <w:t xml:space="preserve"> от исполнения Договора он считается расторгнутым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лучения </w:t>
      </w:r>
      <w:r w:rsidR="001A4EA4">
        <w:rPr>
          <w:sz w:val="22"/>
          <w:szCs w:val="22"/>
        </w:rPr>
        <w:t>одной С</w:t>
      </w:r>
      <w:r w:rsidR="005C5078" w:rsidRPr="006558B2">
        <w:rPr>
          <w:sz w:val="22"/>
          <w:szCs w:val="22"/>
        </w:rPr>
        <w:t>тороной соответс</w:t>
      </w:r>
      <w:r w:rsidR="001A4EA4">
        <w:rPr>
          <w:sz w:val="22"/>
          <w:szCs w:val="22"/>
        </w:rPr>
        <w:t>твующего уведомления от другой С</w:t>
      </w:r>
      <w:r w:rsidR="005C5078" w:rsidRPr="006558B2">
        <w:rPr>
          <w:sz w:val="22"/>
          <w:szCs w:val="22"/>
        </w:rPr>
        <w:t>тороны.</w:t>
      </w:r>
    </w:p>
    <w:p w14:paraId="0C1F6F4E" w14:textId="77777777" w:rsidR="00CD34B8" w:rsidRPr="00CC1C6E" w:rsidRDefault="00C86AD1" w:rsidP="00395811">
      <w:pPr>
        <w:shd w:val="clear" w:color="auto" w:fill="FFFFFF"/>
        <w:autoSpaceDE w:val="0"/>
        <w:ind w:firstLine="709"/>
        <w:jc w:val="both"/>
        <w:rPr>
          <w:bCs/>
          <w:color w:val="000000"/>
          <w:sz w:val="22"/>
          <w:szCs w:val="22"/>
        </w:rPr>
      </w:pPr>
      <w:r w:rsidRPr="00CC1C6E">
        <w:rPr>
          <w:color w:val="000000"/>
          <w:sz w:val="22"/>
          <w:szCs w:val="22"/>
        </w:rPr>
        <w:t>6</w:t>
      </w:r>
      <w:r w:rsidR="005C5078" w:rsidRPr="00CC1C6E">
        <w:rPr>
          <w:color w:val="000000"/>
          <w:sz w:val="22"/>
          <w:szCs w:val="22"/>
        </w:rPr>
        <w:t>.</w:t>
      </w:r>
      <w:r w:rsidR="00CD34B8" w:rsidRPr="00CC1C6E">
        <w:rPr>
          <w:color w:val="000000"/>
          <w:sz w:val="22"/>
          <w:szCs w:val="22"/>
        </w:rPr>
        <w:t>5</w:t>
      </w:r>
      <w:r w:rsidR="005C5078" w:rsidRPr="00CC1C6E">
        <w:rPr>
          <w:color w:val="000000"/>
          <w:sz w:val="22"/>
          <w:szCs w:val="22"/>
        </w:rPr>
        <w:t xml:space="preserve">. При расторжении настоящего Договора Стороны обязаны произвести расчёты по обязательствам Сторон. Расторжение настоящего Договора не освобождает Стороны </w:t>
      </w:r>
      <w:r w:rsidR="00EC38B9" w:rsidRPr="00CC1C6E">
        <w:rPr>
          <w:color w:val="000000"/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настоящим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Договором</w:t>
      </w:r>
      <w:r w:rsidR="00EC38B9" w:rsidRPr="00CC1C6E">
        <w:rPr>
          <w:color w:val="000000"/>
          <w:sz w:val="22"/>
          <w:szCs w:val="22"/>
          <w:shd w:val="clear" w:color="auto" w:fill="FFFFFF"/>
        </w:rPr>
        <w:t xml:space="preserve"> и не исполненных на </w:t>
      </w:r>
      <w:r w:rsidR="00A40334" w:rsidRPr="00CC1C6E">
        <w:rPr>
          <w:color w:val="000000"/>
          <w:sz w:val="22"/>
          <w:szCs w:val="22"/>
          <w:shd w:val="clear" w:color="auto" w:fill="FFFFFF"/>
        </w:rPr>
        <w:t>дату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прекращения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действия или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расторжения</w:t>
      </w:r>
      <w:r w:rsidR="00EC38B9" w:rsidRPr="00CC1C6E">
        <w:rPr>
          <w:color w:val="000000"/>
          <w:sz w:val="22"/>
          <w:szCs w:val="22"/>
          <w:shd w:val="clear" w:color="auto" w:fill="FFFFFF"/>
        </w:rPr>
        <w:t> </w:t>
      </w:r>
      <w:r w:rsidR="00EC38B9" w:rsidRPr="00CC1C6E">
        <w:rPr>
          <w:bCs/>
          <w:color w:val="000000"/>
          <w:sz w:val="22"/>
          <w:szCs w:val="22"/>
          <w:shd w:val="clear" w:color="auto" w:fill="FFFFFF"/>
        </w:rPr>
        <w:t>Договора</w:t>
      </w:r>
      <w:r w:rsidR="00EC38B9" w:rsidRPr="00CC1C6E">
        <w:rPr>
          <w:color w:val="000000"/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 </w:t>
      </w:r>
    </w:p>
    <w:p w14:paraId="2CFDAC19" w14:textId="77777777" w:rsidR="005C5078" w:rsidRPr="00C72E04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C5078" w:rsidRPr="00C72E04">
        <w:rPr>
          <w:b/>
          <w:sz w:val="22"/>
          <w:szCs w:val="22"/>
        </w:rPr>
        <w:t xml:space="preserve">. </w:t>
      </w:r>
      <w:r w:rsidR="005C5078">
        <w:rPr>
          <w:b/>
          <w:sz w:val="22"/>
          <w:szCs w:val="22"/>
        </w:rPr>
        <w:t>ФОРС-МАЖОР</w:t>
      </w:r>
    </w:p>
    <w:p w14:paraId="1AC00DBB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54DB7FD2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03C380AC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E2BF0BE" w14:textId="77777777" w:rsidR="005C5078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Если обстоятельства непреодолимой силы действуют на протяжении 3</w:t>
      </w:r>
      <w:r w:rsidR="005C5078">
        <w:rPr>
          <w:sz w:val="22"/>
          <w:szCs w:val="22"/>
        </w:rPr>
        <w:t xml:space="preserve"> </w:t>
      </w:r>
      <w:r w:rsidR="005C5078" w:rsidRPr="00C72E04">
        <w:rPr>
          <w:sz w:val="22"/>
          <w:szCs w:val="22"/>
        </w:rPr>
        <w:t>(тр</w:t>
      </w:r>
      <w:r w:rsidR="005C5078">
        <w:rPr>
          <w:sz w:val="22"/>
          <w:szCs w:val="22"/>
        </w:rPr>
        <w:t>ех</w:t>
      </w:r>
      <w:r w:rsidR="005C5078" w:rsidRPr="00C72E04">
        <w:rPr>
          <w:sz w:val="22"/>
          <w:szCs w:val="22"/>
        </w:rPr>
        <w:t>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76BF93F1" w14:textId="77777777" w:rsidR="005C5078" w:rsidRDefault="005C5078" w:rsidP="00395811">
      <w:pPr>
        <w:ind w:firstLine="708"/>
        <w:jc w:val="both"/>
        <w:rPr>
          <w:sz w:val="22"/>
          <w:szCs w:val="22"/>
        </w:rPr>
      </w:pPr>
    </w:p>
    <w:p w14:paraId="2E9B8C8C" w14:textId="77777777" w:rsidR="005C5078" w:rsidRPr="00C0121F" w:rsidRDefault="00C86AD1" w:rsidP="00395811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5C5078" w:rsidRPr="00C0121F">
        <w:rPr>
          <w:b/>
          <w:bCs/>
          <w:sz w:val="22"/>
          <w:szCs w:val="22"/>
        </w:rPr>
        <w:t>. АНТИКОРРУПЦИОННАЯ ОГОВОРКА</w:t>
      </w:r>
    </w:p>
    <w:p w14:paraId="206BA46A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1</w:t>
      </w:r>
      <w:r w:rsidR="005C5078">
        <w:rPr>
          <w:sz w:val="22"/>
          <w:szCs w:val="22"/>
        </w:rPr>
        <w:t>.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5C8F29E8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0121F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B479A58" w14:textId="77777777" w:rsidR="005C5078" w:rsidRPr="00C0121F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04F925D9" w14:textId="77777777" w:rsidR="005C5078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C5078" w:rsidRPr="00C0121F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652D9D51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</w:p>
    <w:p w14:paraId="21F92211" w14:textId="77777777" w:rsidR="005C5078" w:rsidRPr="00C72E04" w:rsidRDefault="00C86AD1" w:rsidP="003958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C5078" w:rsidRPr="00C72E04">
        <w:rPr>
          <w:b/>
          <w:sz w:val="22"/>
          <w:szCs w:val="22"/>
        </w:rPr>
        <w:t>. ПРОЧИЕ УСЛОВИЯ</w:t>
      </w:r>
    </w:p>
    <w:p w14:paraId="6D9CA065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Стороны устанавливают, что все возможные претензии по настоящему договору должны быть рассмотрены Сторонами в течение 10 (десят</w:t>
      </w:r>
      <w:r w:rsidR="005C5078">
        <w:rPr>
          <w:sz w:val="22"/>
          <w:szCs w:val="22"/>
        </w:rPr>
        <w:t>и</w:t>
      </w:r>
      <w:r w:rsidR="005C5078" w:rsidRPr="00C72E04">
        <w:rPr>
          <w:sz w:val="22"/>
          <w:szCs w:val="22"/>
        </w:rPr>
        <w:t xml:space="preserve">)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лучения претензии, но не более 30 календарны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направления претензии.</w:t>
      </w:r>
    </w:p>
    <w:p w14:paraId="2CC221B4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2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</w:t>
      </w:r>
      <w:r w:rsidR="005C5078">
        <w:rPr>
          <w:sz w:val="22"/>
          <w:szCs w:val="22"/>
        </w:rPr>
        <w:t>Ханты-Мансийского автономного округа – Югры</w:t>
      </w:r>
      <w:r w:rsidR="005C5078" w:rsidRPr="00C72E04">
        <w:rPr>
          <w:sz w:val="22"/>
          <w:szCs w:val="22"/>
        </w:rPr>
        <w:t>.</w:t>
      </w:r>
    </w:p>
    <w:p w14:paraId="2E93B628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3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Любые изменения и дополнения к настоящему Договору </w:t>
      </w:r>
      <w:r w:rsidR="005C5078">
        <w:rPr>
          <w:sz w:val="22"/>
          <w:szCs w:val="22"/>
        </w:rPr>
        <w:t>вносятся</w:t>
      </w:r>
      <w:r w:rsidR="005C5078" w:rsidRPr="00C72E04">
        <w:rPr>
          <w:sz w:val="22"/>
          <w:szCs w:val="22"/>
        </w:rPr>
        <w:t xml:space="preserve"> в письменной форме</w:t>
      </w:r>
      <w:r w:rsidR="005C5078">
        <w:rPr>
          <w:sz w:val="22"/>
          <w:szCs w:val="22"/>
        </w:rPr>
        <w:t xml:space="preserve"> путём подписания Дополнительного соглашения</w:t>
      </w:r>
      <w:r w:rsidR="005C5078" w:rsidRPr="00C72E04">
        <w:rPr>
          <w:sz w:val="22"/>
          <w:szCs w:val="22"/>
        </w:rPr>
        <w:t xml:space="preserve"> обеими Сторонами.</w:t>
      </w:r>
    </w:p>
    <w:p w14:paraId="73BFE61C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4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В случае изменения организационно-правовой формы, юридического или почтового </w:t>
      </w:r>
      <w:r w:rsidR="005C5078" w:rsidRPr="001A4EA4">
        <w:rPr>
          <w:sz w:val="22"/>
          <w:szCs w:val="22"/>
        </w:rPr>
        <w:t xml:space="preserve">адреса, банковских реквизитов или смены генерального директора, каждая из Сторон обязана в </w:t>
      </w:r>
      <w:r w:rsidR="001A4EA4" w:rsidRPr="001A4EA4">
        <w:rPr>
          <w:sz w:val="22"/>
          <w:szCs w:val="22"/>
        </w:rPr>
        <w:t xml:space="preserve">течение </w:t>
      </w:r>
      <w:r w:rsidR="005C5078" w:rsidRPr="001A4EA4">
        <w:rPr>
          <w:sz w:val="22"/>
          <w:szCs w:val="22"/>
        </w:rPr>
        <w:t>5 (пяти) дне</w:t>
      </w:r>
      <w:r w:rsidR="001A4EA4" w:rsidRPr="001A4EA4">
        <w:rPr>
          <w:sz w:val="22"/>
          <w:szCs w:val="22"/>
        </w:rPr>
        <w:t>й</w:t>
      </w:r>
      <w:r w:rsidR="00AD6AEF">
        <w:rPr>
          <w:sz w:val="22"/>
          <w:szCs w:val="22"/>
        </w:rPr>
        <w:t xml:space="preserve"> </w:t>
      </w:r>
      <w:r w:rsidR="005C5078" w:rsidRPr="001A4EA4">
        <w:rPr>
          <w:sz w:val="22"/>
          <w:szCs w:val="22"/>
        </w:rPr>
        <w:t>уведомить об этом другую Сторону и принимает риск последствий, вызванных отсутствием у</w:t>
      </w:r>
      <w:r w:rsidR="005C5078" w:rsidRPr="00C72E04">
        <w:rPr>
          <w:sz w:val="22"/>
          <w:szCs w:val="22"/>
        </w:rPr>
        <w:t xml:space="preserve">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14:paraId="23EBA840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5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14:paraId="22A25E44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6.</w:t>
      </w:r>
      <w:r w:rsidR="005C5078">
        <w:rPr>
          <w:sz w:val="22"/>
          <w:szCs w:val="22"/>
        </w:rPr>
        <w:t> </w:t>
      </w:r>
      <w:r w:rsidR="00002D9E">
        <w:rPr>
          <w:sz w:val="22"/>
          <w:szCs w:val="22"/>
        </w:rPr>
        <w:t>Подрядчик</w:t>
      </w:r>
      <w:r w:rsidR="005C5078" w:rsidRPr="00C72E04">
        <w:rPr>
          <w:sz w:val="22"/>
          <w:szCs w:val="22"/>
        </w:rPr>
        <w:t xml:space="preserve"> в течение пяти рабочих дней с </w:t>
      </w:r>
      <w:r w:rsidR="00D23FBE">
        <w:rPr>
          <w:sz w:val="22"/>
          <w:szCs w:val="22"/>
        </w:rPr>
        <w:t>даты</w:t>
      </w:r>
      <w:r w:rsidR="005C5078" w:rsidRPr="00C72E04">
        <w:rPr>
          <w:sz w:val="22"/>
          <w:szCs w:val="22"/>
        </w:rPr>
        <w:t xml:space="preserve"> подписания настоящего Договора обязан предоставить </w:t>
      </w:r>
      <w:r w:rsidR="00DA7620">
        <w:rPr>
          <w:sz w:val="22"/>
          <w:szCs w:val="22"/>
        </w:rPr>
        <w:t>Заказчику</w:t>
      </w:r>
      <w:r w:rsidR="005C5078" w:rsidRPr="00C72E04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>
        <w:rPr>
          <w:sz w:val="22"/>
          <w:szCs w:val="22"/>
        </w:rPr>
        <w:t>Заказчик</w:t>
      </w:r>
      <w:r w:rsidR="005C5078" w:rsidRPr="00C72E04">
        <w:rPr>
          <w:sz w:val="22"/>
          <w:szCs w:val="22"/>
        </w:rPr>
        <w:t xml:space="preserve"> вправе не исполнять св</w:t>
      </w:r>
      <w:r w:rsidR="001A4EA4">
        <w:rPr>
          <w:sz w:val="22"/>
          <w:szCs w:val="22"/>
        </w:rPr>
        <w:t>ои обязательства по настоящему Д</w:t>
      </w:r>
      <w:r w:rsidR="005C5078" w:rsidRPr="00C72E04">
        <w:rPr>
          <w:sz w:val="22"/>
          <w:szCs w:val="22"/>
        </w:rPr>
        <w:t>оговору.</w:t>
      </w:r>
    </w:p>
    <w:p w14:paraId="4A072753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7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 xml:space="preserve">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>
        <w:rPr>
          <w:sz w:val="22"/>
          <w:szCs w:val="22"/>
        </w:rPr>
        <w:t>Заказчика</w:t>
      </w:r>
      <w:r w:rsidR="005C5078" w:rsidRPr="00C72E04">
        <w:rPr>
          <w:sz w:val="22"/>
          <w:szCs w:val="22"/>
        </w:rPr>
        <w:t>.</w:t>
      </w:r>
    </w:p>
    <w:p w14:paraId="0F7C8614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t xml:space="preserve">Вся информация, предоставленная </w:t>
      </w:r>
      <w:r w:rsidR="001557A0">
        <w:rPr>
          <w:sz w:val="22"/>
          <w:szCs w:val="22"/>
        </w:rPr>
        <w:t>Заказчиком</w:t>
      </w:r>
      <w:r w:rsidRPr="00C72E04">
        <w:rPr>
          <w:sz w:val="22"/>
          <w:szCs w:val="22"/>
        </w:rPr>
        <w:t xml:space="preserve"> </w:t>
      </w:r>
      <w:r w:rsidR="00AF3D2E">
        <w:rPr>
          <w:sz w:val="22"/>
          <w:szCs w:val="22"/>
        </w:rPr>
        <w:t xml:space="preserve">Подрядчику </w:t>
      </w:r>
      <w:r w:rsidR="00AF3D2E" w:rsidRPr="00C72E04">
        <w:rPr>
          <w:sz w:val="22"/>
          <w:szCs w:val="22"/>
        </w:rPr>
        <w:t>для исполнения настоящего Договор</w:t>
      </w:r>
      <w:r w:rsidR="00AF3D2E">
        <w:rPr>
          <w:sz w:val="22"/>
          <w:szCs w:val="22"/>
        </w:rPr>
        <w:t>а,</w:t>
      </w:r>
      <w:r w:rsidRPr="00C72E04">
        <w:rPr>
          <w:sz w:val="22"/>
          <w:szCs w:val="22"/>
        </w:rPr>
        <w:t xml:space="preserve"> является Коммерческой тайной </w:t>
      </w:r>
      <w:r w:rsidR="001557A0">
        <w:rPr>
          <w:sz w:val="22"/>
          <w:szCs w:val="22"/>
        </w:rPr>
        <w:t>Заказчика</w:t>
      </w:r>
      <w:r w:rsidRPr="00C72E04">
        <w:rPr>
          <w:sz w:val="22"/>
          <w:szCs w:val="22"/>
        </w:rPr>
        <w:t>.</w:t>
      </w:r>
    </w:p>
    <w:p w14:paraId="37306876" w14:textId="77777777" w:rsidR="005C5078" w:rsidRPr="00C72E04" w:rsidRDefault="005C5078" w:rsidP="00395811">
      <w:pPr>
        <w:ind w:firstLine="708"/>
        <w:jc w:val="both"/>
        <w:rPr>
          <w:sz w:val="22"/>
          <w:szCs w:val="22"/>
        </w:rPr>
      </w:pPr>
      <w:r w:rsidRPr="00C72E04">
        <w:rPr>
          <w:sz w:val="22"/>
          <w:szCs w:val="22"/>
        </w:rPr>
        <w:lastRenderedPageBreak/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14:paraId="57243D60" w14:textId="77777777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8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14:paraId="245362CB" w14:textId="77777777" w:rsidR="0085154C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85154C" w:rsidRPr="00C72E04">
        <w:rPr>
          <w:sz w:val="22"/>
          <w:szCs w:val="22"/>
        </w:rPr>
        <w:t>Настоящий Договор составлен в 2-х экземплярах, имеющих равную юридическую силу</w:t>
      </w:r>
      <w:r w:rsidR="0085154C">
        <w:rPr>
          <w:sz w:val="22"/>
          <w:szCs w:val="22"/>
        </w:rPr>
        <w:t>, по одному для каждой из Сторон</w:t>
      </w:r>
      <w:r w:rsidR="0085154C" w:rsidRPr="00C72E04">
        <w:rPr>
          <w:sz w:val="22"/>
          <w:szCs w:val="22"/>
        </w:rPr>
        <w:t>.</w:t>
      </w:r>
      <w:r w:rsidR="0085154C">
        <w:rPr>
          <w:sz w:val="22"/>
          <w:szCs w:val="22"/>
        </w:rPr>
        <w:t xml:space="preserve"> </w:t>
      </w:r>
    </w:p>
    <w:p w14:paraId="2E01D433" w14:textId="77777777" w:rsidR="005C5078" w:rsidRDefault="001A4EA4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лучае заключения Д</w:t>
      </w:r>
      <w:r w:rsidR="0085154C" w:rsidRPr="003D4FA3">
        <w:rPr>
          <w:sz w:val="22"/>
          <w:szCs w:val="22"/>
        </w:rPr>
        <w:t>оговора по результатам конкурентной закупки на</w:t>
      </w:r>
      <w:r>
        <w:rPr>
          <w:sz w:val="22"/>
          <w:szCs w:val="22"/>
        </w:rPr>
        <w:t xml:space="preserve"> электронной торговой площадке Д</w:t>
      </w:r>
      <w:r w:rsidR="0085154C" w:rsidRPr="003D4FA3">
        <w:rPr>
          <w:sz w:val="22"/>
          <w:szCs w:val="22"/>
        </w:rPr>
        <w:t>оговор составляется в форме электронного документа, подписанного усиленными электронными подписями Сторон.</w:t>
      </w:r>
    </w:p>
    <w:p w14:paraId="43379E0A" w14:textId="56EDA06C" w:rsidR="00043532" w:rsidRDefault="00043532" w:rsidP="0004353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.10. 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. Данное положение распространяет своё действие на скан-копии документов, которыми стороны обмениваются посредством электронной почты.</w:t>
      </w:r>
    </w:p>
    <w:p w14:paraId="173662D3" w14:textId="56C3AB9F" w:rsidR="00750755" w:rsidRDefault="00750755" w:rsidP="00395811">
      <w:pPr>
        <w:ind w:firstLine="708"/>
        <w:jc w:val="both"/>
        <w:rPr>
          <w:sz w:val="22"/>
          <w:szCs w:val="22"/>
        </w:rPr>
      </w:pPr>
      <w:permStart w:id="1423193083" w:edGrp="everyone"/>
      <w:r>
        <w:rPr>
          <w:sz w:val="22"/>
          <w:szCs w:val="22"/>
        </w:rPr>
        <w:t>9.1</w:t>
      </w:r>
      <w:r w:rsidR="00043532">
        <w:rPr>
          <w:sz w:val="22"/>
          <w:szCs w:val="22"/>
        </w:rPr>
        <w:t>1</w:t>
      </w:r>
      <w:r>
        <w:rPr>
          <w:sz w:val="22"/>
          <w:szCs w:val="22"/>
        </w:rPr>
        <w:t xml:space="preserve">. Ответственное лицо со стороны </w:t>
      </w:r>
      <w:r w:rsidR="00002D9E">
        <w:rPr>
          <w:sz w:val="22"/>
          <w:szCs w:val="22"/>
        </w:rPr>
        <w:t>Подрядчика</w:t>
      </w:r>
      <w:r>
        <w:rPr>
          <w:sz w:val="22"/>
          <w:szCs w:val="22"/>
        </w:rPr>
        <w:t xml:space="preserve"> по вопросам </w:t>
      </w:r>
      <w:r w:rsidR="00AF3D2E">
        <w:rPr>
          <w:sz w:val="22"/>
          <w:szCs w:val="22"/>
        </w:rPr>
        <w:t>исполнения настоящего</w:t>
      </w:r>
      <w:r w:rsidR="001A4EA4">
        <w:rPr>
          <w:sz w:val="22"/>
          <w:szCs w:val="22"/>
        </w:rPr>
        <w:t xml:space="preserve"> Д</w:t>
      </w:r>
      <w:r>
        <w:rPr>
          <w:sz w:val="22"/>
          <w:szCs w:val="22"/>
        </w:rPr>
        <w:t>оговора ______________________________________</w:t>
      </w:r>
      <w:r w:rsidR="00AF3D2E">
        <w:rPr>
          <w:sz w:val="22"/>
          <w:szCs w:val="22"/>
        </w:rPr>
        <w:t>_ (Ф.И.О.</w:t>
      </w:r>
      <w:r w:rsidR="00137F40">
        <w:rPr>
          <w:sz w:val="22"/>
          <w:szCs w:val="22"/>
        </w:rPr>
        <w:t xml:space="preserve">, должность, </w:t>
      </w:r>
      <w:r>
        <w:rPr>
          <w:sz w:val="22"/>
          <w:szCs w:val="22"/>
        </w:rPr>
        <w:t xml:space="preserve">адрес электронной почты, телефон). </w:t>
      </w:r>
    </w:p>
    <w:p w14:paraId="1C79F845" w14:textId="0D395EEC" w:rsidR="00750755" w:rsidRPr="00C72E04" w:rsidRDefault="00750755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е лицо со стороны Заказчика по </w:t>
      </w:r>
      <w:r w:rsidR="001A4EA4">
        <w:rPr>
          <w:sz w:val="22"/>
          <w:szCs w:val="22"/>
        </w:rPr>
        <w:t>вопросам исполнения настоящего Д</w:t>
      </w:r>
      <w:r>
        <w:rPr>
          <w:sz w:val="22"/>
          <w:szCs w:val="22"/>
        </w:rPr>
        <w:t>оговора_</w:t>
      </w:r>
      <w:r w:rsidR="00C34583">
        <w:rPr>
          <w:sz w:val="22"/>
          <w:szCs w:val="22"/>
        </w:rPr>
        <w:t xml:space="preserve"> </w:t>
      </w:r>
      <w:r w:rsidR="00C34583" w:rsidRPr="00C34583">
        <w:rPr>
          <w:sz w:val="22"/>
          <w:szCs w:val="22"/>
        </w:rPr>
        <w:t>Максимов Владимир Робертович</w:t>
      </w:r>
      <w:r w:rsidR="00C34583">
        <w:rPr>
          <w:sz w:val="22"/>
          <w:szCs w:val="22"/>
        </w:rPr>
        <w:t xml:space="preserve"> </w:t>
      </w:r>
      <w:r w:rsidR="00C34583" w:rsidRPr="00C34583">
        <w:rPr>
          <w:sz w:val="22"/>
          <w:szCs w:val="22"/>
        </w:rPr>
        <w:t xml:space="preserve">(3467) 354-204, </w:t>
      </w:r>
      <w:proofErr w:type="spellStart"/>
      <w:r w:rsidR="00C34583" w:rsidRPr="00C34583">
        <w:rPr>
          <w:sz w:val="22"/>
          <w:szCs w:val="22"/>
        </w:rPr>
        <w:t>maksimov@ugraavia.r</w:t>
      </w:r>
      <w:proofErr w:type="spellEnd"/>
      <w:r w:rsidR="00C34583">
        <w:rPr>
          <w:sz w:val="22"/>
          <w:szCs w:val="22"/>
          <w:lang w:val="en-US"/>
        </w:rPr>
        <w:t>u</w:t>
      </w:r>
      <w:r>
        <w:rPr>
          <w:sz w:val="22"/>
          <w:szCs w:val="22"/>
        </w:rPr>
        <w:t>.</w:t>
      </w:r>
      <w:permEnd w:id="1423193083"/>
    </w:p>
    <w:p w14:paraId="0E362AB6" w14:textId="13BCF958" w:rsidR="005C5078" w:rsidRPr="00C72E04" w:rsidRDefault="00C86AD1" w:rsidP="0039581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C5078" w:rsidRPr="00C72E04">
        <w:rPr>
          <w:sz w:val="22"/>
          <w:szCs w:val="22"/>
        </w:rPr>
        <w:t>.1</w:t>
      </w:r>
      <w:r w:rsidR="00043532">
        <w:rPr>
          <w:sz w:val="22"/>
          <w:szCs w:val="22"/>
        </w:rPr>
        <w:t>2</w:t>
      </w:r>
      <w:r w:rsidR="005C5078" w:rsidRPr="00C72E04">
        <w:rPr>
          <w:sz w:val="22"/>
          <w:szCs w:val="22"/>
        </w:rPr>
        <w:t>.</w:t>
      </w:r>
      <w:r w:rsidR="005C5078">
        <w:rPr>
          <w:sz w:val="22"/>
          <w:szCs w:val="22"/>
        </w:rPr>
        <w:t> </w:t>
      </w:r>
      <w:r w:rsidR="005C5078" w:rsidRPr="00C72E04">
        <w:rPr>
          <w:sz w:val="22"/>
          <w:szCs w:val="22"/>
        </w:rPr>
        <w:t>Настоящий Договор содержит следующие приложения, являющиеся его неотъемлемыми частями:</w:t>
      </w:r>
    </w:p>
    <w:p w14:paraId="4F115212" w14:textId="71716D85" w:rsidR="00207C41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permStart w:id="161827134" w:edGrp="everyone"/>
      <w:r w:rsidRPr="00BD4E83">
        <w:rPr>
          <w:rFonts w:eastAsia="Arial Unicode MS"/>
          <w:sz w:val="22"/>
          <w:szCs w:val="22"/>
        </w:rPr>
        <w:t xml:space="preserve">Приложение № </w:t>
      </w:r>
      <w:r w:rsidR="00E31B2B">
        <w:rPr>
          <w:rFonts w:eastAsia="Arial Unicode MS"/>
          <w:sz w:val="22"/>
          <w:szCs w:val="22"/>
        </w:rPr>
        <w:t>1 Локальный сметный расчет</w:t>
      </w:r>
      <w:r w:rsidR="004152C4">
        <w:rPr>
          <w:rFonts w:eastAsia="Arial Unicode MS"/>
          <w:sz w:val="22"/>
          <w:szCs w:val="22"/>
        </w:rPr>
        <w:t xml:space="preserve"> (смета)</w:t>
      </w:r>
      <w:bookmarkStart w:id="11" w:name="_GoBack"/>
      <w:bookmarkEnd w:id="11"/>
      <w:r>
        <w:rPr>
          <w:rFonts w:eastAsia="Arial Unicode MS"/>
          <w:sz w:val="22"/>
          <w:szCs w:val="22"/>
        </w:rPr>
        <w:t xml:space="preserve">; </w:t>
      </w:r>
    </w:p>
    <w:p w14:paraId="66866117" w14:textId="77777777" w:rsidR="00207C41" w:rsidRPr="00BD4E83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>2</w:t>
      </w:r>
      <w:r w:rsidRPr="00BD4E83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Техническое задание</w:t>
      </w:r>
      <w:r w:rsidRPr="00BD4E83">
        <w:rPr>
          <w:rFonts w:eastAsia="Arial Unicode MS"/>
          <w:sz w:val="22"/>
          <w:szCs w:val="22"/>
        </w:rPr>
        <w:t>;</w:t>
      </w:r>
    </w:p>
    <w:p w14:paraId="4C47A66B" w14:textId="77777777" w:rsidR="00207C41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BD4E83">
        <w:rPr>
          <w:rFonts w:eastAsia="Arial Unicode MS"/>
          <w:sz w:val="22"/>
          <w:szCs w:val="22"/>
        </w:rPr>
        <w:t xml:space="preserve">Приложение № </w:t>
      </w:r>
      <w:r>
        <w:rPr>
          <w:rFonts w:eastAsia="Arial Unicode MS"/>
          <w:sz w:val="22"/>
          <w:szCs w:val="22"/>
        </w:rPr>
        <w:t>3</w:t>
      </w:r>
      <w:r w:rsidRPr="00BD4E83">
        <w:rPr>
          <w:rFonts w:eastAsia="Arial Unicode MS"/>
          <w:sz w:val="22"/>
          <w:szCs w:val="22"/>
        </w:rPr>
        <w:t xml:space="preserve"> </w:t>
      </w:r>
      <w:r w:rsidR="00B75C22">
        <w:rPr>
          <w:rFonts w:eastAsia="Arial Unicode MS"/>
          <w:sz w:val="22"/>
          <w:szCs w:val="22"/>
        </w:rPr>
        <w:t>Акт-сдачи прие</w:t>
      </w:r>
      <w:r>
        <w:rPr>
          <w:rFonts w:eastAsia="Arial Unicode MS"/>
          <w:sz w:val="22"/>
          <w:szCs w:val="22"/>
        </w:rPr>
        <w:t xml:space="preserve">мки </w:t>
      </w:r>
      <w:r w:rsidR="004B0C34">
        <w:rPr>
          <w:rFonts w:eastAsia="Arial Unicode MS"/>
          <w:sz w:val="22"/>
          <w:szCs w:val="22"/>
        </w:rPr>
        <w:t>Работ</w:t>
      </w:r>
      <w:r>
        <w:rPr>
          <w:rFonts w:eastAsia="Arial Unicode MS"/>
          <w:sz w:val="22"/>
          <w:szCs w:val="22"/>
        </w:rPr>
        <w:t>;</w:t>
      </w:r>
    </w:p>
    <w:permEnd w:id="161827134"/>
    <w:p w14:paraId="73C82265" w14:textId="6422ADEA" w:rsidR="00207C41" w:rsidRDefault="00207C41" w:rsidP="0039581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</w:p>
    <w:p w14:paraId="5FDC807D" w14:textId="77777777" w:rsidR="00207C41" w:rsidRDefault="00207C41" w:rsidP="00AB7FEC">
      <w:pPr>
        <w:jc w:val="center"/>
        <w:rPr>
          <w:rFonts w:eastAsia="Arial Unicode MS"/>
          <w:sz w:val="22"/>
          <w:szCs w:val="22"/>
        </w:rPr>
      </w:pPr>
    </w:p>
    <w:p w14:paraId="293A28BB" w14:textId="77777777" w:rsidR="00F11FD1" w:rsidRPr="007C099B" w:rsidRDefault="00F11FD1" w:rsidP="00AB7FEC">
      <w:pPr>
        <w:jc w:val="center"/>
        <w:rPr>
          <w:b/>
          <w:snapToGrid w:val="0"/>
          <w:sz w:val="22"/>
          <w:szCs w:val="22"/>
        </w:rPr>
      </w:pPr>
      <w:r w:rsidRPr="007C099B">
        <w:rPr>
          <w:b/>
          <w:snapToGrid w:val="0"/>
          <w:sz w:val="22"/>
          <w:szCs w:val="22"/>
        </w:rPr>
        <w:t>1</w:t>
      </w:r>
      <w:r w:rsidR="00C86AD1">
        <w:rPr>
          <w:b/>
          <w:snapToGrid w:val="0"/>
          <w:sz w:val="22"/>
          <w:szCs w:val="22"/>
        </w:rPr>
        <w:t>0</w:t>
      </w:r>
      <w:r w:rsidRPr="007C099B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5070"/>
        <w:gridCol w:w="5529"/>
      </w:tblGrid>
      <w:tr w:rsidR="00F11FD1" w:rsidRPr="007C099B" w14:paraId="65BC3FED" w14:textId="77777777" w:rsidTr="00C92E41">
        <w:tc>
          <w:tcPr>
            <w:tcW w:w="5070" w:type="dxa"/>
          </w:tcPr>
          <w:p w14:paraId="3739684C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permStart w:id="690757371" w:edGrp="everyone"/>
            <w:r>
              <w:rPr>
                <w:b/>
                <w:snapToGrid w:val="0"/>
                <w:sz w:val="22"/>
                <w:szCs w:val="22"/>
                <w:lang w:eastAsia="en-US"/>
              </w:rPr>
              <w:t>Подрядчик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: </w:t>
            </w:r>
          </w:p>
          <w:p w14:paraId="306307B3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22B1A91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AA723E3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91894ED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6F1643A7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42E4BAA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F19851C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51146088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5C827B0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AA73C17" w14:textId="77777777" w:rsidR="00DA683A" w:rsidRPr="007C099B" w:rsidRDefault="00DA683A" w:rsidP="00DA683A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CB91E30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4C7FD7E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7548D63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1C0D4CC" w14:textId="77777777" w:rsidR="00DA683A" w:rsidRPr="007C099B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0DB07B0B" w14:textId="77777777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____________/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___________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 /</w:t>
            </w:r>
          </w:p>
          <w:p w14:paraId="466CFBE2" w14:textId="780B63C0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D61077">
              <w:rPr>
                <w:snapToGrid w:val="0"/>
                <w:sz w:val="22"/>
                <w:szCs w:val="22"/>
                <w:lang w:eastAsia="en-US"/>
              </w:rPr>
              <w:t>__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14:paraId="5E07F15B" w14:textId="77777777" w:rsidR="00F11FD1" w:rsidRP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29" w:type="dxa"/>
          </w:tcPr>
          <w:p w14:paraId="71C30B3E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62934BE6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АО «</w:t>
            </w:r>
            <w:proofErr w:type="spellStart"/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>Юграавиа</w:t>
            </w:r>
            <w:proofErr w:type="spellEnd"/>
            <w:r w:rsidRPr="007C099B">
              <w:rPr>
                <w:b/>
                <w:snapToGrid w:val="0"/>
                <w:sz w:val="22"/>
                <w:szCs w:val="22"/>
                <w:lang w:eastAsia="en-US"/>
              </w:rPr>
              <w:t xml:space="preserve">» </w:t>
            </w:r>
          </w:p>
          <w:p w14:paraId="47D3927E" w14:textId="77777777" w:rsidR="00DA683A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Юр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идический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 xml:space="preserve">адрес: 628012, ХМАО-Югра </w:t>
            </w:r>
          </w:p>
          <w:p w14:paraId="1AA7C0BF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г. Ханты-Мансийск, территория аэропорт</w:t>
            </w:r>
          </w:p>
          <w:p w14:paraId="309A121D" w14:textId="54CDDE89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Тел.: (3467) 354-216, 354-</w:t>
            </w:r>
            <w:r w:rsidR="00C34583">
              <w:rPr>
                <w:snapToGrid w:val="0"/>
                <w:sz w:val="22"/>
                <w:szCs w:val="22"/>
                <w:lang w:eastAsia="en-US"/>
              </w:rPr>
              <w:t>204</w:t>
            </w:r>
          </w:p>
          <w:p w14:paraId="21B5BB41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ИНН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/ КПП 8601053210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C099B">
              <w:rPr>
                <w:snapToGrid w:val="0"/>
                <w:sz w:val="22"/>
                <w:szCs w:val="22"/>
                <w:lang w:eastAsia="en-US"/>
              </w:rPr>
              <w:t>860101001</w:t>
            </w:r>
          </w:p>
          <w:p w14:paraId="53DD627C" w14:textId="77777777" w:rsidR="00DA683A" w:rsidRPr="007C099B" w:rsidRDefault="00DA683A" w:rsidP="00DA683A">
            <w:pPr>
              <w:widowControl w:val="0"/>
              <w:tabs>
                <w:tab w:val="left" w:pos="8647"/>
              </w:tabs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ОГРН 1148601002109</w:t>
            </w:r>
          </w:p>
          <w:p w14:paraId="09D14744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 xml:space="preserve">ЗАПАДНО-СИБИРСКОЕ ОТДЕЛЕНИЕ№8647 </w:t>
            </w:r>
          </w:p>
          <w:p w14:paraId="3CA7BACB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ПАО СБЕРБАНК г. Тюмень</w:t>
            </w:r>
          </w:p>
          <w:p w14:paraId="09B5D557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DC4BF7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DC4BF7">
              <w:rPr>
                <w:snapToGrid w:val="0"/>
                <w:sz w:val="22"/>
                <w:szCs w:val="22"/>
                <w:lang w:eastAsia="en-US"/>
              </w:rPr>
              <w:t>. 40702810767460084910</w:t>
            </w:r>
          </w:p>
          <w:p w14:paraId="1FC62B0C" w14:textId="77777777" w:rsidR="00D61077" w:rsidRPr="00DC4BF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14:paraId="106E26EE" w14:textId="77777777" w:rsidR="00D61077" w:rsidRDefault="00D61077" w:rsidP="00D61077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к/</w:t>
            </w:r>
            <w:proofErr w:type="spellStart"/>
            <w:r w:rsidRPr="00DC4BF7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DC4BF7">
              <w:rPr>
                <w:snapToGrid w:val="0"/>
                <w:sz w:val="22"/>
                <w:szCs w:val="22"/>
                <w:lang w:eastAsia="en-US"/>
              </w:rPr>
              <w:t>30101810800000000651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605B6FA3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ED69D34" w14:textId="77777777" w:rsidR="00DA683A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A599753" w14:textId="77777777" w:rsidR="00DA683A" w:rsidRPr="007C099B" w:rsidRDefault="00DA683A" w:rsidP="00DA683A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5A0F3746" w14:textId="77777777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C099B">
              <w:rPr>
                <w:snapToGrid w:val="0"/>
                <w:sz w:val="22"/>
                <w:szCs w:val="22"/>
                <w:lang w:eastAsia="en-US"/>
              </w:rPr>
              <w:t>____________/ А.Ю. Качура /</w:t>
            </w:r>
          </w:p>
          <w:p w14:paraId="14C85678" w14:textId="5C8D3463" w:rsidR="00DA683A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D61077">
              <w:rPr>
                <w:snapToGrid w:val="0"/>
                <w:sz w:val="22"/>
                <w:szCs w:val="22"/>
                <w:lang w:eastAsia="en-US"/>
              </w:rPr>
              <w:t>____</w:t>
            </w:r>
            <w:r>
              <w:rPr>
                <w:snapToGrid w:val="0"/>
                <w:sz w:val="22"/>
                <w:szCs w:val="22"/>
                <w:lang w:eastAsia="en-US"/>
              </w:rPr>
              <w:t>г.</w:t>
            </w:r>
          </w:p>
          <w:p w14:paraId="64A9EB7E" w14:textId="77777777" w:rsidR="00A05A3A" w:rsidRPr="007C099B" w:rsidRDefault="00DA683A" w:rsidP="00DA683A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</w:tr>
      <w:permEnd w:id="690757371"/>
    </w:tbl>
    <w:p w14:paraId="01ED4A4F" w14:textId="77777777" w:rsidR="00AC3F17" w:rsidRDefault="00AC3F17" w:rsidP="00DA683A">
      <w:pPr>
        <w:suppressAutoHyphens/>
        <w:rPr>
          <w:bCs/>
          <w:lang w:eastAsia="zh-CN"/>
        </w:rPr>
      </w:pPr>
    </w:p>
    <w:p w14:paraId="074858B3" w14:textId="77777777" w:rsidR="00AC3F17" w:rsidRDefault="00AC3F17" w:rsidP="00C51A6E">
      <w:pPr>
        <w:suppressAutoHyphens/>
        <w:jc w:val="right"/>
        <w:rPr>
          <w:bCs/>
          <w:lang w:eastAsia="zh-CN"/>
        </w:rPr>
      </w:pPr>
      <w:r>
        <w:rPr>
          <w:bCs/>
          <w:lang w:eastAsia="zh-CN"/>
        </w:rPr>
        <w:br w:type="page"/>
      </w:r>
    </w:p>
    <w:p w14:paraId="7D7F6DA5" w14:textId="77777777" w:rsidR="00207C41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14:paraId="1C9E40A1" w14:textId="77777777" w:rsidR="00207C41" w:rsidRPr="00055D67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12" w:name="_Hlk143503038"/>
      <w:permStart w:id="732768189" w:edGrp="everyone"/>
      <w:r w:rsidRPr="00055D67">
        <w:rPr>
          <w:bCs/>
          <w:sz w:val="22"/>
          <w:szCs w:val="22"/>
          <w:lang w:eastAsia="zh-CN"/>
        </w:rPr>
        <w:t>Приложение № 1</w:t>
      </w:r>
    </w:p>
    <w:p w14:paraId="7E222831" w14:textId="77777777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7F6CD97B" w14:textId="02415801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D61077">
        <w:rPr>
          <w:bCs/>
          <w:sz w:val="22"/>
          <w:szCs w:val="22"/>
          <w:lang w:eastAsia="zh-CN"/>
        </w:rPr>
        <w:t>__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ermEnd w:id="732768189"/>
    <w:p w14:paraId="0DE0434A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6F822E3E" w14:textId="77777777" w:rsidR="00207C41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3C94CF74" w14:textId="77777777" w:rsidR="00207C41" w:rsidRPr="00255A77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622E69FA" w14:textId="1AB5ACE8" w:rsidR="00207C41" w:rsidRPr="00793F65" w:rsidRDefault="00793F65" w:rsidP="00793F65">
      <w:pPr>
        <w:suppressAutoHyphens/>
        <w:jc w:val="center"/>
        <w:rPr>
          <w:b/>
          <w:sz w:val="22"/>
          <w:szCs w:val="22"/>
          <w:lang w:eastAsia="zh-CN"/>
        </w:rPr>
      </w:pPr>
      <w:r w:rsidRPr="00793F65">
        <w:rPr>
          <w:b/>
          <w:sz w:val="22"/>
          <w:szCs w:val="22"/>
          <w:lang w:eastAsia="zh-CN"/>
        </w:rPr>
        <w:t>Локальный сметный расчет</w:t>
      </w:r>
    </w:p>
    <w:p w14:paraId="29A48B9D" w14:textId="77777777" w:rsidR="00AD6AEF" w:rsidRDefault="00AD6AEF" w:rsidP="00207C41">
      <w:pPr>
        <w:suppressAutoHyphens/>
        <w:jc w:val="both"/>
        <w:rPr>
          <w:sz w:val="22"/>
          <w:szCs w:val="22"/>
          <w:lang w:eastAsia="zh-CN"/>
        </w:rPr>
      </w:pPr>
    </w:p>
    <w:p w14:paraId="288CE02D" w14:textId="77777777" w:rsidR="00AD6AEF" w:rsidRPr="00255A77" w:rsidRDefault="00AD6AEF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255A77" w14:paraId="3822056B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0E588" w14:textId="77777777" w:rsidR="00207C41" w:rsidRPr="00255A77" w:rsidRDefault="00002D9E" w:rsidP="006D5480">
            <w:pPr>
              <w:suppressAutoHyphens/>
              <w:jc w:val="both"/>
              <w:rPr>
                <w:sz w:val="22"/>
                <w:szCs w:val="22"/>
                <w:u w:val="single"/>
                <w:lang w:val="x-none" w:eastAsia="zh-CN"/>
              </w:rPr>
            </w:pPr>
            <w:permStart w:id="1092692462" w:edGrp="everyone"/>
            <w:r>
              <w:rPr>
                <w:sz w:val="22"/>
                <w:szCs w:val="22"/>
                <w:u w:val="single"/>
                <w:lang w:eastAsia="zh-CN"/>
              </w:rPr>
              <w:t>Подрядчик</w:t>
            </w:r>
            <w:r w:rsidR="00207C41" w:rsidRPr="00255A77">
              <w:rPr>
                <w:sz w:val="22"/>
                <w:szCs w:val="22"/>
                <w:u w:val="single"/>
                <w:lang w:val="x-none" w:eastAsia="zh-CN"/>
              </w:rPr>
              <w:t>:</w:t>
            </w:r>
          </w:p>
          <w:p w14:paraId="4EF25B50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2A5DBC9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FED920C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808C302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______________________ /</w:t>
            </w:r>
            <w:r w:rsidRPr="00255A77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255A77">
              <w:rPr>
                <w:sz w:val="22"/>
                <w:szCs w:val="22"/>
                <w:lang w:eastAsia="zh-CN"/>
              </w:rPr>
              <w:t>/</w:t>
            </w:r>
          </w:p>
          <w:p w14:paraId="532DE5E3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91E37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7E68FB45" w14:textId="77777777" w:rsidR="00207C41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»</w:t>
            </w:r>
          </w:p>
          <w:p w14:paraId="1C7C775C" w14:textId="77777777" w:rsidR="00AD6AEF" w:rsidRPr="00255A77" w:rsidRDefault="00AD6AEF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DFBD079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07999CE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___________________ / А.Ю. Качура /           </w:t>
            </w:r>
          </w:p>
          <w:p w14:paraId="040E6AC0" w14:textId="77777777" w:rsidR="00207C41" w:rsidRPr="00255A77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255A77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255A77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255A77">
              <w:rPr>
                <w:sz w:val="22"/>
                <w:szCs w:val="22"/>
                <w:lang w:eastAsia="zh-CN"/>
              </w:rPr>
              <w:t>.</w:t>
            </w:r>
          </w:p>
        </w:tc>
      </w:tr>
    </w:tbl>
    <w:p w14:paraId="0C36A028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bookmarkEnd w:id="12"/>
    <w:p w14:paraId="26AAE08C" w14:textId="77777777" w:rsidR="00207C41" w:rsidRPr="000A4D75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04750F50" w14:textId="77777777" w:rsidR="00207C41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19D9293C" w14:textId="77777777" w:rsidR="00207C41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br w:type="page"/>
      </w:r>
    </w:p>
    <w:p w14:paraId="636BC5EA" w14:textId="77777777" w:rsidR="007C099B" w:rsidRPr="00A05A3A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lastRenderedPageBreak/>
        <w:t xml:space="preserve">Приложение № </w:t>
      </w:r>
      <w:r w:rsidR="00207C41">
        <w:rPr>
          <w:bCs/>
          <w:sz w:val="22"/>
          <w:szCs w:val="22"/>
          <w:lang w:eastAsia="zh-CN"/>
        </w:rPr>
        <w:t>2</w:t>
      </w:r>
    </w:p>
    <w:p w14:paraId="38948CB5" w14:textId="77777777" w:rsidR="007C099B" w:rsidRPr="00A05A3A" w:rsidRDefault="00DA683A" w:rsidP="00C51A6E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35E6C868" w14:textId="0B4E613F" w:rsidR="00234940" w:rsidRPr="00A05A3A" w:rsidRDefault="00234940" w:rsidP="00C51A6E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 w:rsidR="00DA683A"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</w:t>
      </w:r>
      <w:r w:rsidR="00A05A3A" w:rsidRPr="00A05A3A"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________</w:t>
      </w:r>
      <w:r w:rsidR="00DA683A"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 w:rsidR="00DA683A"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D61077">
        <w:rPr>
          <w:bCs/>
          <w:sz w:val="22"/>
          <w:szCs w:val="22"/>
          <w:lang w:eastAsia="zh-CN"/>
        </w:rPr>
        <w:t>__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 w14:paraId="65147633" w14:textId="77777777" w:rsidR="00C34583" w:rsidRPr="00397885" w:rsidRDefault="00C34583" w:rsidP="00C34583">
      <w:pPr>
        <w:ind w:firstLine="709"/>
        <w:jc w:val="center"/>
        <w:rPr>
          <w:b/>
          <w:sz w:val="22"/>
          <w:szCs w:val="22"/>
        </w:rPr>
      </w:pPr>
      <w:permStart w:id="2102609727" w:edGrp="everyone"/>
      <w:permEnd w:id="1092692462"/>
      <w:r w:rsidRPr="00397885">
        <w:rPr>
          <w:b/>
          <w:sz w:val="22"/>
          <w:szCs w:val="22"/>
        </w:rPr>
        <w:t>ТЕХНИЧЕСКОЕ ЗАДАНИЕ</w:t>
      </w:r>
    </w:p>
    <w:p w14:paraId="5D07814E" w14:textId="77777777" w:rsidR="00C34583" w:rsidRPr="00397885" w:rsidRDefault="00C34583" w:rsidP="00C34583">
      <w:pPr>
        <w:ind w:firstLine="709"/>
        <w:jc w:val="center"/>
        <w:rPr>
          <w:bCs/>
          <w:iCs/>
          <w:sz w:val="22"/>
          <w:szCs w:val="22"/>
        </w:rPr>
      </w:pPr>
      <w:r w:rsidRPr="00397885">
        <w:rPr>
          <w:bCs/>
          <w:sz w:val="22"/>
          <w:szCs w:val="22"/>
        </w:rPr>
        <w:t xml:space="preserve"> на </w:t>
      </w:r>
      <w:r w:rsidRPr="00397885">
        <w:rPr>
          <w:bCs/>
          <w:iCs/>
          <w:sz w:val="22"/>
          <w:szCs w:val="22"/>
        </w:rPr>
        <w:t>выполнение работ: ремонт покрытия на РД-А, на МС №14, МС №15,</w:t>
      </w:r>
    </w:p>
    <w:p w14:paraId="03F87411" w14:textId="77777777" w:rsidR="00C34583" w:rsidRPr="00397885" w:rsidRDefault="00C34583" w:rsidP="00C34583">
      <w:pPr>
        <w:ind w:firstLine="709"/>
        <w:jc w:val="center"/>
        <w:rPr>
          <w:bCs/>
          <w:i/>
          <w:iCs/>
          <w:sz w:val="22"/>
          <w:szCs w:val="22"/>
        </w:rPr>
      </w:pPr>
      <w:r w:rsidRPr="00397885">
        <w:rPr>
          <w:bCs/>
          <w:iCs/>
          <w:sz w:val="22"/>
          <w:szCs w:val="22"/>
        </w:rPr>
        <w:t xml:space="preserve"> у МС №4, №14</w:t>
      </w:r>
      <w:r w:rsidRPr="00397885">
        <w:rPr>
          <w:sz w:val="22"/>
          <w:szCs w:val="22"/>
        </w:rPr>
        <w:t xml:space="preserve"> </w:t>
      </w:r>
    </w:p>
    <w:p w14:paraId="6D8964C6" w14:textId="77777777" w:rsidR="00C34583" w:rsidRPr="00397885" w:rsidRDefault="00C34583" w:rsidP="00C34583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374"/>
        <w:gridCol w:w="6804"/>
      </w:tblGrid>
      <w:tr w:rsidR="00C34583" w:rsidRPr="00397885" w14:paraId="16A9E377" w14:textId="77777777" w:rsidTr="00C34583">
        <w:trPr>
          <w:trHeight w:val="628"/>
        </w:trPr>
        <w:tc>
          <w:tcPr>
            <w:tcW w:w="456" w:type="dxa"/>
          </w:tcPr>
          <w:p w14:paraId="4AEBED66" w14:textId="77777777" w:rsidR="00C34583" w:rsidRPr="00397885" w:rsidRDefault="00C34583" w:rsidP="00AA64A8">
            <w:pPr>
              <w:jc w:val="both"/>
              <w:rPr>
                <w:sz w:val="22"/>
                <w:szCs w:val="22"/>
                <w:highlight w:val="red"/>
              </w:rPr>
            </w:pPr>
            <w:r w:rsidRPr="00397885">
              <w:rPr>
                <w:sz w:val="22"/>
                <w:szCs w:val="22"/>
              </w:rPr>
              <w:t>1</w:t>
            </w:r>
          </w:p>
        </w:tc>
        <w:tc>
          <w:tcPr>
            <w:tcW w:w="2374" w:type="dxa"/>
          </w:tcPr>
          <w:p w14:paraId="57FF4A6E" w14:textId="77777777" w:rsidR="00C34583" w:rsidRPr="00397885" w:rsidRDefault="00C34583" w:rsidP="00AA64A8">
            <w:pPr>
              <w:jc w:val="both"/>
              <w:rPr>
                <w:sz w:val="22"/>
                <w:szCs w:val="22"/>
                <w:highlight w:val="red"/>
              </w:rPr>
            </w:pPr>
            <w:r w:rsidRPr="00397885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6804" w:type="dxa"/>
          </w:tcPr>
          <w:p w14:paraId="77D738C5" w14:textId="77777777" w:rsidR="00C34583" w:rsidRPr="00397885" w:rsidRDefault="00C34583" w:rsidP="00AA64A8">
            <w:pPr>
              <w:jc w:val="both"/>
              <w:rPr>
                <w:bCs/>
                <w:sz w:val="22"/>
                <w:szCs w:val="22"/>
                <w:highlight w:val="red"/>
              </w:rPr>
            </w:pPr>
            <w:r w:rsidRPr="00397885">
              <w:rPr>
                <w:bCs/>
                <w:iCs/>
                <w:sz w:val="22"/>
                <w:szCs w:val="22"/>
              </w:rPr>
              <w:t>Ремонт покрытия на РД-А, на МС №14, МС №15, у МС №4, №14</w:t>
            </w:r>
          </w:p>
        </w:tc>
      </w:tr>
      <w:tr w:rsidR="00C34583" w:rsidRPr="00397885" w14:paraId="7D1E5AF3" w14:textId="77777777" w:rsidTr="00C34583">
        <w:trPr>
          <w:trHeight w:val="729"/>
        </w:trPr>
        <w:tc>
          <w:tcPr>
            <w:tcW w:w="456" w:type="dxa"/>
          </w:tcPr>
          <w:p w14:paraId="0E88167D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2</w:t>
            </w:r>
          </w:p>
        </w:tc>
        <w:tc>
          <w:tcPr>
            <w:tcW w:w="2374" w:type="dxa"/>
          </w:tcPr>
          <w:p w14:paraId="15D36D1D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Объем работ</w:t>
            </w:r>
          </w:p>
        </w:tc>
        <w:tc>
          <w:tcPr>
            <w:tcW w:w="6804" w:type="dxa"/>
          </w:tcPr>
          <w:p w14:paraId="6B0DB1BF" w14:textId="77777777" w:rsidR="00C34583" w:rsidRPr="00397885" w:rsidRDefault="00C34583" w:rsidP="00AA64A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97885">
              <w:rPr>
                <w:sz w:val="22"/>
                <w:szCs w:val="22"/>
                <w:shd w:val="clear" w:color="auto" w:fill="FFFFFF"/>
              </w:rPr>
              <w:t>Замена верхнего слоя асфальтобетонного покрытия на общей площади 429,1 м</w:t>
            </w:r>
            <w:r w:rsidRPr="00397885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397885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0768DFC8" w14:textId="77777777" w:rsidR="00C34583" w:rsidRPr="00397885" w:rsidRDefault="00C34583" w:rsidP="00AA64A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97885">
              <w:rPr>
                <w:sz w:val="22"/>
                <w:szCs w:val="22"/>
                <w:shd w:val="clear" w:color="auto" w:fill="FFFFFF"/>
              </w:rPr>
              <w:t>РД-А: 20,5 м</w:t>
            </w:r>
            <w:r w:rsidRPr="00397885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397885">
              <w:rPr>
                <w:sz w:val="22"/>
                <w:szCs w:val="22"/>
                <w:shd w:val="clear" w:color="auto" w:fill="FFFFFF"/>
              </w:rPr>
              <w:t>;</w:t>
            </w:r>
          </w:p>
          <w:p w14:paraId="5D5DA4A4" w14:textId="77777777" w:rsidR="00C34583" w:rsidRPr="00397885" w:rsidRDefault="00C34583" w:rsidP="00AA64A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97885">
              <w:rPr>
                <w:sz w:val="22"/>
                <w:szCs w:val="22"/>
                <w:shd w:val="clear" w:color="auto" w:fill="FFFFFF"/>
              </w:rPr>
              <w:t>на(у) МС №4: 62,5 м</w:t>
            </w:r>
            <w:r w:rsidRPr="00397885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397885">
              <w:rPr>
                <w:sz w:val="22"/>
                <w:szCs w:val="22"/>
                <w:shd w:val="clear" w:color="auto" w:fill="FFFFFF"/>
              </w:rPr>
              <w:t>;</w:t>
            </w:r>
          </w:p>
          <w:p w14:paraId="6C820F20" w14:textId="77777777" w:rsidR="00C34583" w:rsidRPr="00397885" w:rsidRDefault="00C34583" w:rsidP="00AA64A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97885">
              <w:rPr>
                <w:sz w:val="22"/>
                <w:szCs w:val="22"/>
                <w:shd w:val="clear" w:color="auto" w:fill="FFFFFF"/>
              </w:rPr>
              <w:t>МС №14: 255,9 м</w:t>
            </w:r>
            <w:r w:rsidRPr="00397885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397885">
              <w:rPr>
                <w:sz w:val="22"/>
                <w:szCs w:val="22"/>
                <w:shd w:val="clear" w:color="auto" w:fill="FFFFFF"/>
              </w:rPr>
              <w:t>;</w:t>
            </w:r>
          </w:p>
          <w:p w14:paraId="548B3FE0" w14:textId="77777777" w:rsidR="00C34583" w:rsidRPr="00397885" w:rsidRDefault="00C34583" w:rsidP="00AA64A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397885">
              <w:rPr>
                <w:sz w:val="22"/>
                <w:szCs w:val="22"/>
                <w:shd w:val="clear" w:color="auto" w:fill="FFFFFF"/>
              </w:rPr>
              <w:t>МС №15: 90,2 м</w:t>
            </w:r>
            <w:r w:rsidRPr="00397885">
              <w:rPr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397885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34583" w:rsidRPr="00397885" w14:paraId="68B94F54" w14:textId="77777777" w:rsidTr="00C34583">
        <w:trPr>
          <w:trHeight w:val="439"/>
        </w:trPr>
        <w:tc>
          <w:tcPr>
            <w:tcW w:w="456" w:type="dxa"/>
          </w:tcPr>
          <w:p w14:paraId="10940FAC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3</w:t>
            </w:r>
          </w:p>
        </w:tc>
        <w:tc>
          <w:tcPr>
            <w:tcW w:w="2374" w:type="dxa"/>
          </w:tcPr>
          <w:p w14:paraId="1B29E279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Назначение</w:t>
            </w:r>
          </w:p>
        </w:tc>
        <w:tc>
          <w:tcPr>
            <w:tcW w:w="6804" w:type="dxa"/>
          </w:tcPr>
          <w:p w14:paraId="30E1FD25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замена поврежденного верхнего слоя асфальтобетонного покрытия на РД-А и на пассажирском перроне.</w:t>
            </w:r>
          </w:p>
        </w:tc>
      </w:tr>
      <w:tr w:rsidR="00C34583" w:rsidRPr="00397885" w14:paraId="37E7F6A5" w14:textId="77777777" w:rsidTr="00C34583">
        <w:trPr>
          <w:trHeight w:val="416"/>
        </w:trPr>
        <w:tc>
          <w:tcPr>
            <w:tcW w:w="456" w:type="dxa"/>
          </w:tcPr>
          <w:p w14:paraId="28253005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4</w:t>
            </w:r>
          </w:p>
        </w:tc>
        <w:tc>
          <w:tcPr>
            <w:tcW w:w="2374" w:type="dxa"/>
          </w:tcPr>
          <w:p w14:paraId="35AFF5E0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6804" w:type="dxa"/>
          </w:tcPr>
          <w:p w14:paraId="3A7865D9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30 календарных дней с даты заключения договора</w:t>
            </w:r>
          </w:p>
        </w:tc>
      </w:tr>
      <w:tr w:rsidR="00C34583" w:rsidRPr="00397885" w14:paraId="68317C7C" w14:textId="77777777" w:rsidTr="00C34583">
        <w:tc>
          <w:tcPr>
            <w:tcW w:w="456" w:type="dxa"/>
          </w:tcPr>
          <w:p w14:paraId="58EDF65A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5</w:t>
            </w:r>
          </w:p>
        </w:tc>
        <w:tc>
          <w:tcPr>
            <w:tcW w:w="2374" w:type="dxa"/>
          </w:tcPr>
          <w:p w14:paraId="3C10AF71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Место выполнения работ</w:t>
            </w:r>
          </w:p>
          <w:p w14:paraId="6727463C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8BE50DF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628012, Российская Федерация Ханты-Мансийский автономный округ-Югра г. Ханты-Мансийск территория аэропорта, РД-А и пассажирский перрон</w:t>
            </w:r>
          </w:p>
        </w:tc>
      </w:tr>
      <w:tr w:rsidR="00C34583" w:rsidRPr="00397885" w14:paraId="5086A204" w14:textId="77777777" w:rsidTr="00C34583">
        <w:trPr>
          <w:trHeight w:val="1008"/>
        </w:trPr>
        <w:tc>
          <w:tcPr>
            <w:tcW w:w="456" w:type="dxa"/>
            <w:tcBorders>
              <w:bottom w:val="single" w:sz="4" w:space="0" w:color="auto"/>
            </w:tcBorders>
          </w:tcPr>
          <w:p w14:paraId="4D819C74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6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005BEE34" w14:textId="77777777" w:rsidR="00C34583" w:rsidRPr="00397885" w:rsidRDefault="00C34583" w:rsidP="00AA64A8">
            <w:pPr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Описание работ</w:t>
            </w:r>
          </w:p>
          <w:p w14:paraId="61CDEF1F" w14:textId="77777777" w:rsidR="00C34583" w:rsidRPr="00397885" w:rsidRDefault="00C34583" w:rsidP="00AA64A8">
            <w:pPr>
              <w:jc w:val="center"/>
              <w:rPr>
                <w:sz w:val="22"/>
                <w:szCs w:val="22"/>
              </w:rPr>
            </w:pPr>
          </w:p>
          <w:p w14:paraId="345B54E0" w14:textId="77777777" w:rsidR="00C34583" w:rsidRPr="00397885" w:rsidRDefault="00C34583" w:rsidP="00AA64A8">
            <w:pPr>
              <w:jc w:val="center"/>
              <w:rPr>
                <w:sz w:val="22"/>
                <w:szCs w:val="22"/>
              </w:rPr>
            </w:pPr>
          </w:p>
          <w:p w14:paraId="2ED3EAB8" w14:textId="77777777" w:rsidR="00C34583" w:rsidRPr="00397885" w:rsidRDefault="00C34583" w:rsidP="00AA64A8">
            <w:pPr>
              <w:jc w:val="center"/>
              <w:rPr>
                <w:sz w:val="22"/>
                <w:szCs w:val="22"/>
              </w:rPr>
            </w:pPr>
          </w:p>
          <w:p w14:paraId="12E06A6A" w14:textId="77777777" w:rsidR="00C34583" w:rsidRPr="00397885" w:rsidRDefault="00C34583" w:rsidP="00AA64A8">
            <w:pPr>
              <w:jc w:val="center"/>
              <w:rPr>
                <w:sz w:val="22"/>
                <w:szCs w:val="22"/>
              </w:rPr>
            </w:pPr>
          </w:p>
          <w:p w14:paraId="465F289E" w14:textId="77777777" w:rsidR="00C34583" w:rsidRPr="00397885" w:rsidRDefault="00C34583" w:rsidP="00AA6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BA61382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Основные виды работ по замене верхнего слоя асфальтобетонного покрытия:</w:t>
            </w:r>
          </w:p>
          <w:p w14:paraId="3D474176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1. Срезка поверхностного слоя асфальтобетонных дорожных покрытий с применением фрез при ширине фрезерования до 1000 мм, толщиной слоя от 5 см до 7 см.</w:t>
            </w:r>
          </w:p>
          <w:p w14:paraId="71A72089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2. Сбор и вывоз к месту складирования на территории аэропорта, указанному Заказчиком образовавшегося в результате фрезерования поверхностного слоя асфальтобетонного гранулята (асфальтовой крошки).</w:t>
            </w:r>
          </w:p>
          <w:p w14:paraId="33980B5A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 xml:space="preserve">3. </w:t>
            </w:r>
            <w:proofErr w:type="spellStart"/>
            <w:r w:rsidRPr="00397885">
              <w:rPr>
                <w:sz w:val="22"/>
                <w:szCs w:val="22"/>
              </w:rPr>
              <w:t>Подгрунтовочные</w:t>
            </w:r>
            <w:proofErr w:type="spellEnd"/>
            <w:r w:rsidRPr="00397885">
              <w:rPr>
                <w:sz w:val="22"/>
                <w:szCs w:val="22"/>
              </w:rPr>
              <w:t xml:space="preserve"> работы путем розлива битумной эмульсии с применением автогудронатора.</w:t>
            </w:r>
          </w:p>
          <w:p w14:paraId="6AF83E9B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4. Устройство верхнего слоя покрытия из асфальтобетонной смеси тип А 16Вн, толщиной от 5 см до 7 см. (п</w:t>
            </w:r>
            <w:r w:rsidRPr="00397885">
              <w:rPr>
                <w:sz w:val="22"/>
                <w:szCs w:val="22"/>
                <w:shd w:val="clear" w:color="auto" w:fill="FFFFFF"/>
              </w:rPr>
              <w:t xml:space="preserve">ри устройстве слоев из асфальтобетонной смеси необходимо применять </w:t>
            </w:r>
            <w:proofErr w:type="spellStart"/>
            <w:r w:rsidRPr="00397885">
              <w:rPr>
                <w:sz w:val="22"/>
                <w:szCs w:val="22"/>
                <w:shd w:val="clear" w:color="auto" w:fill="FFFFFF"/>
              </w:rPr>
              <w:t>асфальтоукладочный</w:t>
            </w:r>
            <w:proofErr w:type="spellEnd"/>
            <w:r w:rsidRPr="00397885">
              <w:rPr>
                <w:sz w:val="22"/>
                <w:szCs w:val="22"/>
                <w:shd w:val="clear" w:color="auto" w:fill="FFFFFF"/>
              </w:rPr>
              <w:t xml:space="preserve"> комплекс, в состав которого входит: асфальтоукладчик, комплект катков и т.д.). </w:t>
            </w:r>
          </w:p>
        </w:tc>
      </w:tr>
      <w:tr w:rsidR="00C34583" w:rsidRPr="00397885" w14:paraId="60F2035C" w14:textId="77777777" w:rsidTr="00C34583">
        <w:tc>
          <w:tcPr>
            <w:tcW w:w="456" w:type="dxa"/>
          </w:tcPr>
          <w:p w14:paraId="580247E5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7</w:t>
            </w:r>
          </w:p>
        </w:tc>
        <w:tc>
          <w:tcPr>
            <w:tcW w:w="2374" w:type="dxa"/>
          </w:tcPr>
          <w:p w14:paraId="6A8D113A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 xml:space="preserve">Общие требования к выполнению работ, их качеству, в том числе технологии, методам и методики выполнения работ </w:t>
            </w:r>
          </w:p>
        </w:tc>
        <w:tc>
          <w:tcPr>
            <w:tcW w:w="6804" w:type="dxa"/>
          </w:tcPr>
          <w:p w14:paraId="40DAD3A2" w14:textId="77777777" w:rsidR="00C34583" w:rsidRPr="00397885" w:rsidRDefault="00C34583" w:rsidP="00AA64A8">
            <w:pPr>
              <w:pStyle w:val="22"/>
              <w:shd w:val="clear" w:color="auto" w:fill="auto"/>
              <w:tabs>
                <w:tab w:val="left" w:pos="207"/>
              </w:tabs>
              <w:spacing w:after="0" w:line="240" w:lineRule="auto"/>
              <w:jc w:val="both"/>
              <w:rPr>
                <w:sz w:val="22"/>
                <w:szCs w:val="22"/>
                <w:lang w:bidi="ru-RU"/>
              </w:rPr>
            </w:pPr>
            <w:r w:rsidRPr="00397885">
              <w:rPr>
                <w:sz w:val="22"/>
                <w:szCs w:val="22"/>
                <w:lang w:bidi="ru-RU"/>
              </w:rPr>
              <w:t xml:space="preserve">- СП 121.13330.2019 "СНиП 32-03-96 Аэродромы" </w:t>
            </w:r>
          </w:p>
          <w:p w14:paraId="25F5C778" w14:textId="77777777" w:rsidR="00C34583" w:rsidRPr="00397885" w:rsidRDefault="00C34583" w:rsidP="00AA64A8">
            <w:pPr>
              <w:pStyle w:val="22"/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  <w:lang w:bidi="ru-RU"/>
              </w:rPr>
              <w:t>- СНиП 12-03-2001 «Безопасность труда в строительстве». Часть 1. Общие требования.</w:t>
            </w:r>
          </w:p>
        </w:tc>
      </w:tr>
      <w:tr w:rsidR="00C34583" w:rsidRPr="00397885" w14:paraId="6CCA1811" w14:textId="77777777" w:rsidTr="00C34583">
        <w:tc>
          <w:tcPr>
            <w:tcW w:w="456" w:type="dxa"/>
            <w:tcBorders>
              <w:bottom w:val="single" w:sz="4" w:space="0" w:color="auto"/>
            </w:tcBorders>
          </w:tcPr>
          <w:p w14:paraId="3F77C62D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8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0FA7972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 xml:space="preserve">Требования по выполнению сопутствующих работ, оказанию сопутствующих услуг </w:t>
            </w:r>
          </w:p>
          <w:p w14:paraId="54120718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2A70726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Допуск на территорию аэропорта осуществляется в соответствие с требованиями, внутриобъектового и пропускного режима с оформлением пропусков для работников на период выполнения работ (пропуска оформляются за счет Заказчика). На территории аэродрома Ханты-Мансийск Исполнитель работ проходит вводный инструктаж по требованиям правил охраны труда, техники безопасности, авиационной и транспортной безопасности с записью в журналах. Инструктаж проводит ответственный за проведение работ от аэропорта Ханты-Мансийск.</w:t>
            </w:r>
          </w:p>
        </w:tc>
      </w:tr>
      <w:tr w:rsidR="00C34583" w:rsidRPr="00397885" w14:paraId="291D5F43" w14:textId="77777777" w:rsidTr="00C34583">
        <w:tc>
          <w:tcPr>
            <w:tcW w:w="456" w:type="dxa"/>
            <w:tcBorders>
              <w:bottom w:val="single" w:sz="4" w:space="0" w:color="auto"/>
            </w:tcBorders>
          </w:tcPr>
          <w:p w14:paraId="200A2729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9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408D016C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Порядок сдачи и приемки результатов работ</w:t>
            </w:r>
          </w:p>
          <w:p w14:paraId="7C7C688B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BC3944E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  <w:shd w:val="clear" w:color="auto" w:fill="FFFFFF"/>
              </w:rPr>
              <w:t>Приемка работ осуществляется посредством</w:t>
            </w:r>
            <w:r w:rsidRPr="00397885">
              <w:rPr>
                <w:sz w:val="22"/>
                <w:szCs w:val="22"/>
              </w:rPr>
              <w:t xml:space="preserve"> </w:t>
            </w:r>
            <w:r w:rsidRPr="00397885">
              <w:rPr>
                <w:sz w:val="22"/>
                <w:szCs w:val="22"/>
                <w:shd w:val="clear" w:color="auto" w:fill="FFFFFF"/>
              </w:rPr>
              <w:t>осмотра замененного а/б покрытия на ровность, качество уплотнения, соответствие толщины и площади покрытия.</w:t>
            </w:r>
          </w:p>
        </w:tc>
      </w:tr>
      <w:tr w:rsidR="00C34583" w:rsidRPr="00397885" w14:paraId="77150C90" w14:textId="77777777" w:rsidTr="00C34583">
        <w:tc>
          <w:tcPr>
            <w:tcW w:w="456" w:type="dxa"/>
            <w:tcBorders>
              <w:bottom w:val="single" w:sz="4" w:space="0" w:color="auto"/>
            </w:tcBorders>
          </w:tcPr>
          <w:p w14:paraId="66DC4888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2BD77647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 xml:space="preserve">Гарантийные обязательства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3E158B7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 xml:space="preserve">Гарантийный срок один год с даты приемки работ (Акт </w:t>
            </w:r>
            <w:r w:rsidRPr="00397885">
              <w:rPr>
                <w:bCs/>
                <w:sz w:val="22"/>
                <w:szCs w:val="22"/>
              </w:rPr>
              <w:t xml:space="preserve">о приемки выполненных </w:t>
            </w:r>
            <w:r w:rsidRPr="00397885">
              <w:rPr>
                <w:sz w:val="22"/>
                <w:szCs w:val="22"/>
              </w:rPr>
              <w:t>работ). В случае если Заказчиком будут обнаружены некачественно выполненные работы, Исполнитель своими силами без увеличения стоимости обязан в согласованный срок переделать эти работы для обеспечения их надлежащего качества. При невыполнении Исполнителем этой обязанности Заказчик вправе для исправления некачественно выполненных работ привлечь другую организацию с оплатой расходов за счет Исполнителя.</w:t>
            </w:r>
          </w:p>
        </w:tc>
      </w:tr>
      <w:tr w:rsidR="00C34583" w:rsidRPr="00397885" w14:paraId="2C9E310B" w14:textId="77777777" w:rsidTr="00C34583">
        <w:tc>
          <w:tcPr>
            <w:tcW w:w="456" w:type="dxa"/>
            <w:tcBorders>
              <w:bottom w:val="single" w:sz="4" w:space="0" w:color="auto"/>
            </w:tcBorders>
          </w:tcPr>
          <w:p w14:paraId="7D8FF754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11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17105E02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Требования по передаче заказчику технических и иных документов по завершению и сдаче работ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9F33C61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 xml:space="preserve">По результатам работ предоставляются КС-2, КС-3 и </w:t>
            </w:r>
          </w:p>
          <w:p w14:paraId="33604448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подтверждающие документы:</w:t>
            </w:r>
          </w:p>
          <w:p w14:paraId="0F285F57" w14:textId="7FBFB34D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- на тип и марку асфальтобетонной смеси;</w:t>
            </w:r>
          </w:p>
          <w:p w14:paraId="1ADE56A3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- на плотность укатанной смеси;</w:t>
            </w:r>
          </w:p>
          <w:p w14:paraId="5EAE705F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- на используемые материалы.</w:t>
            </w:r>
          </w:p>
          <w:p w14:paraId="6519DF73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Заказчик в течение 5 рабочих дней со дня получения документов, указанных выше, осуществляет приемку работ по Договору и подписывает Акт о дачи-приёмки работ и справки о стоимости, либо направляет Подрядчику письменный мотивированный отказ от приемки работ.</w:t>
            </w:r>
          </w:p>
        </w:tc>
      </w:tr>
      <w:tr w:rsidR="00C34583" w:rsidRPr="00397885" w14:paraId="4CE03C22" w14:textId="77777777" w:rsidTr="00C34583">
        <w:tc>
          <w:tcPr>
            <w:tcW w:w="456" w:type="dxa"/>
            <w:tcBorders>
              <w:bottom w:val="single" w:sz="4" w:space="0" w:color="auto"/>
            </w:tcBorders>
          </w:tcPr>
          <w:p w14:paraId="4BCC4CE9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12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7AF5F48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Требования к квалификации Подрядчик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DE748CA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 xml:space="preserve">Не менее 2-х лет </w:t>
            </w:r>
            <w:r w:rsidRPr="00397885">
              <w:rPr>
                <w:sz w:val="22"/>
                <w:szCs w:val="22"/>
                <w:shd w:val="clear" w:color="auto" w:fill="FFFFFF"/>
              </w:rPr>
              <w:t xml:space="preserve">опыт выполнения аналогичных работ, наличие специализированного технологического оборудования и техники, персонала и т.д.  </w:t>
            </w:r>
          </w:p>
        </w:tc>
      </w:tr>
      <w:tr w:rsidR="00C34583" w:rsidRPr="00397885" w14:paraId="26B9E0A0" w14:textId="77777777" w:rsidTr="00C34583">
        <w:trPr>
          <w:trHeight w:val="440"/>
        </w:trPr>
        <w:tc>
          <w:tcPr>
            <w:tcW w:w="456" w:type="dxa"/>
            <w:tcBorders>
              <w:bottom w:val="single" w:sz="4" w:space="0" w:color="auto"/>
            </w:tcBorders>
          </w:tcPr>
          <w:p w14:paraId="516FBA85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1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465355CF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Авторские прав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60FC9B5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Не предъявляется</w:t>
            </w:r>
          </w:p>
        </w:tc>
      </w:tr>
      <w:tr w:rsidR="00C34583" w:rsidRPr="00397885" w14:paraId="520BBD25" w14:textId="77777777" w:rsidTr="00C34583">
        <w:tc>
          <w:tcPr>
            <w:tcW w:w="456" w:type="dxa"/>
            <w:tcBorders>
              <w:bottom w:val="single" w:sz="4" w:space="0" w:color="auto"/>
            </w:tcBorders>
          </w:tcPr>
          <w:p w14:paraId="43EB129F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14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2C3635F4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Иные требо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6C0A377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Соблюдение пропускного и внутриобъектового режима на объектах Заказчика.</w:t>
            </w:r>
          </w:p>
          <w:p w14:paraId="174BCD32" w14:textId="5A1F7114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Строительная бригада Исполнителя обеспечивается сопровождением на время проведения строительных работ на объекте. Время выполнение работ в режимной зоне авиапредприятия предварительно согласовывается с Заказчиком.</w:t>
            </w:r>
          </w:p>
        </w:tc>
      </w:tr>
      <w:tr w:rsidR="00C34583" w:rsidRPr="00397885" w14:paraId="393266BB" w14:textId="77777777" w:rsidTr="00C34583">
        <w:tc>
          <w:tcPr>
            <w:tcW w:w="456" w:type="dxa"/>
          </w:tcPr>
          <w:p w14:paraId="2764274F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15</w:t>
            </w:r>
          </w:p>
        </w:tc>
        <w:tc>
          <w:tcPr>
            <w:tcW w:w="2374" w:type="dxa"/>
          </w:tcPr>
          <w:p w14:paraId="4844C6A2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Приложения</w:t>
            </w:r>
          </w:p>
        </w:tc>
        <w:tc>
          <w:tcPr>
            <w:tcW w:w="6804" w:type="dxa"/>
          </w:tcPr>
          <w:p w14:paraId="118512E4" w14:textId="77777777" w:rsidR="00C34583" w:rsidRPr="00397885" w:rsidRDefault="00C34583" w:rsidP="00AA64A8">
            <w:pPr>
              <w:jc w:val="both"/>
              <w:rPr>
                <w:sz w:val="22"/>
                <w:szCs w:val="22"/>
              </w:rPr>
            </w:pPr>
            <w:r w:rsidRPr="00397885">
              <w:rPr>
                <w:sz w:val="22"/>
                <w:szCs w:val="22"/>
              </w:rPr>
              <w:t>Не требуется</w:t>
            </w:r>
          </w:p>
        </w:tc>
      </w:tr>
    </w:tbl>
    <w:p w14:paraId="5D9BECB9" w14:textId="77777777" w:rsidR="00C34583" w:rsidRPr="00397885" w:rsidRDefault="00C34583" w:rsidP="00C34583">
      <w:pPr>
        <w:rPr>
          <w:sz w:val="22"/>
          <w:szCs w:val="22"/>
        </w:rPr>
      </w:pPr>
    </w:p>
    <w:p w14:paraId="751A66FE" w14:textId="77777777" w:rsidR="00160101" w:rsidRPr="00A05A3A" w:rsidRDefault="00160101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F23E5F" w:rsidRPr="00A05A3A" w14:paraId="1CFAC99E" w14:textId="77777777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E526F" w14:textId="77777777" w:rsidR="00F23E5F" w:rsidRPr="00A05A3A" w:rsidRDefault="00002D9E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="00F23E5F" w:rsidRPr="00A05A3A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166D4BF0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A06E0F8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4F17F6E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FB28A2E" w14:textId="77777777" w:rsidR="00F23E5F" w:rsidRPr="00A05A3A" w:rsidRDefault="00F23E5F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F6C0438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A05A3A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5DEA9569" w14:textId="5DA91400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A05A3A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A05A3A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2B869" w14:textId="77777777" w:rsidR="00F23E5F" w:rsidRPr="00A05A3A" w:rsidRDefault="00F23E5F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4B1950C3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A05A3A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A05A3A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A05A3A">
              <w:rPr>
                <w:sz w:val="22"/>
                <w:szCs w:val="22"/>
                <w:lang w:eastAsia="zh-CN"/>
              </w:rPr>
              <w:t>»</w:t>
            </w:r>
          </w:p>
          <w:p w14:paraId="253C20A8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0EBDA261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1C0B1272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6FCF6385" w14:textId="77777777" w:rsidR="00F23E5F" w:rsidRPr="00A05A3A" w:rsidRDefault="00F23E5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05A3A">
              <w:rPr>
                <w:bCs/>
                <w:sz w:val="22"/>
                <w:szCs w:val="22"/>
                <w:lang w:eastAsia="zh-CN"/>
              </w:rPr>
              <w:t xml:space="preserve">___________________ /А.Ю. </w:t>
            </w:r>
            <w:r w:rsidR="00C66DAB" w:rsidRPr="00A05A3A">
              <w:rPr>
                <w:bCs/>
                <w:sz w:val="22"/>
                <w:szCs w:val="22"/>
                <w:lang w:eastAsia="zh-CN"/>
              </w:rPr>
              <w:t>Качура /</w:t>
            </w:r>
            <w:r w:rsidRPr="00A05A3A">
              <w:rPr>
                <w:bCs/>
                <w:sz w:val="22"/>
                <w:szCs w:val="22"/>
                <w:lang w:eastAsia="zh-CN"/>
              </w:rPr>
              <w:t xml:space="preserve">           </w:t>
            </w:r>
          </w:p>
          <w:p w14:paraId="0229E9CB" w14:textId="210F291D" w:rsidR="00F23E5F" w:rsidRPr="00A05A3A" w:rsidRDefault="00F23E5F" w:rsidP="00C34583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A05A3A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A05A3A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5C158712" w14:textId="77777777" w:rsidR="00234940" w:rsidRDefault="00234940" w:rsidP="00C94AD5">
      <w:pPr>
        <w:suppressAutoHyphens/>
        <w:ind w:right="-81"/>
        <w:rPr>
          <w:bCs/>
          <w:lang w:eastAsia="zh-CN"/>
        </w:rPr>
      </w:pPr>
    </w:p>
    <w:p w14:paraId="40EB91C2" w14:textId="77777777" w:rsidR="00234940" w:rsidRDefault="00234940" w:rsidP="00C94AD5">
      <w:pPr>
        <w:suppressAutoHyphens/>
        <w:ind w:right="-81"/>
        <w:rPr>
          <w:bCs/>
          <w:lang w:eastAsia="zh-CN"/>
        </w:rPr>
      </w:pPr>
    </w:p>
    <w:p w14:paraId="28439F9D" w14:textId="77777777" w:rsidR="007C099B" w:rsidRPr="00C66DAB" w:rsidRDefault="007C099B" w:rsidP="00C34583">
      <w:pPr>
        <w:suppressAutoHyphens/>
        <w:rPr>
          <w:bCs/>
          <w:sz w:val="22"/>
          <w:szCs w:val="22"/>
          <w:lang w:eastAsia="zh-CN"/>
        </w:rPr>
      </w:pPr>
    </w:p>
    <w:p w14:paraId="454EFF3C" w14:textId="77777777" w:rsidR="007C099B" w:rsidRDefault="007C099B" w:rsidP="00C34583">
      <w:pPr>
        <w:suppressAutoHyphens/>
        <w:rPr>
          <w:bCs/>
          <w:sz w:val="22"/>
          <w:szCs w:val="22"/>
          <w:lang w:eastAsia="zh-CN"/>
        </w:rPr>
      </w:pPr>
    </w:p>
    <w:p w14:paraId="02A2794B" w14:textId="77777777" w:rsidR="00207C41" w:rsidRPr="00055D67" w:rsidRDefault="00C94AD5" w:rsidP="00C34583">
      <w:pPr>
        <w:suppressAutoHyphens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br w:type="page"/>
      </w:r>
    </w:p>
    <w:p w14:paraId="2E13D337" w14:textId="77777777" w:rsidR="00207C41" w:rsidRPr="00BD4E83" w:rsidRDefault="00207C41" w:rsidP="00207C41">
      <w:pPr>
        <w:suppressAutoHyphens/>
        <w:jc w:val="right"/>
        <w:rPr>
          <w:bCs/>
          <w:sz w:val="22"/>
          <w:szCs w:val="22"/>
          <w:lang w:eastAsia="zh-CN"/>
        </w:rPr>
      </w:pPr>
      <w:bookmarkStart w:id="13" w:name="_Hlk143502554"/>
      <w:r w:rsidRPr="00BD4E83">
        <w:rPr>
          <w:bCs/>
          <w:sz w:val="22"/>
          <w:szCs w:val="22"/>
          <w:lang w:eastAsia="zh-CN"/>
        </w:rPr>
        <w:lastRenderedPageBreak/>
        <w:t xml:space="preserve">Приложение № </w:t>
      </w:r>
      <w:r>
        <w:rPr>
          <w:bCs/>
          <w:sz w:val="22"/>
          <w:szCs w:val="22"/>
          <w:lang w:eastAsia="zh-CN"/>
        </w:rPr>
        <w:t>3</w:t>
      </w:r>
    </w:p>
    <w:p w14:paraId="499ABBD3" w14:textId="77777777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к Договору № ________</w:t>
      </w:r>
    </w:p>
    <w:p w14:paraId="50246C23" w14:textId="16F87431" w:rsidR="00DA683A" w:rsidRPr="00A05A3A" w:rsidRDefault="00DA683A" w:rsidP="00DA683A">
      <w:pPr>
        <w:suppressAutoHyphens/>
        <w:jc w:val="right"/>
        <w:rPr>
          <w:bCs/>
          <w:sz w:val="22"/>
          <w:szCs w:val="22"/>
          <w:lang w:eastAsia="zh-CN"/>
        </w:rPr>
      </w:pPr>
      <w:r w:rsidRPr="00A05A3A">
        <w:rPr>
          <w:bCs/>
          <w:sz w:val="22"/>
          <w:szCs w:val="22"/>
          <w:lang w:eastAsia="zh-CN"/>
        </w:rPr>
        <w:t>«__</w:t>
      </w:r>
      <w:r>
        <w:rPr>
          <w:bCs/>
          <w:sz w:val="22"/>
          <w:szCs w:val="22"/>
          <w:lang w:eastAsia="zh-CN"/>
        </w:rPr>
        <w:t>__</w:t>
      </w:r>
      <w:r w:rsidRPr="00A05A3A">
        <w:rPr>
          <w:bCs/>
          <w:sz w:val="22"/>
          <w:szCs w:val="22"/>
          <w:lang w:eastAsia="zh-CN"/>
        </w:rPr>
        <w:t>_» ________</w:t>
      </w:r>
      <w:r>
        <w:rPr>
          <w:bCs/>
          <w:sz w:val="22"/>
          <w:szCs w:val="22"/>
          <w:lang w:eastAsia="zh-CN"/>
        </w:rPr>
        <w:t>_</w:t>
      </w:r>
      <w:r w:rsidRPr="00A05A3A">
        <w:rPr>
          <w:bCs/>
          <w:sz w:val="22"/>
          <w:szCs w:val="22"/>
          <w:lang w:eastAsia="zh-CN"/>
        </w:rPr>
        <w:t>__</w:t>
      </w:r>
      <w:r>
        <w:rPr>
          <w:bCs/>
          <w:sz w:val="22"/>
          <w:szCs w:val="22"/>
          <w:lang w:eastAsia="zh-CN"/>
        </w:rPr>
        <w:t xml:space="preserve"> </w:t>
      </w:r>
      <w:r w:rsidRPr="00A05A3A">
        <w:rPr>
          <w:bCs/>
          <w:sz w:val="22"/>
          <w:szCs w:val="22"/>
          <w:lang w:eastAsia="zh-CN"/>
        </w:rPr>
        <w:t>202</w:t>
      </w:r>
      <w:r w:rsidR="00D61077">
        <w:rPr>
          <w:bCs/>
          <w:sz w:val="22"/>
          <w:szCs w:val="22"/>
          <w:lang w:eastAsia="zh-CN"/>
        </w:rPr>
        <w:t>____</w:t>
      </w:r>
      <w:r w:rsidRPr="00A05A3A">
        <w:rPr>
          <w:bCs/>
          <w:sz w:val="22"/>
          <w:szCs w:val="22"/>
          <w:lang w:eastAsia="zh-CN"/>
        </w:rPr>
        <w:t xml:space="preserve"> г.</w:t>
      </w:r>
    </w:p>
    <w:permEnd w:id="2102609727"/>
    <w:p w14:paraId="2055566E" w14:textId="77777777" w:rsidR="00207C41" w:rsidRPr="00BD4E83" w:rsidRDefault="00207C41" w:rsidP="00207C41">
      <w:pPr>
        <w:suppressAutoHyphens/>
        <w:ind w:left="5136" w:right="-81"/>
        <w:jc w:val="right"/>
        <w:rPr>
          <w:bCs/>
          <w:sz w:val="22"/>
          <w:szCs w:val="22"/>
          <w:lang w:eastAsia="zh-CN"/>
        </w:rPr>
      </w:pPr>
    </w:p>
    <w:p w14:paraId="04E17A07" w14:textId="77777777" w:rsidR="00207C41" w:rsidRDefault="00207C41" w:rsidP="00207C41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r w:rsidRPr="00BD4E83">
        <w:rPr>
          <w:b/>
          <w:bCs/>
          <w:sz w:val="22"/>
          <w:szCs w:val="22"/>
          <w:lang w:eastAsia="zh-CN"/>
        </w:rPr>
        <w:t xml:space="preserve">ФОРМА АКТА </w:t>
      </w:r>
    </w:p>
    <w:p w14:paraId="59131DA2" w14:textId="2B4CFEEC" w:rsidR="00207C41" w:rsidRPr="00055D67" w:rsidRDefault="008B2258" w:rsidP="00207C41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r w:rsidRPr="00BD4E83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B8DA125" wp14:editId="64C316C2">
                <wp:simplePos x="0" y="0"/>
                <wp:positionH relativeFrom="column">
                  <wp:posOffset>-12700</wp:posOffset>
                </wp:positionH>
                <wp:positionV relativeFrom="paragraph">
                  <wp:posOffset>90804</wp:posOffset>
                </wp:positionV>
                <wp:extent cx="6225540" cy="0"/>
                <wp:effectExtent l="0" t="0" r="0" b="0"/>
                <wp:wrapNone/>
                <wp:docPr id="23498983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EEB2432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pt,7.15pt" to="489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4D64A771" w14:textId="77777777" w:rsidR="00207C41" w:rsidRPr="00BD4E83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permStart w:id="801207358" w:edGrp="everyone"/>
      <w:r w:rsidRPr="00BD4E83">
        <w:rPr>
          <w:b/>
          <w:bCs/>
          <w:sz w:val="22"/>
          <w:szCs w:val="22"/>
          <w:lang w:eastAsia="zh-CN"/>
        </w:rPr>
        <w:t xml:space="preserve">АКТ </w:t>
      </w:r>
      <w:r w:rsidR="00DA683A">
        <w:rPr>
          <w:b/>
          <w:bCs/>
          <w:sz w:val="22"/>
          <w:szCs w:val="22"/>
          <w:lang w:eastAsia="zh-CN"/>
        </w:rPr>
        <w:t>сдачи-</w:t>
      </w:r>
      <w:r w:rsidR="00B75C22">
        <w:rPr>
          <w:b/>
          <w:bCs/>
          <w:sz w:val="22"/>
          <w:szCs w:val="22"/>
          <w:lang w:eastAsia="zh-CN"/>
        </w:rPr>
        <w:t>прие</w:t>
      </w:r>
      <w:r>
        <w:rPr>
          <w:b/>
          <w:bCs/>
          <w:sz w:val="22"/>
          <w:szCs w:val="22"/>
          <w:lang w:eastAsia="zh-CN"/>
        </w:rPr>
        <w:t>мки</w:t>
      </w:r>
      <w:r w:rsidRPr="00BD4E83">
        <w:rPr>
          <w:b/>
          <w:bCs/>
          <w:sz w:val="22"/>
          <w:szCs w:val="22"/>
          <w:lang w:eastAsia="zh-CN"/>
        </w:rPr>
        <w:t xml:space="preserve"> </w:t>
      </w:r>
      <w:r w:rsidR="00002D9E">
        <w:rPr>
          <w:b/>
          <w:bCs/>
          <w:sz w:val="22"/>
          <w:szCs w:val="22"/>
          <w:lang w:eastAsia="zh-CN"/>
        </w:rPr>
        <w:t>Работ</w:t>
      </w:r>
    </w:p>
    <w:p w14:paraId="297880DB" w14:textId="77777777" w:rsidR="00207C41" w:rsidRPr="00BD4E83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BD4E83">
        <w:rPr>
          <w:b/>
          <w:bCs/>
          <w:sz w:val="22"/>
          <w:szCs w:val="22"/>
          <w:lang w:eastAsia="zh-CN"/>
        </w:rPr>
        <w:t xml:space="preserve"> к Договору №________ от «__</w:t>
      </w:r>
      <w:proofErr w:type="gramStart"/>
      <w:r w:rsidRPr="00BD4E83">
        <w:rPr>
          <w:b/>
          <w:bCs/>
          <w:sz w:val="22"/>
          <w:szCs w:val="22"/>
          <w:lang w:eastAsia="zh-CN"/>
        </w:rPr>
        <w:t>_»_</w:t>
      </w:r>
      <w:proofErr w:type="gramEnd"/>
      <w:r w:rsidRPr="00BD4E83">
        <w:rPr>
          <w:b/>
          <w:bCs/>
          <w:sz w:val="22"/>
          <w:szCs w:val="22"/>
          <w:lang w:eastAsia="zh-CN"/>
        </w:rPr>
        <w:t>____________20__г.</w:t>
      </w:r>
    </w:p>
    <w:permEnd w:id="801207358"/>
    <w:p w14:paraId="0EF40D21" w14:textId="77777777" w:rsidR="00207C41" w:rsidRPr="00BD4E83" w:rsidRDefault="00207C41" w:rsidP="00207C41">
      <w:pPr>
        <w:suppressAutoHyphens/>
        <w:rPr>
          <w:b/>
          <w:bCs/>
          <w:sz w:val="22"/>
          <w:szCs w:val="22"/>
          <w:lang w:eastAsia="zh-CN"/>
        </w:rPr>
      </w:pPr>
    </w:p>
    <w:p w14:paraId="43A86DF9" w14:textId="77777777" w:rsidR="00207C41" w:rsidRPr="00BD4E83" w:rsidRDefault="00207C41" w:rsidP="00207C41">
      <w:pPr>
        <w:suppressAutoHyphens/>
        <w:ind w:left="357" w:hanging="357"/>
        <w:jc w:val="both"/>
        <w:rPr>
          <w:color w:val="000000"/>
          <w:sz w:val="22"/>
          <w:szCs w:val="22"/>
          <w:lang w:eastAsia="zh-CN"/>
        </w:rPr>
      </w:pPr>
      <w:permStart w:id="2118070184" w:edGrp="everyone"/>
      <w:r w:rsidRPr="00BD4E83">
        <w:rPr>
          <w:sz w:val="22"/>
          <w:szCs w:val="22"/>
          <w:lang w:eastAsia="zh-CN"/>
        </w:rPr>
        <w:t>г.___________________</w:t>
      </w:r>
      <w:r w:rsidRPr="00BD4E83">
        <w:rPr>
          <w:color w:val="000000"/>
          <w:sz w:val="22"/>
          <w:szCs w:val="22"/>
          <w:lang w:eastAsia="zh-CN"/>
        </w:rPr>
        <w:tab/>
      </w:r>
      <w:r w:rsidRPr="00BD4E83">
        <w:rPr>
          <w:color w:val="000000"/>
          <w:sz w:val="22"/>
          <w:szCs w:val="22"/>
          <w:lang w:eastAsia="zh-CN"/>
        </w:rPr>
        <w:tab/>
      </w:r>
      <w:r w:rsidRPr="00BD4E83">
        <w:rPr>
          <w:color w:val="000000"/>
          <w:sz w:val="22"/>
          <w:szCs w:val="22"/>
          <w:lang w:eastAsia="zh-CN"/>
        </w:rPr>
        <w:tab/>
      </w:r>
      <w:r w:rsidRPr="00BD4E83">
        <w:rPr>
          <w:color w:val="000000"/>
          <w:sz w:val="22"/>
          <w:szCs w:val="22"/>
          <w:lang w:eastAsia="zh-CN"/>
        </w:rPr>
        <w:tab/>
      </w:r>
      <w:r w:rsidRPr="00BD4E83">
        <w:rPr>
          <w:color w:val="000000"/>
          <w:sz w:val="22"/>
          <w:szCs w:val="22"/>
          <w:lang w:eastAsia="zh-CN"/>
        </w:rPr>
        <w:tab/>
      </w:r>
      <w:r w:rsidRPr="00BD4E83">
        <w:rPr>
          <w:color w:val="000000"/>
          <w:sz w:val="22"/>
          <w:szCs w:val="22"/>
          <w:lang w:eastAsia="zh-CN"/>
        </w:rPr>
        <w:tab/>
      </w:r>
      <w:r w:rsidRPr="00BD4E83">
        <w:rPr>
          <w:color w:val="000000"/>
          <w:sz w:val="22"/>
          <w:szCs w:val="22"/>
          <w:lang w:eastAsia="zh-CN"/>
        </w:rPr>
        <w:tab/>
        <w:t xml:space="preserve">  </w:t>
      </w:r>
      <w:proofErr w:type="gramStart"/>
      <w:r w:rsidRPr="00BD4E83">
        <w:rPr>
          <w:color w:val="000000"/>
          <w:sz w:val="22"/>
          <w:szCs w:val="22"/>
          <w:lang w:eastAsia="zh-CN"/>
        </w:rPr>
        <w:t xml:space="preserve">   «</w:t>
      </w:r>
      <w:proofErr w:type="gramEnd"/>
      <w:r w:rsidRPr="00BD4E83">
        <w:rPr>
          <w:color w:val="000000"/>
          <w:sz w:val="22"/>
          <w:szCs w:val="22"/>
          <w:lang w:eastAsia="zh-CN"/>
        </w:rPr>
        <w:t>____» _____ 20___ г.</w:t>
      </w:r>
    </w:p>
    <w:p w14:paraId="2F8FD222" w14:textId="77777777" w:rsidR="00207C41" w:rsidRPr="00BD4E83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</w:p>
    <w:p w14:paraId="3B7D32AD" w14:textId="77777777" w:rsidR="00207C41" w:rsidRPr="00BD4E83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BD4E83">
        <w:rPr>
          <w:sz w:val="22"/>
          <w:szCs w:val="22"/>
          <w:lang w:eastAsia="zh-CN"/>
        </w:rPr>
        <w:t>Акционерное общество «</w:t>
      </w:r>
      <w:proofErr w:type="spellStart"/>
      <w:r w:rsidRPr="00BD4E83">
        <w:rPr>
          <w:sz w:val="22"/>
          <w:szCs w:val="22"/>
          <w:lang w:eastAsia="zh-CN"/>
        </w:rPr>
        <w:t>Югр</w:t>
      </w:r>
      <w:r w:rsidR="00DA683A">
        <w:rPr>
          <w:sz w:val="22"/>
          <w:szCs w:val="22"/>
          <w:lang w:eastAsia="zh-CN"/>
        </w:rPr>
        <w:t>аавиа</w:t>
      </w:r>
      <w:proofErr w:type="spellEnd"/>
      <w:r w:rsidR="00DA683A">
        <w:rPr>
          <w:sz w:val="22"/>
          <w:szCs w:val="22"/>
          <w:lang w:eastAsia="zh-CN"/>
        </w:rPr>
        <w:t>»</w:t>
      </w:r>
      <w:permEnd w:id="2118070184"/>
      <w:r w:rsidR="00DA683A">
        <w:rPr>
          <w:sz w:val="22"/>
          <w:szCs w:val="22"/>
          <w:lang w:eastAsia="zh-CN"/>
        </w:rPr>
        <w:t>, именуемое в дальнейшем Заказчик</w:t>
      </w:r>
      <w:r w:rsidRPr="00BD4E83">
        <w:rPr>
          <w:sz w:val="22"/>
          <w:szCs w:val="22"/>
          <w:lang w:eastAsia="zh-CN"/>
        </w:rPr>
        <w:t xml:space="preserve">, в лице </w:t>
      </w:r>
      <w:permStart w:id="1680808693" w:edGrp="everyone"/>
      <w:r w:rsidRPr="00BD4E83">
        <w:rPr>
          <w:sz w:val="22"/>
          <w:szCs w:val="22"/>
          <w:lang w:eastAsia="zh-CN"/>
        </w:rPr>
        <w:t>Генерального директора Качуры Александра Юрьевича</w:t>
      </w:r>
      <w:permEnd w:id="1680808693"/>
      <w:r w:rsidRPr="00BD4E83">
        <w:rPr>
          <w:sz w:val="22"/>
          <w:szCs w:val="22"/>
          <w:lang w:eastAsia="zh-CN"/>
        </w:rPr>
        <w:t xml:space="preserve">, действующего на основании Устава, с другой стороны, и  </w:t>
      </w:r>
    </w:p>
    <w:p w14:paraId="4D0DE5E6" w14:textId="77777777" w:rsidR="00207C41" w:rsidRPr="00BD4E83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permStart w:id="855847356" w:edGrp="everyone"/>
      <w:r w:rsidRPr="00BD4E83">
        <w:rPr>
          <w:sz w:val="22"/>
          <w:szCs w:val="22"/>
          <w:u w:val="single"/>
          <w:lang w:eastAsia="zh-CN"/>
        </w:rPr>
        <w:t xml:space="preserve">                                                                                </w:t>
      </w:r>
      <w:permEnd w:id="855847356"/>
      <w:r w:rsidR="00DA683A">
        <w:rPr>
          <w:sz w:val="22"/>
          <w:szCs w:val="22"/>
          <w:lang w:eastAsia="zh-CN"/>
        </w:rPr>
        <w:t xml:space="preserve">, именуемое в дальнейшем </w:t>
      </w:r>
      <w:r w:rsidR="00002D9E">
        <w:rPr>
          <w:sz w:val="22"/>
          <w:szCs w:val="22"/>
          <w:lang w:eastAsia="zh-CN"/>
        </w:rPr>
        <w:t>Подрядчик</w:t>
      </w:r>
      <w:r w:rsidRPr="00BD4E83">
        <w:rPr>
          <w:sz w:val="22"/>
          <w:szCs w:val="22"/>
          <w:lang w:eastAsia="zh-CN"/>
        </w:rPr>
        <w:t>, в лице</w:t>
      </w:r>
      <w:r w:rsidR="00DA683A">
        <w:rPr>
          <w:sz w:val="22"/>
          <w:szCs w:val="22"/>
          <w:u w:val="single"/>
          <w:lang w:eastAsia="zh-CN"/>
        </w:rPr>
        <w:t xml:space="preserve"> </w:t>
      </w:r>
      <w:permStart w:id="1158760837" w:edGrp="everyone"/>
      <w:r w:rsidR="00DA683A">
        <w:rPr>
          <w:sz w:val="22"/>
          <w:szCs w:val="22"/>
          <w:u w:val="single"/>
          <w:lang w:eastAsia="zh-CN"/>
        </w:rPr>
        <w:t>_________________</w:t>
      </w:r>
      <w:r w:rsidRPr="00BD4E83">
        <w:rPr>
          <w:sz w:val="22"/>
          <w:szCs w:val="22"/>
          <w:u w:val="single"/>
          <w:lang w:eastAsia="zh-CN"/>
        </w:rPr>
        <w:t>,</w:t>
      </w:r>
      <w:permEnd w:id="1158760837"/>
      <w:r w:rsidRPr="00BD4E83">
        <w:rPr>
          <w:sz w:val="22"/>
          <w:szCs w:val="22"/>
          <w:lang w:eastAsia="zh-CN"/>
        </w:rPr>
        <w:t xml:space="preserve"> действующего на основании</w:t>
      </w:r>
      <w:permStart w:id="1618571533" w:edGrp="everyone"/>
      <w:r w:rsidRPr="00BD4E83">
        <w:rPr>
          <w:sz w:val="22"/>
          <w:szCs w:val="22"/>
          <w:u w:val="single"/>
          <w:lang w:eastAsia="zh-CN"/>
        </w:rPr>
        <w:t xml:space="preserve">                      </w:t>
      </w:r>
      <w:proofErr w:type="gramStart"/>
      <w:r w:rsidRPr="00BD4E83">
        <w:rPr>
          <w:sz w:val="22"/>
          <w:szCs w:val="22"/>
          <w:u w:val="single"/>
          <w:lang w:eastAsia="zh-CN"/>
        </w:rPr>
        <w:t xml:space="preserve">  </w:t>
      </w:r>
      <w:permEnd w:id="1618571533"/>
      <w:r w:rsidRPr="00BD4E83">
        <w:rPr>
          <w:sz w:val="22"/>
          <w:szCs w:val="22"/>
          <w:lang w:eastAsia="zh-CN"/>
        </w:rPr>
        <w:t>,</w:t>
      </w:r>
      <w:proofErr w:type="gramEnd"/>
      <w:r w:rsidRPr="00BD4E83">
        <w:rPr>
          <w:sz w:val="22"/>
          <w:szCs w:val="22"/>
          <w:lang w:eastAsia="zh-CN"/>
        </w:rPr>
        <w:t xml:space="preserve"> с друго</w:t>
      </w:r>
      <w:r w:rsidR="00DA683A">
        <w:rPr>
          <w:sz w:val="22"/>
          <w:szCs w:val="22"/>
          <w:lang w:eastAsia="zh-CN"/>
        </w:rPr>
        <w:t>й стороны, совместно именуемые Стороны</w:t>
      </w:r>
      <w:r w:rsidRPr="00BD4E83">
        <w:rPr>
          <w:sz w:val="22"/>
          <w:szCs w:val="22"/>
          <w:lang w:eastAsia="zh-CN"/>
        </w:rPr>
        <w:t>, а по отдельн</w:t>
      </w:r>
      <w:r w:rsidR="00DA683A">
        <w:rPr>
          <w:sz w:val="22"/>
          <w:szCs w:val="22"/>
          <w:lang w:eastAsia="zh-CN"/>
        </w:rPr>
        <w:t>ости – Сторона</w:t>
      </w:r>
      <w:r w:rsidRPr="00BD4E83">
        <w:rPr>
          <w:sz w:val="22"/>
          <w:szCs w:val="22"/>
          <w:lang w:eastAsia="zh-CN"/>
        </w:rPr>
        <w:t xml:space="preserve">, составили настоящий акт о нижеследующем: </w:t>
      </w:r>
    </w:p>
    <w:p w14:paraId="2939743C" w14:textId="77777777" w:rsidR="00207C41" w:rsidRPr="00BD4E83" w:rsidRDefault="00207C41" w:rsidP="00207C41">
      <w:pPr>
        <w:pStyle w:val="a9"/>
        <w:suppressAutoHyphens/>
        <w:ind w:left="0" w:right="-5" w:firstLine="709"/>
        <w:jc w:val="both"/>
        <w:rPr>
          <w:sz w:val="22"/>
          <w:szCs w:val="22"/>
          <w:lang w:eastAsia="zh-CN"/>
        </w:rPr>
      </w:pPr>
      <w:permStart w:id="1816333385" w:edGrp="everyone"/>
      <w:r w:rsidRPr="00BD4E83">
        <w:rPr>
          <w:sz w:val="22"/>
          <w:szCs w:val="22"/>
          <w:lang w:eastAsia="zh-CN"/>
        </w:rPr>
        <w:t xml:space="preserve">В соответствии с Договором от «____» ___________ 20__ г. № _______ на </w:t>
      </w:r>
      <w:r w:rsidR="00A430BD">
        <w:rPr>
          <w:sz w:val="22"/>
          <w:szCs w:val="22"/>
          <w:lang w:eastAsia="zh-CN"/>
        </w:rPr>
        <w:t>выполнение Работ</w:t>
      </w:r>
      <w:r w:rsidRPr="00BD4E83">
        <w:rPr>
          <w:sz w:val="22"/>
          <w:szCs w:val="22"/>
          <w:lang w:eastAsia="zh-CN"/>
        </w:rPr>
        <w:t xml:space="preserve"> </w:t>
      </w:r>
      <w:r w:rsidRPr="00BD4E83">
        <w:rPr>
          <w:bCs/>
          <w:sz w:val="22"/>
          <w:szCs w:val="22"/>
          <w:lang w:eastAsia="zh-CN"/>
        </w:rPr>
        <w:t>по ______________________________________________________________</w:t>
      </w:r>
      <w:permEnd w:id="1816333385"/>
      <w:r w:rsidR="00002D9E">
        <w:rPr>
          <w:sz w:val="22"/>
          <w:szCs w:val="22"/>
          <w:lang w:eastAsia="zh-CN"/>
        </w:rPr>
        <w:t>Подрядчик</w:t>
      </w:r>
      <w:r w:rsidRPr="00BD4E83">
        <w:rPr>
          <w:sz w:val="22"/>
          <w:szCs w:val="22"/>
          <w:lang w:eastAsia="zh-CN"/>
        </w:rPr>
        <w:t xml:space="preserve"> </w:t>
      </w:r>
      <w:r w:rsidR="00002D9E">
        <w:rPr>
          <w:sz w:val="22"/>
          <w:szCs w:val="22"/>
        </w:rPr>
        <w:t>выполнил</w:t>
      </w:r>
      <w:r w:rsidRPr="00BD4E83">
        <w:rPr>
          <w:sz w:val="22"/>
          <w:szCs w:val="22"/>
          <w:lang w:eastAsia="zh-CN"/>
        </w:rPr>
        <w:t>, а Заказчик принял</w:t>
      </w:r>
      <w:r>
        <w:rPr>
          <w:sz w:val="22"/>
          <w:szCs w:val="22"/>
          <w:lang w:eastAsia="zh-CN"/>
        </w:rPr>
        <w:t xml:space="preserve"> следующие </w:t>
      </w:r>
      <w:r w:rsidR="00002D9E">
        <w:rPr>
          <w:sz w:val="22"/>
          <w:szCs w:val="22"/>
          <w:lang w:eastAsia="zh-CN"/>
        </w:rPr>
        <w:t>Работы</w:t>
      </w:r>
      <w:r w:rsidRPr="00BD4E83">
        <w:rPr>
          <w:sz w:val="22"/>
          <w:szCs w:val="22"/>
          <w:lang w:eastAsia="zh-CN"/>
        </w:rPr>
        <w:t>:</w:t>
      </w:r>
    </w:p>
    <w:p w14:paraId="1C2CE6CF" w14:textId="77777777" w:rsidR="00207C41" w:rsidRPr="00BD4E83" w:rsidRDefault="00207C41" w:rsidP="00207C41">
      <w:pPr>
        <w:pStyle w:val="a9"/>
        <w:suppressAutoHyphens/>
        <w:ind w:left="709" w:right="-5"/>
        <w:jc w:val="both"/>
        <w:rPr>
          <w:sz w:val="22"/>
          <w:szCs w:val="22"/>
          <w:lang w:eastAsia="zh-CN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386"/>
        <w:gridCol w:w="1003"/>
        <w:gridCol w:w="1248"/>
        <w:gridCol w:w="2325"/>
        <w:gridCol w:w="2006"/>
      </w:tblGrid>
      <w:tr w:rsidR="00207C41" w:rsidRPr="00BD4E83" w14:paraId="1A2AEF6F" w14:textId="77777777" w:rsidTr="00AD6AEF">
        <w:trPr>
          <w:cantSplit/>
          <w:trHeight w:val="1640"/>
          <w:jc w:val="center"/>
        </w:trPr>
        <w:tc>
          <w:tcPr>
            <w:tcW w:w="279" w:type="pct"/>
            <w:shd w:val="clear" w:color="auto" w:fill="FFFFFF"/>
            <w:vAlign w:val="center"/>
          </w:tcPr>
          <w:p w14:paraId="019F51D8" w14:textId="77777777" w:rsidR="00207C41" w:rsidRPr="00BD4E83" w:rsidRDefault="00207C41" w:rsidP="006D5480">
            <w:pPr>
              <w:ind w:right="-1"/>
              <w:jc w:val="center"/>
              <w:rPr>
                <w:sz w:val="22"/>
                <w:szCs w:val="22"/>
              </w:rPr>
            </w:pPr>
            <w:permStart w:id="1520440162" w:edGrp="everyone"/>
            <w:r w:rsidRPr="00BD4E83">
              <w:rPr>
                <w:sz w:val="22"/>
                <w:szCs w:val="22"/>
              </w:rPr>
              <w:t>№</w:t>
            </w:r>
          </w:p>
          <w:p w14:paraId="58137940" w14:textId="77777777" w:rsidR="00207C41" w:rsidRPr="00BD4E83" w:rsidRDefault="00207C41" w:rsidP="006D5480">
            <w:pPr>
              <w:ind w:right="-1"/>
              <w:jc w:val="center"/>
              <w:rPr>
                <w:sz w:val="22"/>
                <w:szCs w:val="22"/>
              </w:rPr>
            </w:pPr>
            <w:r w:rsidRPr="00BD4E83">
              <w:rPr>
                <w:sz w:val="22"/>
                <w:szCs w:val="22"/>
              </w:rPr>
              <w:t>п/п</w:t>
            </w:r>
          </w:p>
        </w:tc>
        <w:tc>
          <w:tcPr>
            <w:tcW w:w="1256" w:type="pct"/>
            <w:shd w:val="clear" w:color="auto" w:fill="FFFFFF"/>
            <w:vAlign w:val="center"/>
          </w:tcPr>
          <w:p w14:paraId="7E1F656A" w14:textId="77777777" w:rsidR="00207C41" w:rsidRPr="00BD4E83" w:rsidRDefault="00207C41" w:rsidP="006D5480">
            <w:pPr>
              <w:ind w:right="-1"/>
              <w:jc w:val="center"/>
              <w:rPr>
                <w:sz w:val="22"/>
                <w:szCs w:val="22"/>
              </w:rPr>
            </w:pPr>
            <w:r w:rsidRPr="00BD4E83">
              <w:rPr>
                <w:sz w:val="22"/>
                <w:szCs w:val="22"/>
              </w:rPr>
              <w:t xml:space="preserve">Наименование </w:t>
            </w:r>
            <w:r w:rsidR="00A430BD">
              <w:rPr>
                <w:sz w:val="22"/>
                <w:szCs w:val="22"/>
              </w:rPr>
              <w:t>Работ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15827EA8" w14:textId="77777777" w:rsidR="00207C41" w:rsidRPr="00BD4E83" w:rsidRDefault="00AD6AEF" w:rsidP="00AD6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r w:rsidR="00207C41" w:rsidRPr="00BD4E83">
              <w:rPr>
                <w:sz w:val="22"/>
                <w:szCs w:val="22"/>
              </w:rPr>
              <w:t>изм</w:t>
            </w:r>
            <w:r w:rsidR="00DA683A">
              <w:rPr>
                <w:sz w:val="22"/>
                <w:szCs w:val="22"/>
              </w:rPr>
              <w:t>.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4A41C347" w14:textId="77777777" w:rsidR="00207C41" w:rsidRPr="00BD4E83" w:rsidRDefault="00207C41" w:rsidP="00DA683A">
            <w:pPr>
              <w:ind w:right="-1"/>
              <w:jc w:val="center"/>
              <w:rPr>
                <w:sz w:val="22"/>
                <w:szCs w:val="22"/>
              </w:rPr>
            </w:pPr>
            <w:r w:rsidRPr="00BD4E83">
              <w:rPr>
                <w:sz w:val="22"/>
                <w:szCs w:val="22"/>
              </w:rPr>
              <w:t>Кол</w:t>
            </w:r>
            <w:r w:rsidR="00DA683A">
              <w:rPr>
                <w:sz w:val="22"/>
                <w:szCs w:val="22"/>
              </w:rPr>
              <w:t>-во</w:t>
            </w:r>
          </w:p>
        </w:tc>
        <w:tc>
          <w:tcPr>
            <w:tcW w:w="1224" w:type="pct"/>
            <w:shd w:val="clear" w:color="auto" w:fill="FFFFFF"/>
            <w:vAlign w:val="center"/>
          </w:tcPr>
          <w:p w14:paraId="57ED693C" w14:textId="77777777" w:rsidR="00DA683A" w:rsidRPr="00DA683A" w:rsidRDefault="00DA683A" w:rsidP="00DA68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83A">
              <w:rPr>
                <w:sz w:val="22"/>
                <w:szCs w:val="22"/>
              </w:rPr>
              <w:t>Цена, руб.</w:t>
            </w:r>
          </w:p>
          <w:p w14:paraId="49EB18F5" w14:textId="77777777" w:rsidR="00207C41" w:rsidRPr="00BD4E83" w:rsidRDefault="00DA683A" w:rsidP="00DA68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A683A">
              <w:rPr>
                <w:sz w:val="22"/>
                <w:szCs w:val="22"/>
              </w:rPr>
              <w:t>(без НДС/с НДС)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5B295A00" w14:textId="77777777" w:rsidR="00DA683A" w:rsidRPr="00DA683A" w:rsidRDefault="00DA683A" w:rsidP="00DA683A">
            <w:pPr>
              <w:ind w:right="-1"/>
              <w:jc w:val="center"/>
              <w:rPr>
                <w:sz w:val="22"/>
                <w:szCs w:val="22"/>
              </w:rPr>
            </w:pPr>
            <w:r w:rsidRPr="00DA683A">
              <w:rPr>
                <w:sz w:val="22"/>
                <w:szCs w:val="22"/>
              </w:rPr>
              <w:t xml:space="preserve">Стоимость, руб. </w:t>
            </w:r>
          </w:p>
          <w:p w14:paraId="5C6E9A86" w14:textId="77777777" w:rsidR="00207C41" w:rsidRPr="00BD4E83" w:rsidRDefault="00DA683A" w:rsidP="00DA683A">
            <w:pPr>
              <w:ind w:right="-1"/>
              <w:jc w:val="center"/>
              <w:rPr>
                <w:sz w:val="22"/>
                <w:szCs w:val="22"/>
              </w:rPr>
            </w:pPr>
            <w:r w:rsidRPr="00DA683A">
              <w:rPr>
                <w:sz w:val="22"/>
                <w:szCs w:val="22"/>
              </w:rPr>
              <w:t>(без НДС/с НДС)</w:t>
            </w:r>
          </w:p>
        </w:tc>
      </w:tr>
      <w:tr w:rsidR="00207C41" w:rsidRPr="00BD4E83" w14:paraId="236D0F04" w14:textId="77777777" w:rsidTr="00AD6AEF">
        <w:trPr>
          <w:trHeight w:val="420"/>
          <w:jc w:val="center"/>
        </w:trPr>
        <w:tc>
          <w:tcPr>
            <w:tcW w:w="279" w:type="pct"/>
            <w:shd w:val="clear" w:color="auto" w:fill="FFFFFF"/>
            <w:vAlign w:val="center"/>
          </w:tcPr>
          <w:p w14:paraId="7C302640" w14:textId="77777777" w:rsidR="00207C41" w:rsidRPr="00BD4E83" w:rsidRDefault="00207C41" w:rsidP="006D548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BD4E83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256" w:type="pct"/>
            <w:shd w:val="clear" w:color="auto" w:fill="FFFFFF"/>
            <w:vAlign w:val="center"/>
          </w:tcPr>
          <w:p w14:paraId="5E38568A" w14:textId="77777777" w:rsidR="00207C41" w:rsidRPr="00BD4E83" w:rsidRDefault="00207C41" w:rsidP="006D548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14:paraId="325CDE8D" w14:textId="77777777" w:rsidR="00207C41" w:rsidRPr="00BD4E83" w:rsidRDefault="00207C41" w:rsidP="006D548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BD4E83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2FD288B6" w14:textId="77777777" w:rsidR="00207C41" w:rsidRPr="00BD4E83" w:rsidRDefault="00207C41" w:rsidP="006D5480">
            <w:pPr>
              <w:suppressAutoHyphens/>
              <w:ind w:left="11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24" w:type="pct"/>
            <w:shd w:val="clear" w:color="auto" w:fill="FFFFFF"/>
            <w:vAlign w:val="center"/>
          </w:tcPr>
          <w:p w14:paraId="3AD37E84" w14:textId="77777777" w:rsidR="00207C41" w:rsidRPr="00BD4E83" w:rsidRDefault="00207C41" w:rsidP="006D54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shd w:val="clear" w:color="auto" w:fill="FFFFFF"/>
            <w:vAlign w:val="center"/>
          </w:tcPr>
          <w:p w14:paraId="5EA963F8" w14:textId="77777777" w:rsidR="00207C41" w:rsidRPr="00BD4E83" w:rsidRDefault="00207C41" w:rsidP="006D5480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07C41" w:rsidRPr="00BD4E83" w14:paraId="1304CBB6" w14:textId="77777777" w:rsidTr="006D5480">
        <w:trPr>
          <w:trHeight w:val="561"/>
          <w:jc w:val="center"/>
        </w:trPr>
        <w:tc>
          <w:tcPr>
            <w:tcW w:w="3944" w:type="pct"/>
            <w:gridSpan w:val="5"/>
            <w:shd w:val="clear" w:color="auto" w:fill="FFFFFF"/>
          </w:tcPr>
          <w:p w14:paraId="29E5D1D7" w14:textId="77777777" w:rsidR="00207C41" w:rsidRPr="00BD4E83" w:rsidRDefault="00207C41" w:rsidP="006D5480">
            <w:pPr>
              <w:ind w:left="113" w:right="48"/>
              <w:jc w:val="right"/>
              <w:rPr>
                <w:sz w:val="22"/>
                <w:szCs w:val="22"/>
              </w:rPr>
            </w:pPr>
            <w:r w:rsidRPr="00BD4E83">
              <w:rPr>
                <w:sz w:val="22"/>
                <w:szCs w:val="22"/>
              </w:rPr>
              <w:t>Итого:</w:t>
            </w:r>
          </w:p>
          <w:p w14:paraId="70AFE039" w14:textId="77777777" w:rsidR="00207C41" w:rsidRPr="00BD4E83" w:rsidRDefault="00DA683A" w:rsidP="00DA683A">
            <w:pPr>
              <w:ind w:left="113" w:right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  <w:r w:rsidR="00207C41" w:rsidRPr="00BD4E83">
              <w:rPr>
                <w:sz w:val="22"/>
                <w:szCs w:val="22"/>
              </w:rPr>
              <w:t xml:space="preserve"> НДС/</w:t>
            </w:r>
            <w:r>
              <w:rPr>
                <w:sz w:val="22"/>
                <w:szCs w:val="22"/>
              </w:rPr>
              <w:t>с</w:t>
            </w:r>
            <w:r w:rsidR="00207C41" w:rsidRPr="00BD4E83">
              <w:rPr>
                <w:sz w:val="22"/>
                <w:szCs w:val="22"/>
              </w:rPr>
              <w:t xml:space="preserve"> НДС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2639D09D" w14:textId="77777777" w:rsidR="00207C41" w:rsidRPr="00BD4E83" w:rsidRDefault="00207C41" w:rsidP="006D5480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ermEnd w:id="1520440162"/>
    <w:p w14:paraId="3A07D331" w14:textId="77777777" w:rsidR="00207C41" w:rsidRPr="00BD4E83" w:rsidRDefault="00207C41" w:rsidP="00207C41">
      <w:pPr>
        <w:tabs>
          <w:tab w:val="left" w:pos="851"/>
        </w:tabs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BD4E83">
        <w:rPr>
          <w:sz w:val="22"/>
          <w:szCs w:val="22"/>
          <w:lang w:eastAsia="zh-CN"/>
        </w:rPr>
        <w:tab/>
      </w:r>
    </w:p>
    <w:p w14:paraId="593DE2FB" w14:textId="77777777" w:rsidR="00207C41" w:rsidRPr="00BD4E83" w:rsidRDefault="00DA683A" w:rsidP="00207C41">
      <w:pPr>
        <w:pStyle w:val="a9"/>
        <w:tabs>
          <w:tab w:val="left" w:pos="851"/>
        </w:tabs>
        <w:suppressAutoHyphens/>
        <w:autoSpaceDE w:val="0"/>
        <w:ind w:left="567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Подписи С</w:t>
      </w:r>
      <w:r w:rsidR="00207C41" w:rsidRPr="00BD4E83">
        <w:rPr>
          <w:sz w:val="22"/>
          <w:szCs w:val="22"/>
          <w:lang w:eastAsia="zh-CN"/>
        </w:rPr>
        <w:t>торон:</w:t>
      </w: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BD4E83" w14:paraId="5BC0FF35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98B67" w14:textId="77777777" w:rsidR="00207C41" w:rsidRPr="00BD4E83" w:rsidRDefault="00002D9E" w:rsidP="006D5480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permStart w:id="1761092705" w:edGrp="everyone"/>
            <w:r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="00207C41" w:rsidRPr="00BD4E83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58A5CE8D" w14:textId="77777777" w:rsidR="00207C41" w:rsidRPr="00BD4E83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BF1D2C8" w14:textId="77777777" w:rsidR="00207C41" w:rsidRPr="00BD4E83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7304183" w14:textId="77777777" w:rsidR="00207C41" w:rsidRPr="00BD4E83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14E05FF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BD4E83">
              <w:rPr>
                <w:sz w:val="22"/>
                <w:szCs w:val="22"/>
              </w:rPr>
              <w:t xml:space="preserve"> </w:t>
            </w:r>
            <w:r w:rsidRPr="00BD4E83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</w:t>
            </w:r>
            <w:r w:rsidRPr="00BD4E83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3948E573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 xml:space="preserve">                     </w:t>
            </w:r>
            <w:proofErr w:type="spellStart"/>
            <w:r w:rsidRPr="00BD4E83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BD4E83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73023" w14:textId="77777777" w:rsidR="00207C41" w:rsidRPr="00BD4E83" w:rsidRDefault="00207C41" w:rsidP="006D5480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0F1E93DF" w14:textId="77777777" w:rsidR="00207C41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BD4E83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BD4E83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BD4E83">
              <w:rPr>
                <w:sz w:val="22"/>
                <w:szCs w:val="22"/>
                <w:lang w:eastAsia="zh-CN"/>
              </w:rPr>
              <w:t>»</w:t>
            </w:r>
          </w:p>
          <w:p w14:paraId="231B8DBB" w14:textId="77777777" w:rsidR="00AD6AEF" w:rsidRPr="00BD4E83" w:rsidRDefault="00AD6AEF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  <w:p w14:paraId="73190FDA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238224FE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>___________________ /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A683A">
              <w:rPr>
                <w:bCs/>
                <w:sz w:val="22"/>
                <w:szCs w:val="22"/>
                <w:lang w:eastAsia="zh-CN"/>
              </w:rPr>
              <w:t>А.Ю. Качура /</w:t>
            </w:r>
          </w:p>
          <w:p w14:paraId="52D1F56C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 xml:space="preserve">              </w:t>
            </w:r>
            <w:proofErr w:type="spellStart"/>
            <w:r w:rsidRPr="00BD4E83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BD4E83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ermEnd w:id="1761092705"/>
    <w:p w14:paraId="160B7F54" w14:textId="049704D2" w:rsidR="00207C41" w:rsidRPr="00BD4E83" w:rsidRDefault="008B2258" w:rsidP="00207C41">
      <w:pPr>
        <w:rPr>
          <w:sz w:val="22"/>
          <w:szCs w:val="22"/>
        </w:rPr>
      </w:pPr>
      <w:r w:rsidRPr="00BD4E83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36BFE87" wp14:editId="42063E76">
                <wp:simplePos x="0" y="0"/>
                <wp:positionH relativeFrom="column">
                  <wp:posOffset>-78740</wp:posOffset>
                </wp:positionH>
                <wp:positionV relativeFrom="paragraph">
                  <wp:posOffset>1132204</wp:posOffset>
                </wp:positionV>
                <wp:extent cx="6591300" cy="0"/>
                <wp:effectExtent l="0" t="0" r="0" b="0"/>
                <wp:wrapNone/>
                <wp:docPr id="158744126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F96F3AB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2pt,89.15pt" to="512.8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522082A5" w14:textId="77777777" w:rsidR="00207C41" w:rsidRPr="00BD4E83" w:rsidRDefault="00207C41" w:rsidP="00207C41">
      <w:pPr>
        <w:rPr>
          <w:sz w:val="22"/>
          <w:szCs w:val="22"/>
        </w:rPr>
      </w:pPr>
    </w:p>
    <w:p w14:paraId="4440D892" w14:textId="77777777" w:rsidR="00207C41" w:rsidRPr="00BD4E83" w:rsidRDefault="00207C41" w:rsidP="00207C41">
      <w:pPr>
        <w:jc w:val="center"/>
        <w:rPr>
          <w:b/>
          <w:sz w:val="22"/>
          <w:szCs w:val="22"/>
        </w:rPr>
      </w:pPr>
      <w:r w:rsidRPr="00BD4E83">
        <w:rPr>
          <w:b/>
          <w:sz w:val="22"/>
          <w:szCs w:val="22"/>
        </w:rPr>
        <w:t>ФОРМУ УТВЕРДИЛИ</w:t>
      </w:r>
    </w:p>
    <w:p w14:paraId="06C130B5" w14:textId="77777777" w:rsidR="00207C41" w:rsidRPr="00BD4E83" w:rsidRDefault="00207C41" w:rsidP="00207C41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BD4E83" w14:paraId="5BC2367F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65729" w14:textId="77777777" w:rsidR="00207C41" w:rsidRPr="00BD4E83" w:rsidRDefault="00002D9E" w:rsidP="006D5480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permStart w:id="529364586" w:edGrp="everyone"/>
            <w:r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Подрядчик</w:t>
            </w:r>
            <w:r w:rsidR="00207C41" w:rsidRPr="00BD4E83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22FA9DB5" w14:textId="77777777" w:rsidR="00207C41" w:rsidRPr="00BD4E83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380EC1E" w14:textId="77777777" w:rsidR="00207C41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3EEF9B1" w14:textId="77777777" w:rsidR="00207C41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1EDB706" w14:textId="77777777" w:rsidR="00207C41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7930BBE" w14:textId="77777777" w:rsidR="00207C41" w:rsidRPr="00BD4E83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F363217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BD4E83">
              <w:rPr>
                <w:sz w:val="22"/>
                <w:szCs w:val="22"/>
              </w:rPr>
              <w:t xml:space="preserve"> </w:t>
            </w:r>
            <w:r w:rsidRPr="00BD4E83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</w:t>
            </w:r>
            <w:r w:rsidRPr="00BD4E83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5D2CAACB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 xml:space="preserve">                     </w:t>
            </w:r>
            <w:proofErr w:type="spellStart"/>
            <w:r w:rsidRPr="00BD4E83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BD4E83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11321" w14:textId="77777777" w:rsidR="00207C41" w:rsidRPr="00BD4E83" w:rsidRDefault="00207C41" w:rsidP="006D5480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5F67833F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BD4E83">
              <w:rPr>
                <w:sz w:val="22"/>
                <w:szCs w:val="22"/>
                <w:lang w:eastAsia="zh-CN"/>
              </w:rPr>
              <w:t>АО «</w:t>
            </w:r>
            <w:proofErr w:type="spellStart"/>
            <w:r w:rsidRPr="00BD4E83">
              <w:rPr>
                <w:sz w:val="22"/>
                <w:szCs w:val="22"/>
                <w:lang w:eastAsia="zh-CN"/>
              </w:rPr>
              <w:t>Юграавиа</w:t>
            </w:r>
            <w:proofErr w:type="spellEnd"/>
            <w:r w:rsidRPr="00BD4E83">
              <w:rPr>
                <w:sz w:val="22"/>
                <w:szCs w:val="22"/>
                <w:lang w:eastAsia="zh-CN"/>
              </w:rPr>
              <w:t>»</w:t>
            </w:r>
          </w:p>
          <w:p w14:paraId="2122F2D0" w14:textId="77777777" w:rsidR="00207C41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54C9D0C1" w14:textId="77777777" w:rsidR="00207C41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5D5A68FC" w14:textId="77777777" w:rsidR="00207C41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707A6276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22203DAF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>___________________ /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BD4E83">
              <w:rPr>
                <w:bCs/>
                <w:sz w:val="22"/>
                <w:szCs w:val="22"/>
                <w:lang w:eastAsia="zh-CN"/>
              </w:rPr>
              <w:t>А.Ю. Качура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A683A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49EB1CF1" w14:textId="77777777" w:rsidR="00207C41" w:rsidRPr="00BD4E83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BD4E83">
              <w:rPr>
                <w:bCs/>
                <w:sz w:val="22"/>
                <w:szCs w:val="22"/>
                <w:lang w:eastAsia="zh-CN"/>
              </w:rPr>
              <w:t xml:space="preserve">              </w:t>
            </w:r>
            <w:proofErr w:type="spellStart"/>
            <w:r w:rsidRPr="00BD4E83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BD4E83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  <w:bookmarkEnd w:id="13"/>
      <w:permEnd w:id="529364586"/>
    </w:tbl>
    <w:p w14:paraId="44B18406" w14:textId="77777777" w:rsidR="00207C41" w:rsidRDefault="00207C41" w:rsidP="00207C41">
      <w:pPr>
        <w:keepNext/>
        <w:spacing w:line="300" w:lineRule="auto"/>
        <w:outlineLvl w:val="3"/>
        <w:rPr>
          <w:sz w:val="22"/>
          <w:szCs w:val="22"/>
        </w:rPr>
      </w:pPr>
    </w:p>
    <w:p w14:paraId="1E7A7956" w14:textId="6057AAFD" w:rsidR="0081168C" w:rsidRPr="00BD4E83" w:rsidRDefault="0081168C" w:rsidP="00C34583">
      <w:pPr>
        <w:suppressAutoHyphens/>
        <w:jc w:val="both"/>
        <w:rPr>
          <w:sz w:val="22"/>
          <w:szCs w:val="22"/>
        </w:rPr>
      </w:pPr>
    </w:p>
    <w:sectPr w:rsidR="0081168C" w:rsidRPr="00BD4E83" w:rsidSect="002B41C7">
      <w:footerReference w:type="even" r:id="rId8"/>
      <w:footerReference w:type="default" r:id="rId9"/>
      <w:pgSz w:w="11906" w:h="16838" w:code="9"/>
      <w:pgMar w:top="709" w:right="1133" w:bottom="1276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487DB" w14:textId="77777777" w:rsidR="007D0CD6" w:rsidRDefault="007D0CD6">
      <w:r>
        <w:separator/>
      </w:r>
    </w:p>
  </w:endnote>
  <w:endnote w:type="continuationSeparator" w:id="0">
    <w:p w14:paraId="3D0FBE6B" w14:textId="77777777" w:rsidR="007D0CD6" w:rsidRDefault="007D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B111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81D">
      <w:rPr>
        <w:rStyle w:val="a7"/>
        <w:noProof/>
      </w:rPr>
      <w:t>1</w:t>
    </w:r>
    <w:r>
      <w:rPr>
        <w:rStyle w:val="a7"/>
      </w:rPr>
      <w:fldChar w:fldCharType="end"/>
    </w:r>
  </w:p>
  <w:p w14:paraId="190B9CB0" w14:textId="77777777" w:rsidR="00C04FC5" w:rsidRDefault="00C04F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CB98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</w:p>
  <w:p w14:paraId="5CB97E54" w14:textId="77777777" w:rsidR="00C04FC5" w:rsidRDefault="00C04FC5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14:paraId="53303CDF" w14:textId="77777777" w:rsidR="00C04FC5" w:rsidRDefault="00C04FC5" w:rsidP="00E02C11">
    <w:pPr>
      <w:pStyle w:val="a3"/>
      <w:framePr w:wrap="around" w:vAnchor="text" w:hAnchor="page" w:x="1162" w:y="-851"/>
      <w:ind w:right="360"/>
      <w:rPr>
        <w:rStyle w:val="a7"/>
      </w:rPr>
    </w:pPr>
  </w:p>
  <w:p w14:paraId="7C9C277A" w14:textId="77777777" w:rsidR="00C04FC5" w:rsidRDefault="00C04F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9303" w14:textId="77777777" w:rsidR="007D0CD6" w:rsidRDefault="007D0CD6">
      <w:r>
        <w:separator/>
      </w:r>
    </w:p>
  </w:footnote>
  <w:footnote w:type="continuationSeparator" w:id="0">
    <w:p w14:paraId="31A96C51" w14:textId="77777777" w:rsidR="007D0CD6" w:rsidRDefault="007D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925" w:hanging="576"/>
      </w:pPr>
      <w:rPr>
        <w:rFonts w:hint="default"/>
        <w:b w:val="0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17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1933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503276"/>
    <w:multiLevelType w:val="hybridMultilevel"/>
    <w:tmpl w:val="CE10DD80"/>
    <w:lvl w:ilvl="0" w:tplc="48B836C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41BC0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57128"/>
    <w:multiLevelType w:val="hybridMultilevel"/>
    <w:tmpl w:val="A532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6959"/>
    <w:multiLevelType w:val="hybridMultilevel"/>
    <w:tmpl w:val="8AC6584C"/>
    <w:lvl w:ilvl="0" w:tplc="4104C5FE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7CA2"/>
    <w:multiLevelType w:val="hybridMultilevel"/>
    <w:tmpl w:val="68E8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74F7"/>
    <w:multiLevelType w:val="hybridMultilevel"/>
    <w:tmpl w:val="5454ABEA"/>
    <w:lvl w:ilvl="0" w:tplc="9E62929E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12" w:hanging="360"/>
      </w:pPr>
    </w:lvl>
    <w:lvl w:ilvl="2" w:tplc="0419001B">
      <w:start w:val="1"/>
      <w:numFmt w:val="lowerRoman"/>
      <w:lvlText w:val="%3."/>
      <w:lvlJc w:val="right"/>
      <w:pPr>
        <w:ind w:left="3132" w:hanging="180"/>
      </w:pPr>
    </w:lvl>
    <w:lvl w:ilvl="3" w:tplc="0419000F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 w15:restartNumberingAfterBreak="0">
    <w:nsid w:val="130E409A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193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8A4374"/>
    <w:multiLevelType w:val="hybridMultilevel"/>
    <w:tmpl w:val="F94EC112"/>
    <w:lvl w:ilvl="0" w:tplc="9136535C">
      <w:start w:val="1"/>
      <w:numFmt w:val="bullet"/>
      <w:lvlText w:val="₋"/>
      <w:lvlJc w:val="center"/>
      <w:pPr>
        <w:ind w:left="110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7513"/>
    <w:multiLevelType w:val="multilevel"/>
    <w:tmpl w:val="6066B1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3F81B4A"/>
    <w:multiLevelType w:val="multilevel"/>
    <w:tmpl w:val="28C2F2B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2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6" w15:restartNumberingAfterBreak="0">
    <w:nsid w:val="2FB202E4"/>
    <w:multiLevelType w:val="hybridMultilevel"/>
    <w:tmpl w:val="37DA1500"/>
    <w:lvl w:ilvl="0" w:tplc="0284DABA">
      <w:start w:val="2"/>
      <w:numFmt w:val="decimal"/>
      <w:lvlText w:val="%1-"/>
      <w:lvlJc w:val="left"/>
      <w:pPr>
        <w:ind w:left="106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 w:tplc="CC242D5E">
      <w:numFmt w:val="bullet"/>
      <w:lvlText w:val="•"/>
      <w:lvlJc w:val="left"/>
      <w:pPr>
        <w:ind w:left="556" w:hanging="185"/>
      </w:pPr>
      <w:rPr>
        <w:rFonts w:hint="default"/>
        <w:lang w:val="ru-RU" w:eastAsia="en-US" w:bidi="ar-SA"/>
      </w:rPr>
    </w:lvl>
    <w:lvl w:ilvl="2" w:tplc="F3B86F1C">
      <w:numFmt w:val="bullet"/>
      <w:lvlText w:val="•"/>
      <w:lvlJc w:val="left"/>
      <w:pPr>
        <w:ind w:left="1013" w:hanging="185"/>
      </w:pPr>
      <w:rPr>
        <w:rFonts w:hint="default"/>
        <w:lang w:val="ru-RU" w:eastAsia="en-US" w:bidi="ar-SA"/>
      </w:rPr>
    </w:lvl>
    <w:lvl w:ilvl="3" w:tplc="DDCC8352">
      <w:numFmt w:val="bullet"/>
      <w:lvlText w:val="•"/>
      <w:lvlJc w:val="left"/>
      <w:pPr>
        <w:ind w:left="1469" w:hanging="185"/>
      </w:pPr>
      <w:rPr>
        <w:rFonts w:hint="default"/>
        <w:lang w:val="ru-RU" w:eastAsia="en-US" w:bidi="ar-SA"/>
      </w:rPr>
    </w:lvl>
    <w:lvl w:ilvl="4" w:tplc="802E0C86">
      <w:numFmt w:val="bullet"/>
      <w:lvlText w:val="•"/>
      <w:lvlJc w:val="left"/>
      <w:pPr>
        <w:ind w:left="1926" w:hanging="185"/>
      </w:pPr>
      <w:rPr>
        <w:rFonts w:hint="default"/>
        <w:lang w:val="ru-RU" w:eastAsia="en-US" w:bidi="ar-SA"/>
      </w:rPr>
    </w:lvl>
    <w:lvl w:ilvl="5" w:tplc="E560143A">
      <w:numFmt w:val="bullet"/>
      <w:lvlText w:val="•"/>
      <w:lvlJc w:val="left"/>
      <w:pPr>
        <w:ind w:left="2382" w:hanging="185"/>
      </w:pPr>
      <w:rPr>
        <w:rFonts w:hint="default"/>
        <w:lang w:val="ru-RU" w:eastAsia="en-US" w:bidi="ar-SA"/>
      </w:rPr>
    </w:lvl>
    <w:lvl w:ilvl="6" w:tplc="7944C504">
      <w:numFmt w:val="bullet"/>
      <w:lvlText w:val="•"/>
      <w:lvlJc w:val="left"/>
      <w:pPr>
        <w:ind w:left="2839" w:hanging="185"/>
      </w:pPr>
      <w:rPr>
        <w:rFonts w:hint="default"/>
        <w:lang w:val="ru-RU" w:eastAsia="en-US" w:bidi="ar-SA"/>
      </w:rPr>
    </w:lvl>
    <w:lvl w:ilvl="7" w:tplc="E2B86F64">
      <w:numFmt w:val="bullet"/>
      <w:lvlText w:val="•"/>
      <w:lvlJc w:val="left"/>
      <w:pPr>
        <w:ind w:left="3295" w:hanging="185"/>
      </w:pPr>
      <w:rPr>
        <w:rFonts w:hint="default"/>
        <w:lang w:val="ru-RU" w:eastAsia="en-US" w:bidi="ar-SA"/>
      </w:rPr>
    </w:lvl>
    <w:lvl w:ilvl="8" w:tplc="CA1E9B52">
      <w:numFmt w:val="bullet"/>
      <w:lvlText w:val="•"/>
      <w:lvlJc w:val="left"/>
      <w:pPr>
        <w:ind w:left="3752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31780742"/>
    <w:multiLevelType w:val="multilevel"/>
    <w:tmpl w:val="60E6F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80FEC"/>
    <w:multiLevelType w:val="multilevel"/>
    <w:tmpl w:val="2ABA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92182A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91577"/>
    <w:multiLevelType w:val="multilevel"/>
    <w:tmpl w:val="1B947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-344"/>
        </w:tabs>
        <w:ind w:left="-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88"/>
        </w:tabs>
        <w:ind w:left="-688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1392"/>
        </w:tabs>
        <w:ind w:left="-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36"/>
        </w:tabs>
        <w:ind w:left="-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40"/>
        </w:tabs>
        <w:ind w:left="-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44"/>
        </w:tabs>
        <w:ind w:left="-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488"/>
        </w:tabs>
        <w:ind w:left="-3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192"/>
        </w:tabs>
        <w:ind w:left="-4192" w:hanging="1440"/>
      </w:pPr>
      <w:rPr>
        <w:rFonts w:hint="default"/>
      </w:rPr>
    </w:lvl>
  </w:abstractNum>
  <w:abstractNum w:abstractNumId="21" w15:restartNumberingAfterBreak="0">
    <w:nsid w:val="4002550A"/>
    <w:multiLevelType w:val="hybridMultilevel"/>
    <w:tmpl w:val="3C1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71BE"/>
    <w:multiLevelType w:val="hybridMultilevel"/>
    <w:tmpl w:val="A892881A"/>
    <w:lvl w:ilvl="0" w:tplc="981278F4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29CE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E0DD4"/>
    <w:multiLevelType w:val="multilevel"/>
    <w:tmpl w:val="631495FE"/>
    <w:lvl w:ilvl="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eastAsia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sz w:val="24"/>
      </w:rPr>
    </w:lvl>
  </w:abstractNum>
  <w:abstractNum w:abstractNumId="25" w15:restartNumberingAfterBreak="0">
    <w:nsid w:val="4B681AE7"/>
    <w:multiLevelType w:val="hybridMultilevel"/>
    <w:tmpl w:val="64A68B9A"/>
    <w:lvl w:ilvl="0" w:tplc="2EC48A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6" w15:restartNumberingAfterBreak="0">
    <w:nsid w:val="4BA23B58"/>
    <w:multiLevelType w:val="hybridMultilevel"/>
    <w:tmpl w:val="86F60B84"/>
    <w:lvl w:ilvl="0" w:tplc="3A124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5906"/>
    <w:multiLevelType w:val="hybridMultilevel"/>
    <w:tmpl w:val="F528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D4F6D"/>
    <w:multiLevelType w:val="hybridMultilevel"/>
    <w:tmpl w:val="CEB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704C"/>
    <w:multiLevelType w:val="multilevel"/>
    <w:tmpl w:val="351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648CF"/>
    <w:multiLevelType w:val="hybridMultilevel"/>
    <w:tmpl w:val="930E0AA2"/>
    <w:lvl w:ilvl="0" w:tplc="D350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AE4193"/>
    <w:multiLevelType w:val="hybridMultilevel"/>
    <w:tmpl w:val="C15A1E86"/>
    <w:lvl w:ilvl="0" w:tplc="82F203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7AA65D0"/>
    <w:multiLevelType w:val="hybridMultilevel"/>
    <w:tmpl w:val="4C26BB6C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 w15:restartNumberingAfterBreak="0">
    <w:nsid w:val="598045D1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1FC2"/>
    <w:multiLevelType w:val="hybridMultilevel"/>
    <w:tmpl w:val="248EE6DA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E74F71"/>
    <w:multiLevelType w:val="hybridMultilevel"/>
    <w:tmpl w:val="03D6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45C9"/>
    <w:multiLevelType w:val="hybridMultilevel"/>
    <w:tmpl w:val="A2F4D7A4"/>
    <w:lvl w:ilvl="0" w:tplc="0A0A9C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336DAA"/>
    <w:multiLevelType w:val="hybridMultilevel"/>
    <w:tmpl w:val="B55883A0"/>
    <w:lvl w:ilvl="0" w:tplc="C7D0FE74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736ED4"/>
    <w:multiLevelType w:val="hybridMultilevel"/>
    <w:tmpl w:val="8BE43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70832874"/>
    <w:multiLevelType w:val="multilevel"/>
    <w:tmpl w:val="40BA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B321F0"/>
    <w:multiLevelType w:val="multilevel"/>
    <w:tmpl w:val="62F86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9126817"/>
    <w:multiLevelType w:val="hybridMultilevel"/>
    <w:tmpl w:val="6A4ECFDA"/>
    <w:lvl w:ilvl="0" w:tplc="C52238E8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2" w15:restartNumberingAfterBreak="0">
    <w:nsid w:val="794A6140"/>
    <w:multiLevelType w:val="hybridMultilevel"/>
    <w:tmpl w:val="2CAAD520"/>
    <w:lvl w:ilvl="0" w:tplc="8488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7734E"/>
    <w:multiLevelType w:val="hybridMultilevel"/>
    <w:tmpl w:val="B80E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4314F"/>
    <w:multiLevelType w:val="multilevel"/>
    <w:tmpl w:val="07D01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0771ED"/>
    <w:multiLevelType w:val="multilevel"/>
    <w:tmpl w:val="181E78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F703F44"/>
    <w:multiLevelType w:val="multilevel"/>
    <w:tmpl w:val="7D2ED2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8"/>
  </w:num>
  <w:num w:numId="6">
    <w:abstractNumId w:val="32"/>
  </w:num>
  <w:num w:numId="7">
    <w:abstractNumId w:val="22"/>
  </w:num>
  <w:num w:numId="8">
    <w:abstractNumId w:val="29"/>
  </w:num>
  <w:num w:numId="9">
    <w:abstractNumId w:val="21"/>
  </w:num>
  <w:num w:numId="10">
    <w:abstractNumId w:val="25"/>
  </w:num>
  <w:num w:numId="11">
    <w:abstractNumId w:val="24"/>
  </w:num>
  <w:num w:numId="12">
    <w:abstractNumId w:val="2"/>
  </w:num>
  <w:num w:numId="13">
    <w:abstractNumId w:val="14"/>
  </w:num>
  <w:num w:numId="14">
    <w:abstractNumId w:val="0"/>
  </w:num>
  <w:num w:numId="15">
    <w:abstractNumId w:val="42"/>
  </w:num>
  <w:num w:numId="16">
    <w:abstractNumId w:val="5"/>
  </w:num>
  <w:num w:numId="17">
    <w:abstractNumId w:val="46"/>
  </w:num>
  <w:num w:numId="18">
    <w:abstractNumId w:val="8"/>
  </w:num>
  <w:num w:numId="19">
    <w:abstractNumId w:val="45"/>
  </w:num>
  <w:num w:numId="20">
    <w:abstractNumId w:val="41"/>
  </w:num>
  <w:num w:numId="21">
    <w:abstractNumId w:val="15"/>
  </w:num>
  <w:num w:numId="22">
    <w:abstractNumId w:val="36"/>
  </w:num>
  <w:num w:numId="23">
    <w:abstractNumId w:val="37"/>
  </w:num>
  <w:num w:numId="24">
    <w:abstractNumId w:val="6"/>
  </w:num>
  <w:num w:numId="25">
    <w:abstractNumId w:val="17"/>
  </w:num>
  <w:num w:numId="26">
    <w:abstractNumId w:val="7"/>
  </w:num>
  <w:num w:numId="27">
    <w:abstractNumId w:val="34"/>
  </w:num>
  <w:num w:numId="28">
    <w:abstractNumId w:val="43"/>
  </w:num>
  <w:num w:numId="29">
    <w:abstractNumId w:val="38"/>
  </w:num>
  <w:num w:numId="30">
    <w:abstractNumId w:val="27"/>
  </w:num>
  <w:num w:numId="31">
    <w:abstractNumId w:val="3"/>
  </w:num>
  <w:num w:numId="32">
    <w:abstractNumId w:val="33"/>
  </w:num>
  <w:num w:numId="33">
    <w:abstractNumId w:val="4"/>
  </w:num>
  <w:num w:numId="34">
    <w:abstractNumId w:val="26"/>
  </w:num>
  <w:num w:numId="35">
    <w:abstractNumId w:val="9"/>
  </w:num>
  <w:num w:numId="36">
    <w:abstractNumId w:val="19"/>
  </w:num>
  <w:num w:numId="37">
    <w:abstractNumId w:val="23"/>
  </w:num>
  <w:num w:numId="38">
    <w:abstractNumId w:val="16"/>
  </w:num>
  <w:num w:numId="39">
    <w:abstractNumId w:val="20"/>
  </w:num>
  <w:num w:numId="40">
    <w:abstractNumId w:val="39"/>
  </w:num>
  <w:num w:numId="41">
    <w:abstractNumId w:val="11"/>
  </w:num>
  <w:num w:numId="42">
    <w:abstractNumId w:val="18"/>
  </w:num>
  <w:num w:numId="43">
    <w:abstractNumId w:val="40"/>
  </w:num>
  <w:num w:numId="44">
    <w:abstractNumId w:val="30"/>
  </w:num>
  <w:num w:numId="45">
    <w:abstractNumId w:val="44"/>
  </w:num>
  <w:num w:numId="46">
    <w:abstractNumId w:val="31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uOWsrYotSxvXLIAfT3XFSVt5DOuK9zwTc/L8l3FuKNvYC6uaMXOgnYPj9LzvCZ3i9/4kJgHfKd8iTtbPY9h2sQ==" w:salt="3LXyrU58s250yf/hx8ZyN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77"/>
    <w:rsid w:val="000010C3"/>
    <w:rsid w:val="0000128D"/>
    <w:rsid w:val="000012B2"/>
    <w:rsid w:val="00001CE8"/>
    <w:rsid w:val="00002D9E"/>
    <w:rsid w:val="00003BC1"/>
    <w:rsid w:val="00011ADE"/>
    <w:rsid w:val="00012EF5"/>
    <w:rsid w:val="000133FA"/>
    <w:rsid w:val="00013635"/>
    <w:rsid w:val="00021757"/>
    <w:rsid w:val="0002275C"/>
    <w:rsid w:val="00026544"/>
    <w:rsid w:val="00026604"/>
    <w:rsid w:val="0003185E"/>
    <w:rsid w:val="00033FE1"/>
    <w:rsid w:val="000365E2"/>
    <w:rsid w:val="00041776"/>
    <w:rsid w:val="0004199D"/>
    <w:rsid w:val="00041B36"/>
    <w:rsid w:val="00043532"/>
    <w:rsid w:val="0004531C"/>
    <w:rsid w:val="00046E7E"/>
    <w:rsid w:val="00047ED6"/>
    <w:rsid w:val="00050AFD"/>
    <w:rsid w:val="00051AEE"/>
    <w:rsid w:val="00051D5F"/>
    <w:rsid w:val="00054E8D"/>
    <w:rsid w:val="000571BF"/>
    <w:rsid w:val="00060FD1"/>
    <w:rsid w:val="00061495"/>
    <w:rsid w:val="0006240B"/>
    <w:rsid w:val="00063824"/>
    <w:rsid w:val="00067457"/>
    <w:rsid w:val="000723FD"/>
    <w:rsid w:val="00073D73"/>
    <w:rsid w:val="00082195"/>
    <w:rsid w:val="00083000"/>
    <w:rsid w:val="00084607"/>
    <w:rsid w:val="00092915"/>
    <w:rsid w:val="000942BC"/>
    <w:rsid w:val="00095DE1"/>
    <w:rsid w:val="000A21CD"/>
    <w:rsid w:val="000A2E5C"/>
    <w:rsid w:val="000A6C57"/>
    <w:rsid w:val="000B0F74"/>
    <w:rsid w:val="000B70BE"/>
    <w:rsid w:val="000B7B3B"/>
    <w:rsid w:val="000C0C8F"/>
    <w:rsid w:val="000C12FC"/>
    <w:rsid w:val="000C2258"/>
    <w:rsid w:val="000C3BD8"/>
    <w:rsid w:val="000C502B"/>
    <w:rsid w:val="000C6328"/>
    <w:rsid w:val="000C7DDA"/>
    <w:rsid w:val="000D030B"/>
    <w:rsid w:val="000D07BF"/>
    <w:rsid w:val="000D27BD"/>
    <w:rsid w:val="000D6AD4"/>
    <w:rsid w:val="000E025D"/>
    <w:rsid w:val="000E33F3"/>
    <w:rsid w:val="000E501D"/>
    <w:rsid w:val="000F1CD2"/>
    <w:rsid w:val="000F395C"/>
    <w:rsid w:val="000F5A1D"/>
    <w:rsid w:val="00101A5E"/>
    <w:rsid w:val="001038A1"/>
    <w:rsid w:val="00105115"/>
    <w:rsid w:val="001114C1"/>
    <w:rsid w:val="0011332E"/>
    <w:rsid w:val="00123361"/>
    <w:rsid w:val="00125248"/>
    <w:rsid w:val="00135BC6"/>
    <w:rsid w:val="00135EAA"/>
    <w:rsid w:val="00137F40"/>
    <w:rsid w:val="00145E15"/>
    <w:rsid w:val="001520DE"/>
    <w:rsid w:val="00155034"/>
    <w:rsid w:val="001557A0"/>
    <w:rsid w:val="00160101"/>
    <w:rsid w:val="00162D24"/>
    <w:rsid w:val="00163102"/>
    <w:rsid w:val="00163537"/>
    <w:rsid w:val="001636B2"/>
    <w:rsid w:val="00165F37"/>
    <w:rsid w:val="0016777B"/>
    <w:rsid w:val="001717A6"/>
    <w:rsid w:val="00172719"/>
    <w:rsid w:val="00173526"/>
    <w:rsid w:val="00177B41"/>
    <w:rsid w:val="0018315D"/>
    <w:rsid w:val="0018424D"/>
    <w:rsid w:val="00184E9B"/>
    <w:rsid w:val="00187A78"/>
    <w:rsid w:val="001951D1"/>
    <w:rsid w:val="001973E9"/>
    <w:rsid w:val="001A4EA4"/>
    <w:rsid w:val="001B050C"/>
    <w:rsid w:val="001B17EB"/>
    <w:rsid w:val="001B57FB"/>
    <w:rsid w:val="001C082D"/>
    <w:rsid w:val="001C2B79"/>
    <w:rsid w:val="001C40C9"/>
    <w:rsid w:val="001C5F22"/>
    <w:rsid w:val="001D2AD6"/>
    <w:rsid w:val="001D5E4F"/>
    <w:rsid w:val="001E6B73"/>
    <w:rsid w:val="001E78DF"/>
    <w:rsid w:val="001F019D"/>
    <w:rsid w:val="001F18E9"/>
    <w:rsid w:val="001F2C4D"/>
    <w:rsid w:val="001F4E4E"/>
    <w:rsid w:val="001F5ECF"/>
    <w:rsid w:val="001F78DF"/>
    <w:rsid w:val="001F7F37"/>
    <w:rsid w:val="00200B70"/>
    <w:rsid w:val="00200C27"/>
    <w:rsid w:val="00200F3D"/>
    <w:rsid w:val="002015E4"/>
    <w:rsid w:val="002017D0"/>
    <w:rsid w:val="002039B2"/>
    <w:rsid w:val="00203B9A"/>
    <w:rsid w:val="002052BE"/>
    <w:rsid w:val="00207C41"/>
    <w:rsid w:val="00210F56"/>
    <w:rsid w:val="00211418"/>
    <w:rsid w:val="002142D3"/>
    <w:rsid w:val="002154A1"/>
    <w:rsid w:val="002157E2"/>
    <w:rsid w:val="00215DE7"/>
    <w:rsid w:val="00216397"/>
    <w:rsid w:val="00217531"/>
    <w:rsid w:val="002214A8"/>
    <w:rsid w:val="0022377B"/>
    <w:rsid w:val="00223BDF"/>
    <w:rsid w:val="00224A40"/>
    <w:rsid w:val="002252FF"/>
    <w:rsid w:val="00226E89"/>
    <w:rsid w:val="002303CE"/>
    <w:rsid w:val="002317E9"/>
    <w:rsid w:val="00232156"/>
    <w:rsid w:val="0023239B"/>
    <w:rsid w:val="00233814"/>
    <w:rsid w:val="00233926"/>
    <w:rsid w:val="00234940"/>
    <w:rsid w:val="00242930"/>
    <w:rsid w:val="002429E5"/>
    <w:rsid w:val="00243E09"/>
    <w:rsid w:val="00247ABC"/>
    <w:rsid w:val="00247FF0"/>
    <w:rsid w:val="0026762F"/>
    <w:rsid w:val="00270866"/>
    <w:rsid w:val="00273929"/>
    <w:rsid w:val="00275352"/>
    <w:rsid w:val="00276FD8"/>
    <w:rsid w:val="00280562"/>
    <w:rsid w:val="002815AE"/>
    <w:rsid w:val="0028656F"/>
    <w:rsid w:val="00287960"/>
    <w:rsid w:val="00291718"/>
    <w:rsid w:val="00291846"/>
    <w:rsid w:val="002976B7"/>
    <w:rsid w:val="002A072A"/>
    <w:rsid w:val="002A31A8"/>
    <w:rsid w:val="002A31FE"/>
    <w:rsid w:val="002A36EA"/>
    <w:rsid w:val="002B41C7"/>
    <w:rsid w:val="002B4494"/>
    <w:rsid w:val="002B611A"/>
    <w:rsid w:val="002C4161"/>
    <w:rsid w:val="002D1AFD"/>
    <w:rsid w:val="002D564D"/>
    <w:rsid w:val="002E010E"/>
    <w:rsid w:val="002E1865"/>
    <w:rsid w:val="002E210B"/>
    <w:rsid w:val="002E3461"/>
    <w:rsid w:val="002E34B6"/>
    <w:rsid w:val="002F2755"/>
    <w:rsid w:val="002F2C66"/>
    <w:rsid w:val="002F588E"/>
    <w:rsid w:val="00303D2D"/>
    <w:rsid w:val="003056F4"/>
    <w:rsid w:val="0030588D"/>
    <w:rsid w:val="003105E1"/>
    <w:rsid w:val="00321221"/>
    <w:rsid w:val="0032260E"/>
    <w:rsid w:val="00324FDC"/>
    <w:rsid w:val="003271D4"/>
    <w:rsid w:val="00330E85"/>
    <w:rsid w:val="0033138B"/>
    <w:rsid w:val="00333AE0"/>
    <w:rsid w:val="00335011"/>
    <w:rsid w:val="00335BC3"/>
    <w:rsid w:val="00344751"/>
    <w:rsid w:val="00345E4E"/>
    <w:rsid w:val="00350425"/>
    <w:rsid w:val="0035045E"/>
    <w:rsid w:val="00352C18"/>
    <w:rsid w:val="003577CA"/>
    <w:rsid w:val="00362478"/>
    <w:rsid w:val="00363262"/>
    <w:rsid w:val="00365A11"/>
    <w:rsid w:val="00365EDC"/>
    <w:rsid w:val="003661FB"/>
    <w:rsid w:val="00373414"/>
    <w:rsid w:val="0037772A"/>
    <w:rsid w:val="00383D87"/>
    <w:rsid w:val="0038463D"/>
    <w:rsid w:val="00384727"/>
    <w:rsid w:val="003868D2"/>
    <w:rsid w:val="00390475"/>
    <w:rsid w:val="0039346A"/>
    <w:rsid w:val="00393EC1"/>
    <w:rsid w:val="00395811"/>
    <w:rsid w:val="00397DEE"/>
    <w:rsid w:val="003A181D"/>
    <w:rsid w:val="003A54E7"/>
    <w:rsid w:val="003B28A1"/>
    <w:rsid w:val="003B5330"/>
    <w:rsid w:val="003B6012"/>
    <w:rsid w:val="003B78E5"/>
    <w:rsid w:val="003B7C85"/>
    <w:rsid w:val="003C054F"/>
    <w:rsid w:val="003C10F5"/>
    <w:rsid w:val="003C6A63"/>
    <w:rsid w:val="003C7B32"/>
    <w:rsid w:val="003D0A48"/>
    <w:rsid w:val="003D2123"/>
    <w:rsid w:val="003D27CA"/>
    <w:rsid w:val="003D4F80"/>
    <w:rsid w:val="003D52C2"/>
    <w:rsid w:val="003E03E7"/>
    <w:rsid w:val="003E5E3E"/>
    <w:rsid w:val="003E6D3C"/>
    <w:rsid w:val="003E79F0"/>
    <w:rsid w:val="003F010C"/>
    <w:rsid w:val="003F1813"/>
    <w:rsid w:val="003F53E3"/>
    <w:rsid w:val="003F548E"/>
    <w:rsid w:val="00400ACF"/>
    <w:rsid w:val="00402F83"/>
    <w:rsid w:val="0040364E"/>
    <w:rsid w:val="004106DA"/>
    <w:rsid w:val="0041130D"/>
    <w:rsid w:val="0041426F"/>
    <w:rsid w:val="004152C4"/>
    <w:rsid w:val="004167D8"/>
    <w:rsid w:val="00417F12"/>
    <w:rsid w:val="004217B2"/>
    <w:rsid w:val="00423A20"/>
    <w:rsid w:val="0042698E"/>
    <w:rsid w:val="00427017"/>
    <w:rsid w:val="0044099E"/>
    <w:rsid w:val="00441C1E"/>
    <w:rsid w:val="004420B2"/>
    <w:rsid w:val="00442CF6"/>
    <w:rsid w:val="00442E57"/>
    <w:rsid w:val="00443DF6"/>
    <w:rsid w:val="00446706"/>
    <w:rsid w:val="00446BE7"/>
    <w:rsid w:val="00447003"/>
    <w:rsid w:val="00447E67"/>
    <w:rsid w:val="00451F9D"/>
    <w:rsid w:val="00451FF6"/>
    <w:rsid w:val="00457660"/>
    <w:rsid w:val="004576F4"/>
    <w:rsid w:val="00462BF4"/>
    <w:rsid w:val="004665ED"/>
    <w:rsid w:val="0048259F"/>
    <w:rsid w:val="004836CE"/>
    <w:rsid w:val="00484010"/>
    <w:rsid w:val="004868F9"/>
    <w:rsid w:val="00494842"/>
    <w:rsid w:val="004964B8"/>
    <w:rsid w:val="004977AF"/>
    <w:rsid w:val="004A5E47"/>
    <w:rsid w:val="004A683D"/>
    <w:rsid w:val="004A6C0B"/>
    <w:rsid w:val="004B0C34"/>
    <w:rsid w:val="004C672C"/>
    <w:rsid w:val="004D3DA4"/>
    <w:rsid w:val="004D3DB3"/>
    <w:rsid w:val="004D7DDA"/>
    <w:rsid w:val="004E3DB5"/>
    <w:rsid w:val="004E51CA"/>
    <w:rsid w:val="004F05DB"/>
    <w:rsid w:val="004F313F"/>
    <w:rsid w:val="004F70B6"/>
    <w:rsid w:val="0050196C"/>
    <w:rsid w:val="005034B5"/>
    <w:rsid w:val="00505439"/>
    <w:rsid w:val="00506EDF"/>
    <w:rsid w:val="00510F10"/>
    <w:rsid w:val="0051150D"/>
    <w:rsid w:val="00515649"/>
    <w:rsid w:val="00515C44"/>
    <w:rsid w:val="0051788A"/>
    <w:rsid w:val="0052016A"/>
    <w:rsid w:val="00524E61"/>
    <w:rsid w:val="0053023C"/>
    <w:rsid w:val="005309C6"/>
    <w:rsid w:val="0053104F"/>
    <w:rsid w:val="00540D14"/>
    <w:rsid w:val="00541CE0"/>
    <w:rsid w:val="0054244A"/>
    <w:rsid w:val="00543D0F"/>
    <w:rsid w:val="00545D3C"/>
    <w:rsid w:val="005464E2"/>
    <w:rsid w:val="00550098"/>
    <w:rsid w:val="005526C8"/>
    <w:rsid w:val="005562B3"/>
    <w:rsid w:val="00557558"/>
    <w:rsid w:val="00557A97"/>
    <w:rsid w:val="00557F5A"/>
    <w:rsid w:val="00565435"/>
    <w:rsid w:val="00565732"/>
    <w:rsid w:val="00572F40"/>
    <w:rsid w:val="00576D74"/>
    <w:rsid w:val="0058287E"/>
    <w:rsid w:val="0058742A"/>
    <w:rsid w:val="0059037C"/>
    <w:rsid w:val="005A00AD"/>
    <w:rsid w:val="005A37B8"/>
    <w:rsid w:val="005A3F98"/>
    <w:rsid w:val="005A7C71"/>
    <w:rsid w:val="005B07E7"/>
    <w:rsid w:val="005B0C6D"/>
    <w:rsid w:val="005B1236"/>
    <w:rsid w:val="005B1A6F"/>
    <w:rsid w:val="005B5656"/>
    <w:rsid w:val="005B7CEA"/>
    <w:rsid w:val="005C1463"/>
    <w:rsid w:val="005C5078"/>
    <w:rsid w:val="005C676D"/>
    <w:rsid w:val="005C69EF"/>
    <w:rsid w:val="005C70F8"/>
    <w:rsid w:val="005C788F"/>
    <w:rsid w:val="005D1D4D"/>
    <w:rsid w:val="005D2127"/>
    <w:rsid w:val="005E013A"/>
    <w:rsid w:val="005E090D"/>
    <w:rsid w:val="005E2815"/>
    <w:rsid w:val="005E7061"/>
    <w:rsid w:val="005F2BED"/>
    <w:rsid w:val="005F2DDE"/>
    <w:rsid w:val="005F3A04"/>
    <w:rsid w:val="005F6500"/>
    <w:rsid w:val="005F680B"/>
    <w:rsid w:val="00602AF0"/>
    <w:rsid w:val="006117D4"/>
    <w:rsid w:val="00611DAD"/>
    <w:rsid w:val="0061469F"/>
    <w:rsid w:val="006153A5"/>
    <w:rsid w:val="00616587"/>
    <w:rsid w:val="00621EFE"/>
    <w:rsid w:val="00621F84"/>
    <w:rsid w:val="00631B75"/>
    <w:rsid w:val="006320EF"/>
    <w:rsid w:val="00642677"/>
    <w:rsid w:val="00645DB6"/>
    <w:rsid w:val="00646C8A"/>
    <w:rsid w:val="00647A90"/>
    <w:rsid w:val="00653D8F"/>
    <w:rsid w:val="00653DF0"/>
    <w:rsid w:val="00655465"/>
    <w:rsid w:val="006558B2"/>
    <w:rsid w:val="006573D2"/>
    <w:rsid w:val="00661A36"/>
    <w:rsid w:val="00663022"/>
    <w:rsid w:val="0066533B"/>
    <w:rsid w:val="00670137"/>
    <w:rsid w:val="0067102B"/>
    <w:rsid w:val="00671A78"/>
    <w:rsid w:val="0067266B"/>
    <w:rsid w:val="006730E8"/>
    <w:rsid w:val="006746D8"/>
    <w:rsid w:val="00676251"/>
    <w:rsid w:val="006814E8"/>
    <w:rsid w:val="00683D09"/>
    <w:rsid w:val="00684E77"/>
    <w:rsid w:val="00685902"/>
    <w:rsid w:val="00687DE8"/>
    <w:rsid w:val="00692A75"/>
    <w:rsid w:val="006940DB"/>
    <w:rsid w:val="006945C9"/>
    <w:rsid w:val="006955BA"/>
    <w:rsid w:val="006A55F5"/>
    <w:rsid w:val="006A5F5A"/>
    <w:rsid w:val="006B4F02"/>
    <w:rsid w:val="006C3CBB"/>
    <w:rsid w:val="006C6943"/>
    <w:rsid w:val="006C7157"/>
    <w:rsid w:val="006D0434"/>
    <w:rsid w:val="006D1444"/>
    <w:rsid w:val="006D154D"/>
    <w:rsid w:val="006D40FC"/>
    <w:rsid w:val="006D5480"/>
    <w:rsid w:val="006F4CF1"/>
    <w:rsid w:val="006F554B"/>
    <w:rsid w:val="006F713C"/>
    <w:rsid w:val="007202DE"/>
    <w:rsid w:val="00723B6C"/>
    <w:rsid w:val="007274C3"/>
    <w:rsid w:val="00731AD7"/>
    <w:rsid w:val="00734EE9"/>
    <w:rsid w:val="00735C72"/>
    <w:rsid w:val="0073796A"/>
    <w:rsid w:val="00742BEE"/>
    <w:rsid w:val="007445A1"/>
    <w:rsid w:val="0074676B"/>
    <w:rsid w:val="0074703C"/>
    <w:rsid w:val="00750755"/>
    <w:rsid w:val="007544C3"/>
    <w:rsid w:val="00754FFE"/>
    <w:rsid w:val="00756AE1"/>
    <w:rsid w:val="007629F0"/>
    <w:rsid w:val="00763347"/>
    <w:rsid w:val="0076440F"/>
    <w:rsid w:val="0076515F"/>
    <w:rsid w:val="00771709"/>
    <w:rsid w:val="00784875"/>
    <w:rsid w:val="00793229"/>
    <w:rsid w:val="007936B3"/>
    <w:rsid w:val="00793DBD"/>
    <w:rsid w:val="00793F65"/>
    <w:rsid w:val="007945DE"/>
    <w:rsid w:val="00795011"/>
    <w:rsid w:val="00797F89"/>
    <w:rsid w:val="007A35D1"/>
    <w:rsid w:val="007A3C0B"/>
    <w:rsid w:val="007A60DE"/>
    <w:rsid w:val="007B0CC1"/>
    <w:rsid w:val="007B46A4"/>
    <w:rsid w:val="007B679C"/>
    <w:rsid w:val="007C099B"/>
    <w:rsid w:val="007C0FF1"/>
    <w:rsid w:val="007C1334"/>
    <w:rsid w:val="007C48D9"/>
    <w:rsid w:val="007C5350"/>
    <w:rsid w:val="007C7027"/>
    <w:rsid w:val="007C7E40"/>
    <w:rsid w:val="007D0CD6"/>
    <w:rsid w:val="007D5B67"/>
    <w:rsid w:val="007D6286"/>
    <w:rsid w:val="007E04FA"/>
    <w:rsid w:val="007E0970"/>
    <w:rsid w:val="007E0D85"/>
    <w:rsid w:val="007E1F5B"/>
    <w:rsid w:val="007E20C2"/>
    <w:rsid w:val="007E3185"/>
    <w:rsid w:val="007E588F"/>
    <w:rsid w:val="007E58A7"/>
    <w:rsid w:val="007F266C"/>
    <w:rsid w:val="007F4604"/>
    <w:rsid w:val="007F6753"/>
    <w:rsid w:val="007F6CC5"/>
    <w:rsid w:val="007F7367"/>
    <w:rsid w:val="0080069C"/>
    <w:rsid w:val="00800D72"/>
    <w:rsid w:val="008024C1"/>
    <w:rsid w:val="008029BB"/>
    <w:rsid w:val="00802ED2"/>
    <w:rsid w:val="00805536"/>
    <w:rsid w:val="0081168C"/>
    <w:rsid w:val="008152E7"/>
    <w:rsid w:val="008168FE"/>
    <w:rsid w:val="008204B6"/>
    <w:rsid w:val="00820AB3"/>
    <w:rsid w:val="008233E0"/>
    <w:rsid w:val="00825220"/>
    <w:rsid w:val="00825FBE"/>
    <w:rsid w:val="00835251"/>
    <w:rsid w:val="00837C9D"/>
    <w:rsid w:val="008424B3"/>
    <w:rsid w:val="00843B47"/>
    <w:rsid w:val="0084762B"/>
    <w:rsid w:val="00850B32"/>
    <w:rsid w:val="0085154C"/>
    <w:rsid w:val="00856E0B"/>
    <w:rsid w:val="00861199"/>
    <w:rsid w:val="00864791"/>
    <w:rsid w:val="00864EA5"/>
    <w:rsid w:val="0086641E"/>
    <w:rsid w:val="00867E37"/>
    <w:rsid w:val="00867F1B"/>
    <w:rsid w:val="00867F89"/>
    <w:rsid w:val="00872675"/>
    <w:rsid w:val="00872DD1"/>
    <w:rsid w:val="0088155D"/>
    <w:rsid w:val="00882BD4"/>
    <w:rsid w:val="00886FF2"/>
    <w:rsid w:val="00890BA1"/>
    <w:rsid w:val="00893126"/>
    <w:rsid w:val="00893C41"/>
    <w:rsid w:val="00894721"/>
    <w:rsid w:val="0089508B"/>
    <w:rsid w:val="008A16FF"/>
    <w:rsid w:val="008A2ACF"/>
    <w:rsid w:val="008A5BD8"/>
    <w:rsid w:val="008B2258"/>
    <w:rsid w:val="008B4410"/>
    <w:rsid w:val="008B5E5A"/>
    <w:rsid w:val="008C2E16"/>
    <w:rsid w:val="008C4AD9"/>
    <w:rsid w:val="008D53BE"/>
    <w:rsid w:val="008E0A80"/>
    <w:rsid w:val="008E19C7"/>
    <w:rsid w:val="008E2C3F"/>
    <w:rsid w:val="008E3924"/>
    <w:rsid w:val="008E4338"/>
    <w:rsid w:val="008F0194"/>
    <w:rsid w:val="008F11C8"/>
    <w:rsid w:val="008F1DC1"/>
    <w:rsid w:val="008F2F0F"/>
    <w:rsid w:val="008F3C80"/>
    <w:rsid w:val="008F5E7A"/>
    <w:rsid w:val="008F6ADE"/>
    <w:rsid w:val="00900184"/>
    <w:rsid w:val="00901C84"/>
    <w:rsid w:val="009056A9"/>
    <w:rsid w:val="00910DDA"/>
    <w:rsid w:val="0091193E"/>
    <w:rsid w:val="00916986"/>
    <w:rsid w:val="00917923"/>
    <w:rsid w:val="00920DF8"/>
    <w:rsid w:val="0092319D"/>
    <w:rsid w:val="00923DFE"/>
    <w:rsid w:val="00925D64"/>
    <w:rsid w:val="00926E5F"/>
    <w:rsid w:val="00930E43"/>
    <w:rsid w:val="00933D1F"/>
    <w:rsid w:val="00936313"/>
    <w:rsid w:val="009403CC"/>
    <w:rsid w:val="00940F6A"/>
    <w:rsid w:val="0094271D"/>
    <w:rsid w:val="009440BB"/>
    <w:rsid w:val="00961288"/>
    <w:rsid w:val="00963513"/>
    <w:rsid w:val="00964D3B"/>
    <w:rsid w:val="00971880"/>
    <w:rsid w:val="009726B1"/>
    <w:rsid w:val="0097328E"/>
    <w:rsid w:val="00974785"/>
    <w:rsid w:val="009845B3"/>
    <w:rsid w:val="00987373"/>
    <w:rsid w:val="00987B3D"/>
    <w:rsid w:val="00997C5A"/>
    <w:rsid w:val="00997DF7"/>
    <w:rsid w:val="009A075B"/>
    <w:rsid w:val="009A1026"/>
    <w:rsid w:val="009A423C"/>
    <w:rsid w:val="009A54A5"/>
    <w:rsid w:val="009A584E"/>
    <w:rsid w:val="009A7200"/>
    <w:rsid w:val="009B4D8F"/>
    <w:rsid w:val="009B756E"/>
    <w:rsid w:val="009B7FB0"/>
    <w:rsid w:val="009C07E1"/>
    <w:rsid w:val="009C0D28"/>
    <w:rsid w:val="009C3FBC"/>
    <w:rsid w:val="009C4ECD"/>
    <w:rsid w:val="009C72A4"/>
    <w:rsid w:val="009D07DC"/>
    <w:rsid w:val="009D0C2C"/>
    <w:rsid w:val="009D4670"/>
    <w:rsid w:val="009D55C6"/>
    <w:rsid w:val="009E257F"/>
    <w:rsid w:val="009E64C5"/>
    <w:rsid w:val="009F01F1"/>
    <w:rsid w:val="009F49AB"/>
    <w:rsid w:val="009F58E8"/>
    <w:rsid w:val="00A053C2"/>
    <w:rsid w:val="00A05A3A"/>
    <w:rsid w:val="00A1022B"/>
    <w:rsid w:val="00A11FE2"/>
    <w:rsid w:val="00A13A96"/>
    <w:rsid w:val="00A15D9E"/>
    <w:rsid w:val="00A21584"/>
    <w:rsid w:val="00A22CA4"/>
    <w:rsid w:val="00A24ED5"/>
    <w:rsid w:val="00A25401"/>
    <w:rsid w:val="00A31EBB"/>
    <w:rsid w:val="00A37423"/>
    <w:rsid w:val="00A37447"/>
    <w:rsid w:val="00A40334"/>
    <w:rsid w:val="00A40DB2"/>
    <w:rsid w:val="00A430BD"/>
    <w:rsid w:val="00A43AC4"/>
    <w:rsid w:val="00A46405"/>
    <w:rsid w:val="00A47E7B"/>
    <w:rsid w:val="00A512AA"/>
    <w:rsid w:val="00A56753"/>
    <w:rsid w:val="00A61B77"/>
    <w:rsid w:val="00A65CF5"/>
    <w:rsid w:val="00A66586"/>
    <w:rsid w:val="00A715F3"/>
    <w:rsid w:val="00A73903"/>
    <w:rsid w:val="00A82064"/>
    <w:rsid w:val="00A8235F"/>
    <w:rsid w:val="00A8746C"/>
    <w:rsid w:val="00A911BA"/>
    <w:rsid w:val="00A93569"/>
    <w:rsid w:val="00A955DF"/>
    <w:rsid w:val="00A969D5"/>
    <w:rsid w:val="00A96BF3"/>
    <w:rsid w:val="00AA19AB"/>
    <w:rsid w:val="00AA2B3E"/>
    <w:rsid w:val="00AA335B"/>
    <w:rsid w:val="00AA3D8B"/>
    <w:rsid w:val="00AA6493"/>
    <w:rsid w:val="00AA70C5"/>
    <w:rsid w:val="00AB683B"/>
    <w:rsid w:val="00AB6963"/>
    <w:rsid w:val="00AB7FEC"/>
    <w:rsid w:val="00AC0DFC"/>
    <w:rsid w:val="00AC210C"/>
    <w:rsid w:val="00AC3F17"/>
    <w:rsid w:val="00AC519E"/>
    <w:rsid w:val="00AD1401"/>
    <w:rsid w:val="00AD5680"/>
    <w:rsid w:val="00AD6AEF"/>
    <w:rsid w:val="00AE04A2"/>
    <w:rsid w:val="00AE0CAA"/>
    <w:rsid w:val="00AE16FB"/>
    <w:rsid w:val="00AE19B2"/>
    <w:rsid w:val="00AE32F9"/>
    <w:rsid w:val="00AE5ABF"/>
    <w:rsid w:val="00AF3D2E"/>
    <w:rsid w:val="00AF6A68"/>
    <w:rsid w:val="00AF7195"/>
    <w:rsid w:val="00AF7468"/>
    <w:rsid w:val="00B03605"/>
    <w:rsid w:val="00B04D52"/>
    <w:rsid w:val="00B0593F"/>
    <w:rsid w:val="00B067EA"/>
    <w:rsid w:val="00B10C96"/>
    <w:rsid w:val="00B12741"/>
    <w:rsid w:val="00B13744"/>
    <w:rsid w:val="00B13916"/>
    <w:rsid w:val="00B16CA5"/>
    <w:rsid w:val="00B2383E"/>
    <w:rsid w:val="00B302B2"/>
    <w:rsid w:val="00B33C23"/>
    <w:rsid w:val="00B342B3"/>
    <w:rsid w:val="00B34FE4"/>
    <w:rsid w:val="00B42C45"/>
    <w:rsid w:val="00B46FD8"/>
    <w:rsid w:val="00B5168B"/>
    <w:rsid w:val="00B53E3F"/>
    <w:rsid w:val="00B53F27"/>
    <w:rsid w:val="00B627B7"/>
    <w:rsid w:val="00B648FD"/>
    <w:rsid w:val="00B65245"/>
    <w:rsid w:val="00B66351"/>
    <w:rsid w:val="00B67B13"/>
    <w:rsid w:val="00B73942"/>
    <w:rsid w:val="00B747CD"/>
    <w:rsid w:val="00B74B01"/>
    <w:rsid w:val="00B757B4"/>
    <w:rsid w:val="00B75C22"/>
    <w:rsid w:val="00B8618A"/>
    <w:rsid w:val="00B92433"/>
    <w:rsid w:val="00B9243B"/>
    <w:rsid w:val="00B93753"/>
    <w:rsid w:val="00B93AA6"/>
    <w:rsid w:val="00B95A08"/>
    <w:rsid w:val="00B97B63"/>
    <w:rsid w:val="00BA44BA"/>
    <w:rsid w:val="00BA7500"/>
    <w:rsid w:val="00BA7A41"/>
    <w:rsid w:val="00BB1301"/>
    <w:rsid w:val="00BB196F"/>
    <w:rsid w:val="00BB291A"/>
    <w:rsid w:val="00BB6B39"/>
    <w:rsid w:val="00BB7C4B"/>
    <w:rsid w:val="00BC182E"/>
    <w:rsid w:val="00BC1834"/>
    <w:rsid w:val="00BC6D5D"/>
    <w:rsid w:val="00BC7C0D"/>
    <w:rsid w:val="00BD2A3D"/>
    <w:rsid w:val="00BD3337"/>
    <w:rsid w:val="00BD4B76"/>
    <w:rsid w:val="00BD4E83"/>
    <w:rsid w:val="00BD539E"/>
    <w:rsid w:val="00BD5FBB"/>
    <w:rsid w:val="00BD6340"/>
    <w:rsid w:val="00BD76B5"/>
    <w:rsid w:val="00BE4618"/>
    <w:rsid w:val="00BF073B"/>
    <w:rsid w:val="00BF1133"/>
    <w:rsid w:val="00BF60CF"/>
    <w:rsid w:val="00BF6325"/>
    <w:rsid w:val="00C00E78"/>
    <w:rsid w:val="00C0162E"/>
    <w:rsid w:val="00C034B8"/>
    <w:rsid w:val="00C04FC5"/>
    <w:rsid w:val="00C05405"/>
    <w:rsid w:val="00C06ECA"/>
    <w:rsid w:val="00C11449"/>
    <w:rsid w:val="00C21D32"/>
    <w:rsid w:val="00C22EBD"/>
    <w:rsid w:val="00C23BB2"/>
    <w:rsid w:val="00C24300"/>
    <w:rsid w:val="00C247A7"/>
    <w:rsid w:val="00C26F36"/>
    <w:rsid w:val="00C34025"/>
    <w:rsid w:val="00C34583"/>
    <w:rsid w:val="00C40FE7"/>
    <w:rsid w:val="00C46EF7"/>
    <w:rsid w:val="00C51A6E"/>
    <w:rsid w:val="00C52078"/>
    <w:rsid w:val="00C52584"/>
    <w:rsid w:val="00C53563"/>
    <w:rsid w:val="00C55EC1"/>
    <w:rsid w:val="00C64DD1"/>
    <w:rsid w:val="00C65FDE"/>
    <w:rsid w:val="00C665CB"/>
    <w:rsid w:val="00C66DAB"/>
    <w:rsid w:val="00C727A0"/>
    <w:rsid w:val="00C73584"/>
    <w:rsid w:val="00C76AC5"/>
    <w:rsid w:val="00C779D9"/>
    <w:rsid w:val="00C81609"/>
    <w:rsid w:val="00C83D0E"/>
    <w:rsid w:val="00C845A6"/>
    <w:rsid w:val="00C86AD1"/>
    <w:rsid w:val="00C87194"/>
    <w:rsid w:val="00C87C77"/>
    <w:rsid w:val="00C9297C"/>
    <w:rsid w:val="00C92E41"/>
    <w:rsid w:val="00C94AD5"/>
    <w:rsid w:val="00C9664B"/>
    <w:rsid w:val="00CA0BD4"/>
    <w:rsid w:val="00CA50BC"/>
    <w:rsid w:val="00CA5D5D"/>
    <w:rsid w:val="00CB0618"/>
    <w:rsid w:val="00CB26AB"/>
    <w:rsid w:val="00CB3140"/>
    <w:rsid w:val="00CB459A"/>
    <w:rsid w:val="00CB7E00"/>
    <w:rsid w:val="00CC0B19"/>
    <w:rsid w:val="00CC10EC"/>
    <w:rsid w:val="00CC1C6E"/>
    <w:rsid w:val="00CC20CA"/>
    <w:rsid w:val="00CC2329"/>
    <w:rsid w:val="00CC7DD9"/>
    <w:rsid w:val="00CD18A0"/>
    <w:rsid w:val="00CD34B8"/>
    <w:rsid w:val="00CD3C01"/>
    <w:rsid w:val="00CD59A6"/>
    <w:rsid w:val="00CD5A44"/>
    <w:rsid w:val="00CD65B5"/>
    <w:rsid w:val="00CE024A"/>
    <w:rsid w:val="00CE159E"/>
    <w:rsid w:val="00CE6EC8"/>
    <w:rsid w:val="00CF0B44"/>
    <w:rsid w:val="00D02EED"/>
    <w:rsid w:val="00D05534"/>
    <w:rsid w:val="00D100E9"/>
    <w:rsid w:val="00D164FF"/>
    <w:rsid w:val="00D213FF"/>
    <w:rsid w:val="00D23FBE"/>
    <w:rsid w:val="00D3070D"/>
    <w:rsid w:val="00D30D0F"/>
    <w:rsid w:val="00D35842"/>
    <w:rsid w:val="00D35CC6"/>
    <w:rsid w:val="00D3797F"/>
    <w:rsid w:val="00D37F4D"/>
    <w:rsid w:val="00D4377E"/>
    <w:rsid w:val="00D563CD"/>
    <w:rsid w:val="00D5746F"/>
    <w:rsid w:val="00D57730"/>
    <w:rsid w:val="00D61077"/>
    <w:rsid w:val="00D61993"/>
    <w:rsid w:val="00D6216D"/>
    <w:rsid w:val="00D63617"/>
    <w:rsid w:val="00D642E1"/>
    <w:rsid w:val="00D67120"/>
    <w:rsid w:val="00D71F94"/>
    <w:rsid w:val="00D73C7F"/>
    <w:rsid w:val="00D80584"/>
    <w:rsid w:val="00D81D00"/>
    <w:rsid w:val="00D87A5E"/>
    <w:rsid w:val="00D87E04"/>
    <w:rsid w:val="00D951EA"/>
    <w:rsid w:val="00D96B58"/>
    <w:rsid w:val="00DA14A2"/>
    <w:rsid w:val="00DA1F37"/>
    <w:rsid w:val="00DA2D11"/>
    <w:rsid w:val="00DA303F"/>
    <w:rsid w:val="00DA5475"/>
    <w:rsid w:val="00DA683A"/>
    <w:rsid w:val="00DA7620"/>
    <w:rsid w:val="00DB3E97"/>
    <w:rsid w:val="00DB493A"/>
    <w:rsid w:val="00DC0066"/>
    <w:rsid w:val="00DC2B4E"/>
    <w:rsid w:val="00DD2AF0"/>
    <w:rsid w:val="00DD4BB8"/>
    <w:rsid w:val="00DD6E4B"/>
    <w:rsid w:val="00DE1318"/>
    <w:rsid w:val="00DE77B0"/>
    <w:rsid w:val="00DE789F"/>
    <w:rsid w:val="00DF49E3"/>
    <w:rsid w:val="00DF7560"/>
    <w:rsid w:val="00E02C11"/>
    <w:rsid w:val="00E12AFD"/>
    <w:rsid w:val="00E14E11"/>
    <w:rsid w:val="00E20786"/>
    <w:rsid w:val="00E250F4"/>
    <w:rsid w:val="00E313E3"/>
    <w:rsid w:val="00E31B2B"/>
    <w:rsid w:val="00E34E71"/>
    <w:rsid w:val="00E4497A"/>
    <w:rsid w:val="00E46801"/>
    <w:rsid w:val="00E56B30"/>
    <w:rsid w:val="00E578A7"/>
    <w:rsid w:val="00E64716"/>
    <w:rsid w:val="00E64BD6"/>
    <w:rsid w:val="00E666F0"/>
    <w:rsid w:val="00E674D8"/>
    <w:rsid w:val="00E67820"/>
    <w:rsid w:val="00E7018A"/>
    <w:rsid w:val="00E73283"/>
    <w:rsid w:val="00E765AA"/>
    <w:rsid w:val="00E82AF3"/>
    <w:rsid w:val="00E8728F"/>
    <w:rsid w:val="00E90781"/>
    <w:rsid w:val="00E90CFC"/>
    <w:rsid w:val="00EA2CB3"/>
    <w:rsid w:val="00EA5B4F"/>
    <w:rsid w:val="00EA7B20"/>
    <w:rsid w:val="00EB52ED"/>
    <w:rsid w:val="00EC0BC6"/>
    <w:rsid w:val="00EC2362"/>
    <w:rsid w:val="00EC38B9"/>
    <w:rsid w:val="00EC3F85"/>
    <w:rsid w:val="00EC5AF9"/>
    <w:rsid w:val="00ED4076"/>
    <w:rsid w:val="00ED4932"/>
    <w:rsid w:val="00EE4130"/>
    <w:rsid w:val="00EE49BD"/>
    <w:rsid w:val="00EE4B70"/>
    <w:rsid w:val="00EE6F5A"/>
    <w:rsid w:val="00EF00A2"/>
    <w:rsid w:val="00EF47E5"/>
    <w:rsid w:val="00EF64E7"/>
    <w:rsid w:val="00F063C8"/>
    <w:rsid w:val="00F06C84"/>
    <w:rsid w:val="00F11FD1"/>
    <w:rsid w:val="00F1286D"/>
    <w:rsid w:val="00F2033F"/>
    <w:rsid w:val="00F22C86"/>
    <w:rsid w:val="00F23E5F"/>
    <w:rsid w:val="00F26B1D"/>
    <w:rsid w:val="00F32A30"/>
    <w:rsid w:val="00F32B6B"/>
    <w:rsid w:val="00F335E9"/>
    <w:rsid w:val="00F3578B"/>
    <w:rsid w:val="00F41CA0"/>
    <w:rsid w:val="00F437C9"/>
    <w:rsid w:val="00F4573C"/>
    <w:rsid w:val="00F51CCB"/>
    <w:rsid w:val="00F526E5"/>
    <w:rsid w:val="00F52AFC"/>
    <w:rsid w:val="00F53436"/>
    <w:rsid w:val="00F56267"/>
    <w:rsid w:val="00F56A29"/>
    <w:rsid w:val="00F57138"/>
    <w:rsid w:val="00F61611"/>
    <w:rsid w:val="00F6284F"/>
    <w:rsid w:val="00F6387E"/>
    <w:rsid w:val="00F6450F"/>
    <w:rsid w:val="00F65148"/>
    <w:rsid w:val="00F7472E"/>
    <w:rsid w:val="00F74DD1"/>
    <w:rsid w:val="00F76887"/>
    <w:rsid w:val="00F824BF"/>
    <w:rsid w:val="00F82836"/>
    <w:rsid w:val="00F83D4D"/>
    <w:rsid w:val="00F97659"/>
    <w:rsid w:val="00FA01F1"/>
    <w:rsid w:val="00FA0ED1"/>
    <w:rsid w:val="00FA13F4"/>
    <w:rsid w:val="00FA5B19"/>
    <w:rsid w:val="00FA6613"/>
    <w:rsid w:val="00FA6CB3"/>
    <w:rsid w:val="00FA71B1"/>
    <w:rsid w:val="00FA7DFD"/>
    <w:rsid w:val="00FA7F33"/>
    <w:rsid w:val="00FB11E2"/>
    <w:rsid w:val="00FB7064"/>
    <w:rsid w:val="00FC3445"/>
    <w:rsid w:val="00FC7BD4"/>
    <w:rsid w:val="00FD02C8"/>
    <w:rsid w:val="00FD22AA"/>
    <w:rsid w:val="00FD345F"/>
    <w:rsid w:val="00FD4B93"/>
    <w:rsid w:val="00FD697B"/>
    <w:rsid w:val="00FE4890"/>
    <w:rsid w:val="00FE507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D81C"/>
  <w15:docId w15:val="{6284B800-D32B-42A8-9E69-51F4E1FC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iPriority w:val="99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C34583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4583"/>
    <w:pPr>
      <w:widowControl w:val="0"/>
      <w:shd w:val="clear" w:color="auto" w:fill="FFFFFF"/>
      <w:spacing w:after="240" w:line="222" w:lineRule="exact"/>
      <w:jc w:val="center"/>
    </w:pPr>
  </w:style>
  <w:style w:type="character" w:customStyle="1" w:styleId="UnresolvedMention">
    <w:name w:val="Unresolved Mention"/>
    <w:basedOn w:val="a0"/>
    <w:uiPriority w:val="99"/>
    <w:semiHidden/>
    <w:unhideWhenUsed/>
    <w:rsid w:val="00C34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7CC3-7434-4A90-B752-0E175F2D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174</Words>
  <Characters>23797</Characters>
  <Application>Microsoft Office Word</Application>
  <DocSecurity>8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ич Семёнов</dc:creator>
  <cp:keywords/>
  <dc:description/>
  <cp:lastModifiedBy>ОМТС3</cp:lastModifiedBy>
  <cp:revision>11</cp:revision>
  <cp:lastPrinted>2023-10-20T06:38:00Z</cp:lastPrinted>
  <dcterms:created xsi:type="dcterms:W3CDTF">2026-03-16T06:26:00Z</dcterms:created>
  <dcterms:modified xsi:type="dcterms:W3CDTF">2026-05-04T06:55:00Z</dcterms:modified>
</cp:coreProperties>
</file>